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A94E4" w14:textId="0CECB5B9" w:rsidR="00203A17" w:rsidRPr="00B0719E" w:rsidRDefault="0010594C" w:rsidP="00A43796">
      <w:pPr>
        <w:pStyle w:val="Mattilsynet-Overskrift1"/>
        <w:rPr>
          <w:sz w:val="36"/>
          <w:lang w:val="en-GB"/>
        </w:rPr>
      </w:pPr>
      <w:r>
        <w:rPr>
          <w:noProof/>
        </w:rPr>
        <w:drawing>
          <wp:inline distT="0" distB="0" distL="0" distR="0" wp14:anchorId="700425BD" wp14:editId="6A28B1F4">
            <wp:extent cx="1889760" cy="328930"/>
            <wp:effectExtent l="0" t="0" r="0" b="0"/>
            <wp:docPr id="437032855" name="Bilde 1" descr="Et bilde som inneholder Font, Grafikk, grafisk design, logo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32855" name="Bilde 1" descr="Et bilde som inneholder Font, Grafikk, grafisk design, logo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18361" w14:textId="77777777" w:rsidR="007F0C92" w:rsidRPr="00055D70" w:rsidRDefault="00A43796" w:rsidP="00055D70">
      <w:pPr>
        <w:pStyle w:val="Overskrift1"/>
        <w:rPr>
          <w:rFonts w:ascii="Avenir Next LT Pro" w:hAnsi="Avenir Next LT Pro"/>
          <w:b/>
          <w:bCs w:val="0"/>
          <w:sz w:val="32"/>
        </w:rPr>
      </w:pPr>
      <w:r w:rsidRPr="00055D70">
        <w:rPr>
          <w:rFonts w:ascii="Avenir Next LT Pro" w:hAnsi="Avenir Next LT Pro"/>
          <w:b/>
          <w:bCs w:val="0"/>
          <w:sz w:val="32"/>
        </w:rPr>
        <w:t xml:space="preserve">Application – Authorisation of </w:t>
      </w:r>
      <w:r w:rsidR="00C80BA5" w:rsidRPr="00055D70">
        <w:rPr>
          <w:rFonts w:ascii="Avenir Next LT Pro" w:hAnsi="Avenir Next LT Pro"/>
          <w:b/>
          <w:bCs w:val="0"/>
          <w:sz w:val="32"/>
        </w:rPr>
        <w:t>adjuvants</w:t>
      </w:r>
    </w:p>
    <w:p w14:paraId="5EB9FE6C" w14:textId="3CCA81BE" w:rsidR="00203A17" w:rsidRPr="00814298" w:rsidRDefault="009B71EF" w:rsidP="00A43796">
      <w:pPr>
        <w:pStyle w:val="Overskrift3"/>
        <w:rPr>
          <w:rFonts w:ascii="Avenir Next LT Pro" w:hAnsi="Avenir Next LT Pro" w:cs="Arial"/>
          <w:bCs w:val="0"/>
          <w:sz w:val="22"/>
          <w:szCs w:val="22"/>
        </w:rPr>
      </w:pPr>
      <w:r w:rsidRPr="00814298">
        <w:rPr>
          <w:rFonts w:ascii="Avenir Next LT Pro" w:hAnsi="Avenir Next LT Pro" w:cs="Arial"/>
          <w:bCs w:val="0"/>
          <w:sz w:val="22"/>
          <w:szCs w:val="22"/>
        </w:rPr>
        <w:t>According to</w:t>
      </w:r>
      <w:r w:rsidR="00D970DE">
        <w:rPr>
          <w:rFonts w:ascii="Avenir Next LT Pro" w:hAnsi="Avenir Next LT Pro" w:cs="Arial"/>
          <w:bCs w:val="0"/>
          <w:sz w:val="22"/>
          <w:szCs w:val="22"/>
        </w:rPr>
        <w:t xml:space="preserve"> the plant protection products R</w:t>
      </w:r>
      <w:r w:rsidR="00814298" w:rsidRPr="00814298">
        <w:rPr>
          <w:rFonts w:ascii="Avenir Next LT Pro" w:hAnsi="Avenir Next LT Pro" w:cs="Arial"/>
          <w:bCs w:val="0"/>
          <w:sz w:val="22"/>
          <w:szCs w:val="22"/>
        </w:rPr>
        <w:t>egulation (EC) No 1107/2009</w:t>
      </w:r>
      <w:r w:rsidR="00D970DE">
        <w:rPr>
          <w:rFonts w:ascii="Avenir Next LT Pro" w:hAnsi="Avenir Next LT Pro" w:cs="Arial"/>
          <w:bCs w:val="0"/>
          <w:sz w:val="22"/>
          <w:szCs w:val="22"/>
        </w:rPr>
        <w:t>.</w:t>
      </w:r>
    </w:p>
    <w:p w14:paraId="785AA83B" w14:textId="69A4749E" w:rsidR="00C80BA5" w:rsidRPr="00B0719E" w:rsidRDefault="00C80BA5" w:rsidP="0066328C">
      <w:pPr>
        <w:pStyle w:val="Ledtext"/>
        <w:keepNext/>
        <w:spacing w:line="276" w:lineRule="auto"/>
        <w:rPr>
          <w:rFonts w:ascii="Arial" w:hAnsi="Arial"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2874"/>
        <w:gridCol w:w="1942"/>
        <w:gridCol w:w="932"/>
        <w:gridCol w:w="2875"/>
      </w:tblGrid>
      <w:tr w:rsidR="00055D70" w:rsidRPr="00B0719E" w14:paraId="751C9627" w14:textId="77777777" w:rsidTr="00855001">
        <w:trPr>
          <w:cantSplit/>
          <w:tblHeader/>
        </w:trPr>
        <w:tc>
          <w:tcPr>
            <w:tcW w:w="90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327FCD" w14:textId="77777777" w:rsidR="00C54820" w:rsidRPr="00C54820" w:rsidRDefault="00C54820" w:rsidP="00C54820">
            <w:pPr>
              <w:pStyle w:val="Ledtext"/>
              <w:spacing w:after="0"/>
              <w:rPr>
                <w:rFonts w:ascii="Avenir Next LT Pro" w:eastAsiaTheme="majorEastAsia" w:hAnsi="Avenir Next LT Pro" w:cstheme="majorBidi"/>
                <w:b/>
                <w:sz w:val="24"/>
              </w:rPr>
            </w:pPr>
            <w:r w:rsidRPr="00C54820">
              <w:rPr>
                <w:rFonts w:ascii="Avenir Next LT Pro" w:eastAsiaTheme="majorEastAsia" w:hAnsi="Avenir Next LT Pro" w:cstheme="majorBidi"/>
                <w:b/>
                <w:sz w:val="24"/>
              </w:rPr>
              <w:t>Applicant</w:t>
            </w:r>
          </w:p>
          <w:p w14:paraId="659736C2" w14:textId="025DB145" w:rsidR="00055D70" w:rsidRPr="00C54820" w:rsidRDefault="00C54820" w:rsidP="00C54820">
            <w:pPr>
              <w:pStyle w:val="Ledtext"/>
              <w:keepNext/>
              <w:keepLines/>
              <w:rPr>
                <w:rFonts w:ascii="Arial" w:hAnsi="Arial" w:cs="Arial"/>
                <w:b/>
              </w:rPr>
            </w:pPr>
            <w:r w:rsidRPr="00596D9E">
              <w:rPr>
                <w:rFonts w:ascii="Avenir Next LT Pro" w:eastAsiaTheme="minorHAnsi" w:hAnsi="Avenir Next LT Pro" w:cstheme="minorBidi"/>
                <w:sz w:val="16"/>
                <w:szCs w:val="16"/>
              </w:rPr>
              <w:t>Current or future authorisation holder, i.e. the party responsible for initial placing of the plant protection product on the Norwegian market</w:t>
            </w:r>
          </w:p>
        </w:tc>
      </w:tr>
      <w:tr w:rsidR="00C80BA5" w:rsidRPr="00B0719E" w14:paraId="17F811D7" w14:textId="77777777" w:rsidTr="00855001">
        <w:trPr>
          <w:cantSplit/>
          <w:tblHeader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F4E9C0" w14:textId="77777777" w:rsidR="00C80BA5" w:rsidRPr="00855001" w:rsidRDefault="00C80BA5" w:rsidP="009A4924">
            <w:pPr>
              <w:pStyle w:val="Ledtext"/>
              <w:keepNext/>
              <w:keepLines/>
              <w:rPr>
                <w:rFonts w:ascii="Avenir Next LT Pro" w:hAnsi="Avenir Next LT Pro" w:cs="Arial"/>
                <w:bCs/>
                <w:sz w:val="16"/>
                <w:szCs w:val="16"/>
              </w:rPr>
            </w:pPr>
            <w:r w:rsidRPr="00855001">
              <w:rPr>
                <w:rFonts w:ascii="Avenir Next LT Pro" w:hAnsi="Avenir Next LT Pro" w:cs="Arial"/>
                <w:bCs/>
                <w:sz w:val="16"/>
                <w:szCs w:val="16"/>
              </w:rPr>
              <w:t>No</w:t>
            </w:r>
          </w:p>
        </w:tc>
        <w:tc>
          <w:tcPr>
            <w:tcW w:w="86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B85093" w14:textId="77777777" w:rsidR="00C80BA5" w:rsidRPr="00855001" w:rsidRDefault="00C80BA5" w:rsidP="009A4924">
            <w:pPr>
              <w:pStyle w:val="Ledtext"/>
              <w:keepNext/>
              <w:keepLines/>
              <w:rPr>
                <w:rFonts w:ascii="Avenir Next LT Pro" w:hAnsi="Avenir Next LT Pro" w:cs="Arial"/>
                <w:bCs/>
                <w:sz w:val="16"/>
                <w:szCs w:val="16"/>
              </w:rPr>
            </w:pPr>
            <w:r w:rsidRPr="00855001">
              <w:rPr>
                <w:rFonts w:ascii="Avenir Next LT Pro" w:hAnsi="Avenir Next LT Pro" w:cs="Arial"/>
                <w:bCs/>
                <w:sz w:val="16"/>
                <w:szCs w:val="16"/>
              </w:rPr>
              <w:t>Information</w:t>
            </w:r>
          </w:p>
        </w:tc>
      </w:tr>
      <w:tr w:rsidR="00C80BA5" w:rsidRPr="00B0719E" w14:paraId="6951004D" w14:textId="77777777" w:rsidTr="009A4924">
        <w:trPr>
          <w:cantSplit/>
        </w:trPr>
        <w:tc>
          <w:tcPr>
            <w:tcW w:w="4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D11117" w14:textId="77777777" w:rsidR="00C80BA5" w:rsidRPr="00C54820" w:rsidRDefault="00825D85" w:rsidP="009A4924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C54820">
              <w:rPr>
                <w:rFonts w:ascii="Avenir Next LT Pro" w:hAnsi="Avenir Next LT Pro" w:cs="Arial"/>
                <w:sz w:val="20"/>
                <w:szCs w:val="20"/>
              </w:rPr>
              <w:t>1</w:t>
            </w: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896ABC" w14:textId="77777777" w:rsidR="00C80BA5" w:rsidRPr="00596D9E" w:rsidRDefault="00C80BA5" w:rsidP="009A492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596D9E">
              <w:rPr>
                <w:rFonts w:ascii="Avenir Next LT Pro" w:hAnsi="Avenir Next LT Pro" w:cs="Arial"/>
                <w:sz w:val="16"/>
                <w:szCs w:val="28"/>
              </w:rPr>
              <w:t>Company name</w:t>
            </w:r>
          </w:p>
          <w:p w14:paraId="37D07DCC" w14:textId="16304219" w:rsidR="00C80BA5" w:rsidRPr="00C54820" w:rsidRDefault="00C80BA5" w:rsidP="009A4924">
            <w:pPr>
              <w:pStyle w:val="ArialNarrow"/>
              <w:rPr>
                <w:rFonts w:ascii="Avenir Next LT Pro" w:hAnsi="Avenir Next LT Pro"/>
                <w:lang w:val="en-GB"/>
              </w:rPr>
            </w:pP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76CA3C" w14:textId="77777777" w:rsidR="00C80BA5" w:rsidRPr="00596D9E" w:rsidRDefault="00C80BA5" w:rsidP="009A492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596D9E">
              <w:rPr>
                <w:rFonts w:ascii="Avenir Next LT Pro" w:hAnsi="Avenir Next LT Pro" w:cs="Arial"/>
                <w:sz w:val="16"/>
                <w:szCs w:val="28"/>
              </w:rPr>
              <w:t>Organisation number</w:t>
            </w:r>
          </w:p>
          <w:p w14:paraId="6C393271" w14:textId="77777777" w:rsidR="00C80BA5" w:rsidRPr="00C54820" w:rsidRDefault="00B0719E" w:rsidP="009A4924">
            <w:pPr>
              <w:pStyle w:val="ArialNarrow"/>
              <w:rPr>
                <w:rFonts w:ascii="Avenir Next LT Pro" w:hAnsi="Avenir Next LT Pro"/>
                <w:lang w:val="en-GB"/>
              </w:rPr>
            </w:pP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C80BA5" w:rsidRPr="00B0719E" w14:paraId="3AD6E1F9" w14:textId="77777777" w:rsidTr="009A4924">
        <w:trPr>
          <w:cantSplit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856F80" w14:textId="77777777" w:rsidR="00C80BA5" w:rsidRPr="00C54820" w:rsidRDefault="00C80BA5" w:rsidP="009A4924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136010" w14:textId="77777777" w:rsidR="00C80BA5" w:rsidRPr="00596D9E" w:rsidRDefault="00C80BA5" w:rsidP="009A492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596D9E">
              <w:rPr>
                <w:rFonts w:ascii="Avenir Next LT Pro" w:hAnsi="Avenir Next LT Pro" w:cs="Arial"/>
                <w:sz w:val="16"/>
                <w:szCs w:val="28"/>
              </w:rPr>
              <w:t>Address</w:t>
            </w:r>
          </w:p>
          <w:p w14:paraId="2F590222" w14:textId="77777777" w:rsidR="00C80BA5" w:rsidRPr="00C54820" w:rsidRDefault="00B0719E" w:rsidP="009A4924">
            <w:pPr>
              <w:pStyle w:val="ArialNarrow"/>
              <w:rPr>
                <w:rFonts w:ascii="Avenir Next LT Pro" w:hAnsi="Avenir Next LT Pro"/>
                <w:lang w:val="en-GB"/>
              </w:rPr>
            </w:pP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B38E4C" w14:textId="77777777" w:rsidR="00C80BA5" w:rsidRPr="00596D9E" w:rsidRDefault="00C80BA5" w:rsidP="009A492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596D9E">
              <w:rPr>
                <w:rFonts w:ascii="Avenir Next LT Pro" w:hAnsi="Avenir Next LT Pro" w:cs="Arial"/>
                <w:sz w:val="16"/>
                <w:szCs w:val="28"/>
              </w:rPr>
              <w:t>Postal code and town</w:t>
            </w:r>
          </w:p>
          <w:p w14:paraId="7766B912" w14:textId="77777777" w:rsidR="00C80BA5" w:rsidRPr="00C54820" w:rsidRDefault="00B0719E" w:rsidP="009A4924">
            <w:pPr>
              <w:pStyle w:val="ArialNarrow"/>
              <w:rPr>
                <w:rFonts w:ascii="Avenir Next LT Pro" w:hAnsi="Avenir Next LT Pro"/>
                <w:lang w:val="en-GB"/>
              </w:rPr>
            </w:pP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C80BA5" w:rsidRPr="00B0719E" w14:paraId="17F70E55" w14:textId="77777777" w:rsidTr="00596D9E">
        <w:trPr>
          <w:cantSplit/>
          <w:trHeight w:val="514"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A7DFCD" w14:textId="77777777" w:rsidR="00C80BA5" w:rsidRPr="00C54820" w:rsidRDefault="00C80BA5" w:rsidP="009A4924">
            <w:pPr>
              <w:pStyle w:val="Ledtext"/>
              <w:keepNext/>
              <w:keepLines/>
              <w:rPr>
                <w:rFonts w:ascii="Avenir Next LT Pro" w:hAnsi="Avenir Next LT Pro" w:cs="Arial"/>
              </w:rPr>
            </w:pPr>
          </w:p>
        </w:tc>
        <w:tc>
          <w:tcPr>
            <w:tcW w:w="2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41AD37" w14:textId="77777777" w:rsidR="00C80BA5" w:rsidRPr="00596D9E" w:rsidRDefault="00C80BA5" w:rsidP="009A492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596D9E">
              <w:rPr>
                <w:rFonts w:ascii="Avenir Next LT Pro" w:hAnsi="Avenir Next LT Pro" w:cs="Arial"/>
                <w:sz w:val="16"/>
                <w:szCs w:val="28"/>
              </w:rPr>
              <w:t xml:space="preserve">Contact person </w:t>
            </w:r>
          </w:p>
          <w:p w14:paraId="299EE67B" w14:textId="77777777" w:rsidR="00C80BA5" w:rsidRPr="00C54820" w:rsidRDefault="00B0719E" w:rsidP="009A4924">
            <w:pPr>
              <w:pStyle w:val="ArialNarrow"/>
              <w:rPr>
                <w:rFonts w:ascii="Avenir Next LT Pro" w:hAnsi="Avenir Next LT Pro"/>
                <w:lang w:val="en-GB"/>
              </w:rPr>
            </w:pPr>
            <w:r w:rsidRPr="00596D9E">
              <w:rPr>
                <w:rFonts w:ascii="Avenir Next LT Pro" w:hAnsi="Avenir Next LT Pro"/>
                <w:sz w:val="24"/>
                <w:szCs w:val="28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D9E">
              <w:rPr>
                <w:rFonts w:ascii="Avenir Next LT Pro" w:hAnsi="Avenir Next LT Pro"/>
                <w:sz w:val="24"/>
                <w:szCs w:val="28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596D9E">
              <w:rPr>
                <w:rFonts w:ascii="Avenir Next LT Pro" w:hAnsi="Avenir Next LT Pro"/>
                <w:sz w:val="24"/>
                <w:szCs w:val="28"/>
                <w:shd w:val="clear" w:color="auto" w:fill="D9D9D9" w:themeFill="background1" w:themeFillShade="D9"/>
                <w:lang w:val="en-GB"/>
              </w:rPr>
            </w:r>
            <w:r w:rsidRPr="00596D9E">
              <w:rPr>
                <w:rFonts w:ascii="Avenir Next LT Pro" w:hAnsi="Avenir Next LT Pro"/>
                <w:sz w:val="24"/>
                <w:szCs w:val="28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596D9E">
              <w:rPr>
                <w:rFonts w:ascii="Avenir Next LT Pro" w:hAnsi="Avenir Next LT Pro"/>
                <w:noProof/>
                <w:sz w:val="24"/>
                <w:szCs w:val="28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4"/>
                <w:szCs w:val="28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4"/>
                <w:szCs w:val="28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4"/>
                <w:szCs w:val="28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4"/>
                <w:szCs w:val="28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sz w:val="24"/>
                <w:szCs w:val="28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FCCBCF" w14:textId="77777777" w:rsidR="00C80BA5" w:rsidRPr="00596D9E" w:rsidRDefault="00C80BA5" w:rsidP="00C80BA5">
            <w:pPr>
              <w:pStyle w:val="Ledtext"/>
              <w:keepNext/>
              <w:keepLines/>
              <w:spacing w:after="0" w:line="276" w:lineRule="auto"/>
              <w:ind w:left="74"/>
              <w:rPr>
                <w:rFonts w:ascii="Avenir Next LT Pro" w:hAnsi="Avenir Next LT Pro" w:cs="Arial"/>
                <w:sz w:val="16"/>
                <w:szCs w:val="28"/>
              </w:rPr>
            </w:pPr>
            <w:r w:rsidRPr="00596D9E">
              <w:rPr>
                <w:rFonts w:ascii="Avenir Next LT Pro" w:hAnsi="Avenir Next LT Pro" w:cs="Arial"/>
                <w:sz w:val="16"/>
                <w:szCs w:val="28"/>
              </w:rPr>
              <w:t>E-mail address</w:t>
            </w:r>
          </w:p>
          <w:p w14:paraId="302396D9" w14:textId="77777777" w:rsidR="00C80BA5" w:rsidRPr="00C54820" w:rsidRDefault="00B0719E" w:rsidP="00C80BA5">
            <w:pPr>
              <w:pStyle w:val="ArialNarrow"/>
              <w:ind w:left="74"/>
              <w:rPr>
                <w:rFonts w:ascii="Avenir Next LT Pro" w:hAnsi="Avenir Next LT Pro"/>
                <w:lang w:val="en-GB"/>
              </w:rPr>
            </w:pP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5EC3B8" w14:textId="77777777" w:rsidR="00C80BA5" w:rsidRPr="00596D9E" w:rsidRDefault="00C80BA5" w:rsidP="00C80BA5">
            <w:pPr>
              <w:pStyle w:val="Ledtext"/>
              <w:keepNext/>
              <w:keepLines/>
              <w:spacing w:after="0" w:line="276" w:lineRule="auto"/>
              <w:ind w:left="35"/>
              <w:rPr>
                <w:rFonts w:ascii="Avenir Next LT Pro" w:hAnsi="Avenir Next LT Pro" w:cs="Arial"/>
                <w:sz w:val="16"/>
                <w:szCs w:val="28"/>
              </w:rPr>
            </w:pPr>
            <w:r w:rsidRPr="00596D9E">
              <w:rPr>
                <w:rFonts w:ascii="Avenir Next LT Pro" w:hAnsi="Avenir Next LT Pro" w:cs="Arial"/>
                <w:sz w:val="16"/>
                <w:szCs w:val="28"/>
              </w:rPr>
              <w:t>Telephone no. (incl. country code)</w:t>
            </w:r>
          </w:p>
          <w:p w14:paraId="2E874F39" w14:textId="77777777" w:rsidR="00C80BA5" w:rsidRPr="00C54820" w:rsidRDefault="00B0719E" w:rsidP="00C80BA5">
            <w:pPr>
              <w:pStyle w:val="ArialNarrow"/>
              <w:ind w:left="35"/>
              <w:rPr>
                <w:rFonts w:ascii="Avenir Next LT Pro" w:hAnsi="Avenir Next LT Pro"/>
                <w:lang w:val="en-GB"/>
              </w:rPr>
            </w:pP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</w:tbl>
    <w:p w14:paraId="7BED976F" w14:textId="77777777" w:rsidR="00C80BA5" w:rsidRPr="00B0719E" w:rsidRDefault="00C80BA5" w:rsidP="00A43796">
      <w:pPr>
        <w:rPr>
          <w:rFonts w:ascii="Arial" w:hAnsi="Arial" w:cs="Arial"/>
          <w:iCs/>
          <w:sz w:val="18"/>
          <w:szCs w:val="18"/>
        </w:rPr>
      </w:pPr>
    </w:p>
    <w:p w14:paraId="64D7853E" w14:textId="2976AD00" w:rsidR="00C80BA5" w:rsidRPr="00B0719E" w:rsidRDefault="00C80BA5" w:rsidP="00C80BA5">
      <w:pPr>
        <w:pStyle w:val="Overskrift3"/>
        <w:rPr>
          <w:rFonts w:ascii="Arial" w:hAnsi="Arial" w:cs="Arial"/>
          <w:b/>
        </w:rPr>
      </w:pPr>
    </w:p>
    <w:tbl>
      <w:tblPr>
        <w:tblW w:w="519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5947"/>
        <w:gridCol w:w="3005"/>
      </w:tblGrid>
      <w:tr w:rsidR="00855001" w:rsidRPr="00B0719E" w14:paraId="2040D5F0" w14:textId="77777777" w:rsidTr="00643627">
        <w:trPr>
          <w:cantSplit/>
          <w:trHeight w:val="391"/>
          <w:tblHeader/>
        </w:trPr>
        <w:tc>
          <w:tcPr>
            <w:tcW w:w="941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CB9C87" w14:textId="48D79086" w:rsidR="00855001" w:rsidRPr="00B0719E" w:rsidRDefault="00855001" w:rsidP="00ED3B48">
            <w:pPr>
              <w:pStyle w:val="Ledtext"/>
              <w:spacing w:after="0"/>
              <w:rPr>
                <w:rFonts w:ascii="Arial" w:hAnsi="Arial" w:cs="Arial"/>
                <w:b/>
                <w:szCs w:val="14"/>
              </w:rPr>
            </w:pPr>
            <w:r w:rsidRPr="00ED3B48">
              <w:rPr>
                <w:rFonts w:ascii="Avenir Next LT Pro" w:eastAsiaTheme="majorEastAsia" w:hAnsi="Avenir Next LT Pro" w:cstheme="majorBidi"/>
                <w:b/>
                <w:sz w:val="24"/>
                <w:lang w:val="nb-NO"/>
              </w:rPr>
              <w:t>Product information</w:t>
            </w:r>
          </w:p>
        </w:tc>
      </w:tr>
      <w:tr w:rsidR="00C80BA5" w:rsidRPr="00B0719E" w14:paraId="22FA3FE8" w14:textId="77777777" w:rsidTr="00643627">
        <w:trPr>
          <w:cantSplit/>
          <w:trHeight w:val="256"/>
          <w:tblHeader/>
        </w:trPr>
        <w:tc>
          <w:tcPr>
            <w:tcW w:w="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1F888B" w14:textId="77777777" w:rsidR="00C80BA5" w:rsidRPr="00643627" w:rsidRDefault="00C80BA5" w:rsidP="00643627">
            <w:pPr>
              <w:pStyle w:val="Ledtext"/>
              <w:spacing w:after="0"/>
              <w:rPr>
                <w:rFonts w:ascii="Avenir Next LT Pro" w:eastAsiaTheme="minorHAnsi" w:hAnsi="Avenir Next LT Pro" w:cstheme="minorBidi"/>
                <w:sz w:val="16"/>
                <w:szCs w:val="16"/>
                <w:lang w:val="nb-NO"/>
              </w:rPr>
            </w:pPr>
            <w:r w:rsidRPr="00643627">
              <w:rPr>
                <w:rFonts w:ascii="Avenir Next LT Pro" w:eastAsiaTheme="minorHAnsi" w:hAnsi="Avenir Next LT Pro" w:cstheme="minorBidi"/>
                <w:sz w:val="16"/>
                <w:szCs w:val="16"/>
                <w:lang w:val="nb-NO"/>
              </w:rPr>
              <w:t>No</w:t>
            </w:r>
          </w:p>
        </w:tc>
        <w:tc>
          <w:tcPr>
            <w:tcW w:w="8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C6215A" w14:textId="77777777" w:rsidR="00C80BA5" w:rsidRPr="00643627" w:rsidRDefault="00C80BA5" w:rsidP="00643627">
            <w:pPr>
              <w:pStyle w:val="Ledtext"/>
              <w:spacing w:after="0"/>
              <w:rPr>
                <w:rFonts w:ascii="Avenir Next LT Pro" w:eastAsiaTheme="minorHAnsi" w:hAnsi="Avenir Next LT Pro" w:cstheme="minorBidi"/>
                <w:sz w:val="16"/>
                <w:szCs w:val="16"/>
                <w:lang w:val="nb-NO"/>
              </w:rPr>
            </w:pPr>
            <w:r w:rsidRPr="00643627">
              <w:rPr>
                <w:rFonts w:ascii="Avenir Next LT Pro" w:eastAsiaTheme="minorHAnsi" w:hAnsi="Avenir Next LT Pro" w:cstheme="minorBidi"/>
                <w:sz w:val="16"/>
                <w:szCs w:val="16"/>
                <w:lang w:val="nb-NO"/>
              </w:rPr>
              <w:t>Information</w:t>
            </w:r>
          </w:p>
        </w:tc>
      </w:tr>
      <w:tr w:rsidR="00C80BA5" w:rsidRPr="00B0719E" w14:paraId="1866E81B" w14:textId="77777777" w:rsidTr="00643627">
        <w:trPr>
          <w:cantSplit/>
          <w:trHeight w:hRule="exact" w:val="592"/>
        </w:trPr>
        <w:tc>
          <w:tcPr>
            <w:tcW w:w="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726252" w14:textId="77777777" w:rsidR="00C80BA5" w:rsidRPr="00643627" w:rsidRDefault="00825D85" w:rsidP="009A4924">
            <w:pPr>
              <w:spacing w:after="0" w:line="240" w:lineRule="atLeast"/>
              <w:rPr>
                <w:rFonts w:ascii="Avenir Next LT Pro" w:hAnsi="Avenir Next LT Pro" w:cs="Arial"/>
              </w:rPr>
            </w:pPr>
            <w:r w:rsidRPr="00643627">
              <w:rPr>
                <w:rFonts w:ascii="Avenir Next LT Pro" w:hAnsi="Avenir Next LT Pro" w:cs="Arial"/>
                <w:sz w:val="20"/>
                <w:szCs w:val="20"/>
              </w:rPr>
              <w:t>2</w:t>
            </w:r>
          </w:p>
        </w:tc>
        <w:tc>
          <w:tcPr>
            <w:tcW w:w="5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32E916" w14:textId="77777777" w:rsidR="00C80BA5" w:rsidRPr="00596D9E" w:rsidRDefault="00C80BA5" w:rsidP="009A4924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596D9E">
              <w:rPr>
                <w:rFonts w:ascii="Avenir Next LT Pro" w:hAnsi="Avenir Next LT Pro" w:cs="Arial"/>
                <w:sz w:val="16"/>
                <w:szCs w:val="28"/>
              </w:rPr>
              <w:t>Name of the product (incl. trade name)</w:t>
            </w:r>
          </w:p>
          <w:p w14:paraId="7C24D039" w14:textId="77777777" w:rsidR="00C80BA5" w:rsidRPr="00596D9E" w:rsidRDefault="00B0719E" w:rsidP="0061050F">
            <w:pPr>
              <w:pStyle w:val="ArialNarrow"/>
              <w:rPr>
                <w:rFonts w:ascii="Avenir Next LT Pro" w:hAnsi="Avenir Next LT Pro" w:cs="Arial"/>
                <w:lang w:val="en-GB"/>
              </w:rPr>
            </w:pP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="0061050F"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="0061050F"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="0061050F"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="0061050F"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="0061050F"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5515BE" w14:textId="77777777" w:rsidR="00C80BA5" w:rsidRPr="00596D9E" w:rsidRDefault="00C80BA5" w:rsidP="009A4924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596D9E">
              <w:rPr>
                <w:rFonts w:ascii="Avenir Next LT Pro" w:hAnsi="Avenir Next LT Pro" w:cs="Arial"/>
                <w:sz w:val="16"/>
                <w:szCs w:val="28"/>
              </w:rPr>
              <w:t>Product code</w:t>
            </w:r>
          </w:p>
          <w:p w14:paraId="7A2FD763" w14:textId="77777777" w:rsidR="00C80BA5" w:rsidRPr="00596D9E" w:rsidRDefault="00B0719E" w:rsidP="009A4924">
            <w:pPr>
              <w:pStyle w:val="ArialNarrow"/>
              <w:rPr>
                <w:rFonts w:ascii="Avenir Next LT Pro" w:hAnsi="Avenir Next LT Pro" w:cs="Arial"/>
                <w:lang w:val="en-GB"/>
              </w:rPr>
            </w:pP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C80BA5" w:rsidRPr="00B0719E" w14:paraId="25283892" w14:textId="77777777" w:rsidTr="00643627">
        <w:trPr>
          <w:cantSplit/>
          <w:trHeight w:hRule="exact" w:val="592"/>
        </w:trPr>
        <w:tc>
          <w:tcPr>
            <w:tcW w:w="46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E30017" w14:textId="77777777" w:rsidR="00C80BA5" w:rsidRPr="00643627" w:rsidRDefault="00825D85" w:rsidP="009A4924">
            <w:pPr>
              <w:spacing w:after="0"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643627">
              <w:rPr>
                <w:rFonts w:ascii="Avenir Next LT Pro" w:hAnsi="Avenir Next LT Pro" w:cs="Arial"/>
                <w:sz w:val="20"/>
                <w:szCs w:val="20"/>
              </w:rPr>
              <w:t>3</w:t>
            </w:r>
          </w:p>
        </w:tc>
        <w:tc>
          <w:tcPr>
            <w:tcW w:w="5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87599C" w14:textId="77777777" w:rsidR="00C80BA5" w:rsidRPr="00596D9E" w:rsidRDefault="00C80BA5" w:rsidP="009A4924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596D9E">
              <w:rPr>
                <w:rFonts w:ascii="Avenir Next LT Pro" w:hAnsi="Avenir Next LT Pro" w:cs="Arial"/>
                <w:sz w:val="16"/>
                <w:szCs w:val="28"/>
              </w:rPr>
              <w:t>Type of adjuvant</w:t>
            </w:r>
            <w:r w:rsidR="000907C3" w:rsidRPr="00596D9E">
              <w:rPr>
                <w:rFonts w:ascii="Avenir Next LT Pro" w:hAnsi="Avenir Next LT Pro" w:cs="Arial"/>
                <w:sz w:val="16"/>
                <w:szCs w:val="28"/>
              </w:rPr>
              <w:t xml:space="preserve"> and intended use</w:t>
            </w:r>
          </w:p>
          <w:p w14:paraId="548574B0" w14:textId="77777777" w:rsidR="00C80BA5" w:rsidRPr="00596D9E" w:rsidRDefault="00B0719E" w:rsidP="009A4924">
            <w:pPr>
              <w:pStyle w:val="ArialNarrow"/>
              <w:rPr>
                <w:rFonts w:ascii="Avenir Next LT Pro" w:hAnsi="Avenir Next LT Pro" w:cs="Arial"/>
                <w:lang w:val="en-GB"/>
              </w:rPr>
            </w:pP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DA5490" w14:textId="77777777" w:rsidR="00C80BA5" w:rsidRPr="00596D9E" w:rsidRDefault="00C80BA5" w:rsidP="009A4924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596D9E">
              <w:rPr>
                <w:rFonts w:ascii="Avenir Next LT Pro" w:hAnsi="Avenir Next LT Pro" w:cs="Arial"/>
                <w:sz w:val="16"/>
                <w:szCs w:val="28"/>
              </w:rPr>
              <w:t>Other type (if applicable):</w:t>
            </w:r>
          </w:p>
          <w:p w14:paraId="38EADCDF" w14:textId="77777777" w:rsidR="00C80BA5" w:rsidRPr="00596D9E" w:rsidRDefault="00B0719E" w:rsidP="009A4924">
            <w:pPr>
              <w:pStyle w:val="ArialNarrow"/>
              <w:rPr>
                <w:rFonts w:ascii="Avenir Next LT Pro" w:hAnsi="Avenir Next LT Pro" w:cs="Arial"/>
                <w:lang w:val="en-GB"/>
              </w:rPr>
            </w:pP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C80BA5" w:rsidRPr="00B0719E" w14:paraId="130C3D72" w14:textId="77777777" w:rsidTr="00643627">
        <w:trPr>
          <w:cantSplit/>
          <w:trHeight w:hRule="exact" w:val="592"/>
        </w:trPr>
        <w:tc>
          <w:tcPr>
            <w:tcW w:w="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0EFF8D" w14:textId="77777777" w:rsidR="00C80BA5" w:rsidRPr="00643627" w:rsidRDefault="00825D85" w:rsidP="009A4924">
            <w:pPr>
              <w:spacing w:after="0" w:line="240" w:lineRule="atLeast"/>
              <w:rPr>
                <w:rFonts w:ascii="Avenir Next LT Pro" w:hAnsi="Avenir Next LT Pro" w:cs="Arial"/>
              </w:rPr>
            </w:pPr>
            <w:r w:rsidRPr="00643627">
              <w:rPr>
                <w:rFonts w:ascii="Avenir Next LT Pro" w:hAnsi="Avenir Next LT Pro" w:cs="Arial"/>
                <w:sz w:val="20"/>
                <w:szCs w:val="20"/>
              </w:rPr>
              <w:t>4</w:t>
            </w:r>
          </w:p>
        </w:tc>
        <w:tc>
          <w:tcPr>
            <w:tcW w:w="5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6E74C7" w14:textId="77777777" w:rsidR="00C80BA5" w:rsidRPr="00596D9E" w:rsidRDefault="00C80BA5" w:rsidP="009A4924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596D9E">
              <w:rPr>
                <w:rFonts w:ascii="Avenir Next LT Pro" w:hAnsi="Avenir Next LT Pro" w:cs="Arial"/>
                <w:sz w:val="16"/>
                <w:szCs w:val="28"/>
              </w:rPr>
              <w:t>Packaging size</w:t>
            </w:r>
          </w:p>
          <w:p w14:paraId="4582C4BE" w14:textId="77777777" w:rsidR="00C80BA5" w:rsidRPr="00596D9E" w:rsidRDefault="00B0719E" w:rsidP="009A4924">
            <w:pPr>
              <w:pStyle w:val="ArialNarrow"/>
              <w:rPr>
                <w:rFonts w:ascii="Avenir Next LT Pro" w:hAnsi="Avenir Next LT Pro" w:cs="Arial"/>
                <w:lang w:val="en-GB"/>
              </w:rPr>
            </w:pP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C28DAE" w14:textId="77777777" w:rsidR="00C80BA5" w:rsidRPr="00596D9E" w:rsidRDefault="00C80BA5" w:rsidP="009A4924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596D9E">
              <w:rPr>
                <w:rFonts w:ascii="Avenir Next LT Pro" w:hAnsi="Avenir Next LT Pro" w:cs="Arial"/>
                <w:sz w:val="16"/>
                <w:szCs w:val="28"/>
              </w:rPr>
              <w:t>Packaging material</w:t>
            </w:r>
          </w:p>
          <w:p w14:paraId="76C2322F" w14:textId="77777777" w:rsidR="00C80BA5" w:rsidRPr="00596D9E" w:rsidRDefault="00B0719E" w:rsidP="009A4924">
            <w:pPr>
              <w:pStyle w:val="ArialNarrow"/>
              <w:rPr>
                <w:rFonts w:ascii="Avenir Next LT Pro" w:hAnsi="Avenir Next LT Pro" w:cs="Arial"/>
                <w:lang w:val="en-GB"/>
              </w:rPr>
            </w:pP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C80BA5" w:rsidRPr="00B0719E" w14:paraId="5D9711E2" w14:textId="77777777" w:rsidTr="00643627">
        <w:trPr>
          <w:cantSplit/>
          <w:trHeight w:hRule="exact" w:val="631"/>
        </w:trPr>
        <w:tc>
          <w:tcPr>
            <w:tcW w:w="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9E085E" w14:textId="77777777" w:rsidR="00C80BA5" w:rsidRPr="00643627" w:rsidRDefault="00825D85" w:rsidP="009A4924">
            <w:pPr>
              <w:spacing w:line="240" w:lineRule="atLeast"/>
              <w:rPr>
                <w:rFonts w:ascii="Avenir Next LT Pro" w:hAnsi="Avenir Next LT Pro" w:cs="Arial"/>
                <w:color w:val="FF0000"/>
                <w:sz w:val="20"/>
                <w:szCs w:val="20"/>
              </w:rPr>
            </w:pPr>
            <w:r w:rsidRPr="00643627">
              <w:rPr>
                <w:rFonts w:ascii="Avenir Next LT Pro" w:hAnsi="Avenir Next LT Pro" w:cs="Arial"/>
                <w:sz w:val="20"/>
                <w:szCs w:val="20"/>
              </w:rPr>
              <w:t>5</w:t>
            </w:r>
          </w:p>
        </w:tc>
        <w:tc>
          <w:tcPr>
            <w:tcW w:w="8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B3E2B3" w14:textId="77777777" w:rsidR="00C80BA5" w:rsidRPr="00596D9E" w:rsidRDefault="00C80BA5" w:rsidP="009A4924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596D9E">
              <w:rPr>
                <w:rFonts w:ascii="Avenir Next LT Pro" w:hAnsi="Avenir Next LT Pro" w:cs="Arial"/>
                <w:sz w:val="16"/>
                <w:szCs w:val="28"/>
              </w:rPr>
              <w:t>Physical state of the product</w:t>
            </w:r>
          </w:p>
          <w:p w14:paraId="640CE416" w14:textId="77777777" w:rsidR="00C80BA5" w:rsidRPr="00643627" w:rsidRDefault="00B0719E" w:rsidP="009A4924">
            <w:pPr>
              <w:pStyle w:val="ArialNarrow"/>
              <w:rPr>
                <w:rFonts w:ascii="Avenir Next LT Pro" w:hAnsi="Avenir Next LT Pro"/>
                <w:lang w:val="en-GB"/>
              </w:rPr>
            </w:pP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end"/>
            </w:r>
            <w:r w:rsidR="00C80BA5" w:rsidRPr="00596D9E">
              <w:rPr>
                <w:rFonts w:ascii="Avenir Next LT Pro" w:hAnsi="Avenir Next LT Pro"/>
                <w:sz w:val="22"/>
                <w:szCs w:val="24"/>
                <w:lang w:val="en-GB"/>
              </w:rPr>
              <w:tab/>
            </w:r>
          </w:p>
        </w:tc>
      </w:tr>
      <w:tr w:rsidR="000907C3" w:rsidRPr="00B0719E" w14:paraId="0D99902B" w14:textId="77777777" w:rsidTr="00596D9E">
        <w:trPr>
          <w:cantSplit/>
          <w:trHeight w:hRule="exact" w:val="2046"/>
        </w:trPr>
        <w:tc>
          <w:tcPr>
            <w:tcW w:w="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95E88A" w14:textId="77777777" w:rsidR="000907C3" w:rsidRPr="00643627" w:rsidRDefault="00825D85" w:rsidP="009A4924">
            <w:pPr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643627">
              <w:rPr>
                <w:rFonts w:ascii="Avenir Next LT Pro" w:hAnsi="Avenir Next LT Pro" w:cs="Arial"/>
                <w:sz w:val="20"/>
                <w:szCs w:val="20"/>
              </w:rPr>
              <w:t>6</w:t>
            </w:r>
          </w:p>
        </w:tc>
        <w:tc>
          <w:tcPr>
            <w:tcW w:w="89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06BD04" w14:textId="77777777" w:rsidR="000907C3" w:rsidRPr="00596D9E" w:rsidRDefault="000907C3" w:rsidP="000907C3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8"/>
                <w:szCs w:val="32"/>
              </w:rPr>
            </w:pPr>
            <w:r w:rsidRPr="00596D9E">
              <w:rPr>
                <w:rFonts w:ascii="Avenir Next LT Pro" w:hAnsi="Avenir Next LT Pro" w:cs="Arial"/>
                <w:sz w:val="18"/>
                <w:szCs w:val="32"/>
              </w:rPr>
              <w:t xml:space="preserve">Complete composition of the product. State unambiguous chemical name for each co-formulant, in accordance with IUPAC (or CAS and CAS- no.). If the quantity of an ingredient varies from one batch to another, limits for the variation shall be given. The quantity of each active </w:t>
            </w:r>
            <w:r w:rsidR="0066328C" w:rsidRPr="00596D9E">
              <w:rPr>
                <w:rFonts w:ascii="Avenir Next LT Pro" w:hAnsi="Avenir Next LT Pro" w:cs="Arial"/>
                <w:sz w:val="18"/>
                <w:szCs w:val="32"/>
              </w:rPr>
              <w:t>ingredient shall be given in g/L</w:t>
            </w:r>
            <w:r w:rsidRPr="00596D9E">
              <w:rPr>
                <w:rFonts w:ascii="Avenir Next LT Pro" w:hAnsi="Avenir Next LT Pro" w:cs="Arial"/>
                <w:sz w:val="18"/>
                <w:szCs w:val="32"/>
              </w:rPr>
              <w:t xml:space="preserve"> or g/kg.</w:t>
            </w:r>
          </w:p>
          <w:p w14:paraId="268E15DA" w14:textId="77777777" w:rsidR="000907C3" w:rsidRPr="00596D9E" w:rsidRDefault="000907C3" w:rsidP="000907C3">
            <w:pPr>
              <w:spacing w:after="0"/>
              <w:rPr>
                <w:rFonts w:ascii="Avenir Next LT Pro" w:hAnsi="Avenir Next LT Pro"/>
                <w:sz w:val="24"/>
                <w:szCs w:val="24"/>
              </w:rPr>
            </w:pPr>
          </w:p>
          <w:p w14:paraId="33E9060B" w14:textId="40E6CD6A" w:rsidR="000907C3" w:rsidRPr="00643627" w:rsidRDefault="000907C3" w:rsidP="000907C3">
            <w:pPr>
              <w:rPr>
                <w:rFonts w:ascii="Avenir Next LT Pro" w:hAnsi="Avenir Next LT Pro" w:cs="Arial"/>
                <w:iCs/>
                <w:sz w:val="18"/>
                <w:szCs w:val="18"/>
              </w:rPr>
            </w:pPr>
            <w:r w:rsidRPr="00596D9E">
              <w:rPr>
                <w:rFonts w:ascii="Avenir Next LT Pro" w:hAnsi="Avenir Next LT Pro" w:cs="Arial"/>
                <w:sz w:val="18"/>
                <w:szCs w:val="18"/>
              </w:rPr>
              <w:t>Please fill in the table in appendix 1 and submit it to the Norwegian Food Safety Authority as a separate sheet</w:t>
            </w:r>
            <w:r w:rsidR="00596D9E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</w:tbl>
    <w:p w14:paraId="573C6FA0" w14:textId="77777777" w:rsidR="00C80BA5" w:rsidRPr="00B0719E" w:rsidRDefault="00C80BA5">
      <w:pPr>
        <w:rPr>
          <w:rFonts w:ascii="Arial" w:eastAsia="Times New Roman" w:hAnsi="Arial" w:cs="Arial"/>
          <w:b/>
          <w:bCs/>
          <w:sz w:val="24"/>
          <w:szCs w:val="20"/>
        </w:rPr>
      </w:pPr>
    </w:p>
    <w:tbl>
      <w:tblPr>
        <w:tblStyle w:val="Tabellrutenett"/>
        <w:tblW w:w="949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CC18A5" w:rsidRPr="00840B83" w14:paraId="19DA1F88" w14:textId="77777777" w:rsidTr="00960193">
        <w:trPr>
          <w:cantSplit/>
          <w:tblHeader/>
        </w:trPr>
        <w:tc>
          <w:tcPr>
            <w:tcW w:w="9493" w:type="dxa"/>
            <w:shd w:val="clear" w:color="auto" w:fill="E2F1DF"/>
          </w:tcPr>
          <w:p w14:paraId="417753E4" w14:textId="77777777" w:rsidR="00CC18A5" w:rsidRPr="00441374" w:rsidRDefault="00CC18A5" w:rsidP="004E19DA">
            <w:pPr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840B83">
              <w:rPr>
                <w:rFonts w:ascii="Avenir Next LT Pro" w:hAnsi="Avenir Next LT Pro"/>
              </w:rPr>
              <w:br w:type="page"/>
            </w:r>
            <w:r w:rsidRPr="0044137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Send documentation and application</w:t>
            </w:r>
            <w:r w:rsidRPr="00441374">
              <w:rPr>
                <w:rFonts w:ascii="Avenir Next LT Pro" w:hAnsi="Avenir Next LT Pro" w:cs="Arial"/>
                <w:b/>
                <w:sz w:val="20"/>
                <w:szCs w:val="20"/>
              </w:rPr>
              <w:t xml:space="preserve"> form </w:t>
            </w:r>
            <w:r w:rsidRPr="0044137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to:</w:t>
            </w:r>
            <w:r w:rsidRPr="00441374">
              <w:rPr>
                <w:rFonts w:ascii="Avenir Next LT Pro" w:hAnsi="Avenir Next LT Pro" w:cs="Arial"/>
                <w:b/>
                <w:sz w:val="20"/>
                <w:szCs w:val="20"/>
              </w:rPr>
              <w:t xml:space="preserve"> </w:t>
            </w:r>
          </w:p>
        </w:tc>
      </w:tr>
      <w:tr w:rsidR="00CC18A5" w:rsidRPr="000C2832" w14:paraId="17BE80C0" w14:textId="77777777" w:rsidTr="00960193">
        <w:tc>
          <w:tcPr>
            <w:tcW w:w="9493" w:type="dxa"/>
          </w:tcPr>
          <w:p w14:paraId="5FF865BE" w14:textId="77777777" w:rsidR="00CC18A5" w:rsidRPr="00596D9E" w:rsidRDefault="00CC18A5" w:rsidP="004E19DA">
            <w:pPr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</w:pPr>
            <w:r w:rsidRPr="00596D9E"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  <w:t>Norwegian Food Safety Authority</w:t>
            </w:r>
          </w:p>
          <w:p w14:paraId="576412D9" w14:textId="77777777" w:rsidR="00CC18A5" w:rsidRPr="00596D9E" w:rsidRDefault="00CC18A5" w:rsidP="004E19DA">
            <w:pPr>
              <w:rPr>
                <w:rFonts w:ascii="Avenir Next LT Pro" w:hAnsi="Avenir Next LT Pro" w:cs="Arial"/>
              </w:rPr>
            </w:pPr>
            <w:r w:rsidRPr="00596D9E">
              <w:rPr>
                <w:rFonts w:ascii="Avenir Next LT Pro" w:hAnsi="Avenir Next LT Pro" w:cs="Arial"/>
              </w:rPr>
              <w:t>Division plants, feed and drinking water, approvals department</w:t>
            </w:r>
          </w:p>
          <w:p w14:paraId="3533ED18" w14:textId="77777777" w:rsidR="00CC18A5" w:rsidRPr="00596D9E" w:rsidRDefault="00CC18A5" w:rsidP="004E19DA">
            <w:pPr>
              <w:rPr>
                <w:rFonts w:ascii="Avenir Next LT Pro" w:hAnsi="Avenir Next LT Pro" w:cs="Arial"/>
              </w:rPr>
            </w:pPr>
            <w:r w:rsidRPr="00596D9E"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  <w:t>E-mail:</w:t>
            </w:r>
            <w:r w:rsidRPr="00596D9E">
              <w:rPr>
                <w:rStyle w:val="Utheving"/>
                <w:rFonts w:ascii="Avenir Next LT Pro" w:hAnsi="Avenir Next LT Pro" w:cs="Arial"/>
                <w:sz w:val="22"/>
              </w:rPr>
              <w:t xml:space="preserve"> </w:t>
            </w:r>
            <w:hyperlink r:id="rId11" w:history="1">
              <w:r w:rsidRPr="00596D9E">
                <w:rPr>
                  <w:rStyle w:val="Hyperkobling"/>
                  <w:rFonts w:ascii="Avenir Next LT Pro" w:hAnsi="Avenir Next LT Pro" w:cs="Arial"/>
                </w:rPr>
                <w:t>postmottak@mattilsynet.no</w:t>
              </w:r>
            </w:hyperlink>
            <w:r w:rsidRPr="00596D9E">
              <w:rPr>
                <w:rFonts w:ascii="Avenir Next LT Pro" w:hAnsi="Avenir Next LT Pro"/>
              </w:rPr>
              <w:t xml:space="preserve"> and </w:t>
            </w:r>
            <w:hyperlink r:id="rId12" w:history="1">
              <w:r w:rsidRPr="00596D9E">
                <w:rPr>
                  <w:rStyle w:val="Hyperkobling"/>
                  <w:rFonts w:ascii="Avenir Next LT Pro" w:hAnsi="Avenir Next LT Pro"/>
                </w:rPr>
                <w:t>pesticider@mattilsynet.no</w:t>
              </w:r>
            </w:hyperlink>
            <w:r w:rsidRPr="00596D9E">
              <w:rPr>
                <w:rStyle w:val="Utheving"/>
                <w:rFonts w:ascii="Avenir Next LT Pro" w:hAnsi="Avenir Next LT Pro" w:cs="Arial"/>
                <w:sz w:val="22"/>
              </w:rPr>
              <w:t xml:space="preserve">                                 </w:t>
            </w:r>
          </w:p>
          <w:p w14:paraId="241B7887" w14:textId="77777777" w:rsidR="00CC18A5" w:rsidRPr="00596D9E" w:rsidRDefault="00CC18A5" w:rsidP="004E19DA">
            <w:pPr>
              <w:rPr>
                <w:rFonts w:ascii="Avenir Next LT Pro" w:hAnsi="Avenir Next LT Pro" w:cs="Arial"/>
              </w:rPr>
            </w:pPr>
          </w:p>
          <w:p w14:paraId="4CEB9F78" w14:textId="77777777" w:rsidR="00CC18A5" w:rsidRPr="00596D9E" w:rsidRDefault="00CC18A5" w:rsidP="004E19DA">
            <w:pPr>
              <w:rPr>
                <w:rFonts w:ascii="Avenir Next LT Pro" w:hAnsi="Avenir Next LT Pro" w:cs="Arial"/>
              </w:rPr>
            </w:pPr>
            <w:r w:rsidRPr="00596D9E">
              <w:rPr>
                <w:rFonts w:ascii="Avenir Next LT Pro" w:hAnsi="Avenir Next LT Pro" w:cs="Arial"/>
              </w:rPr>
              <w:t>O</w:t>
            </w:r>
            <w:r w:rsidRPr="00596D9E">
              <w:rPr>
                <w:rFonts w:ascii="Avenir Next LT Pro" w:hAnsi="Avenir Next LT Pro"/>
              </w:rPr>
              <w:t>r by post/courier to:</w:t>
            </w:r>
          </w:p>
          <w:p w14:paraId="0651A2ED" w14:textId="77777777" w:rsidR="00CC18A5" w:rsidRPr="00596D9E" w:rsidRDefault="00CC18A5" w:rsidP="004E19DA">
            <w:pPr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</w:pPr>
            <w:r w:rsidRPr="00596D9E"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  <w:t>Mattilsynet / Norwegian Food Safety Authority</w:t>
            </w:r>
          </w:p>
          <w:p w14:paraId="04E419E5" w14:textId="77777777" w:rsidR="00CC18A5" w:rsidRPr="00596D9E" w:rsidRDefault="00CC18A5" w:rsidP="004E19DA">
            <w:pPr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</w:pPr>
            <w:r w:rsidRPr="00596D9E">
              <w:rPr>
                <w:rFonts w:ascii="Avenir Next LT Pro" w:hAnsi="Avenir Next LT Pro" w:cs="Arial"/>
              </w:rPr>
              <w:lastRenderedPageBreak/>
              <w:t>Division plants, feed and drinking water, approvals department</w:t>
            </w:r>
          </w:p>
          <w:p w14:paraId="3DC217B8" w14:textId="77777777" w:rsidR="00CC18A5" w:rsidRPr="00341E4A" w:rsidRDefault="00CC18A5" w:rsidP="004E19DA">
            <w:pPr>
              <w:rPr>
                <w:rFonts w:ascii="Avenir Next LT Pro" w:hAnsi="Avenir Next LT Pro" w:cs="Arial"/>
                <w:i/>
                <w:iCs/>
              </w:rPr>
            </w:pPr>
            <w:r w:rsidRPr="00341E4A"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  <w:t>Glynitveien 30</w:t>
            </w:r>
            <w:r w:rsidRPr="00341E4A">
              <w:rPr>
                <w:rFonts w:ascii="Avenir Next LT Pro" w:hAnsi="Avenir Next LT Pro" w:cs="Arial"/>
                <w:i/>
                <w:iCs/>
              </w:rPr>
              <w:t xml:space="preserve">, </w:t>
            </w:r>
            <w:r w:rsidRPr="00341E4A">
              <w:rPr>
                <w:rFonts w:ascii="Avenir Next LT Pro" w:hAnsi="Avenir Next LT Pro" w:cs="Arial"/>
                <w:i/>
                <w:iCs/>
              </w:rPr>
              <w:br/>
            </w:r>
            <w:r w:rsidRPr="00341E4A">
              <w:rPr>
                <w:rFonts w:ascii="Avenir Next LT Pro" w:hAnsi="Avenir Next LT Pro" w:cs="Arial"/>
              </w:rPr>
              <w:t>N-1400 Ski, Norway</w:t>
            </w:r>
          </w:p>
          <w:p w14:paraId="5A14CA27" w14:textId="77777777" w:rsidR="00CC18A5" w:rsidRPr="007313E3" w:rsidRDefault="00CC18A5" w:rsidP="004E19DA">
            <w:pPr>
              <w:rPr>
                <w:rStyle w:val="Utheving"/>
                <w:rFonts w:ascii="Avenir Next LT Pro" w:hAnsi="Avenir Next LT Pro" w:cs="Arial"/>
                <w:i w:val="0"/>
                <w:sz w:val="20"/>
                <w:szCs w:val="20"/>
              </w:rPr>
            </w:pPr>
          </w:p>
          <w:p w14:paraId="6A9C31FA" w14:textId="77777777" w:rsidR="00CC18A5" w:rsidRPr="00596D9E" w:rsidRDefault="00CC18A5" w:rsidP="004E19DA">
            <w:pPr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</w:pPr>
            <w:r w:rsidRPr="00596D9E"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  <w:t>All documents should be submitted in a digital, searchable format.</w:t>
            </w:r>
          </w:p>
          <w:p w14:paraId="05362EAC" w14:textId="77777777" w:rsidR="00CC18A5" w:rsidRPr="00596D9E" w:rsidRDefault="00CC18A5" w:rsidP="004E19DA">
            <w:pPr>
              <w:rPr>
                <w:rStyle w:val="Utheving"/>
                <w:rFonts w:ascii="Avenir Next LT Pro" w:hAnsi="Avenir Next LT Pro" w:cs="Arial"/>
                <w:i w:val="0"/>
                <w:iCs w:val="0"/>
                <w:sz w:val="22"/>
              </w:rPr>
            </w:pPr>
          </w:p>
          <w:p w14:paraId="7EC1F2C5" w14:textId="77777777" w:rsidR="00CC18A5" w:rsidRPr="00596D9E" w:rsidRDefault="00CC18A5" w:rsidP="004E19DA">
            <w:pPr>
              <w:rPr>
                <w:rFonts w:ascii="Avenir Next LT Pro" w:hAnsi="Avenir Next LT Pro"/>
              </w:rPr>
            </w:pPr>
            <w:r w:rsidRPr="00596D9E">
              <w:rPr>
                <w:rFonts w:ascii="Avenir Next LT Pro" w:hAnsi="Avenir Next LT Pro" w:cs="Arial"/>
              </w:rPr>
              <w:t xml:space="preserve">For further questions about this form, contact </w:t>
            </w:r>
            <w:hyperlink r:id="rId13" w:history="1">
              <w:r w:rsidRPr="00596D9E">
                <w:rPr>
                  <w:rStyle w:val="Hyperkobling"/>
                  <w:rFonts w:ascii="Avenir Next LT Pro" w:hAnsi="Avenir Next LT Pro" w:cs="Arial"/>
                </w:rPr>
                <w:t>postmottak@mattilsynet.no</w:t>
              </w:r>
            </w:hyperlink>
            <w:r w:rsidRPr="00596D9E">
              <w:rPr>
                <w:rFonts w:ascii="Avenir Next LT Pro" w:hAnsi="Avenir Next LT Pro"/>
              </w:rPr>
              <w:t>.</w:t>
            </w:r>
          </w:p>
          <w:p w14:paraId="0EA77A98" w14:textId="77777777" w:rsidR="00CC18A5" w:rsidRPr="00596D9E" w:rsidRDefault="00CC18A5" w:rsidP="004E19DA">
            <w:pPr>
              <w:rPr>
                <w:rFonts w:ascii="Avenir Next LT Pro" w:hAnsi="Avenir Next LT Pro" w:cs="Arial"/>
              </w:rPr>
            </w:pPr>
          </w:p>
          <w:p w14:paraId="0DA825FC" w14:textId="77777777" w:rsidR="00CC18A5" w:rsidRPr="00596D9E" w:rsidRDefault="00CC18A5" w:rsidP="00CC18A5">
            <w:pPr>
              <w:rPr>
                <w:rFonts w:ascii="Avenir Next LT Pro" w:hAnsi="Avenir Next LT Pro" w:cs="Arial"/>
                <w:iCs/>
              </w:rPr>
            </w:pPr>
            <w:r w:rsidRPr="00596D9E">
              <w:rPr>
                <w:rFonts w:ascii="Avenir Next LT Pro" w:hAnsi="Avenir Next LT Pro" w:cs="Arial"/>
              </w:rPr>
              <w:t>Application must be written in compliance with national guidance for approval of adjuvants and the Northern zone guidance document.</w:t>
            </w:r>
            <w:r w:rsidRPr="00596D9E">
              <w:rPr>
                <w:rFonts w:ascii="Avenir Next LT Pro" w:hAnsi="Avenir Next LT Pro" w:cs="Arial"/>
                <w:iCs/>
              </w:rPr>
              <w:br w:type="page"/>
            </w:r>
          </w:p>
          <w:p w14:paraId="0AA930B7" w14:textId="77777777" w:rsidR="00CC18A5" w:rsidRPr="00F43770" w:rsidRDefault="00CC18A5" w:rsidP="004E19DA">
            <w:pPr>
              <w:rPr>
                <w:rFonts w:ascii="Avenir Next LT Pro" w:hAnsi="Avenir Next LT Pro" w:cs="Arial"/>
              </w:rPr>
            </w:pPr>
          </w:p>
        </w:tc>
      </w:tr>
    </w:tbl>
    <w:p w14:paraId="44933B32" w14:textId="77777777" w:rsidR="00825D85" w:rsidRPr="00B0719E" w:rsidRDefault="00825D85">
      <w:pPr>
        <w:rPr>
          <w:rFonts w:ascii="Arial" w:eastAsia="Times New Roman" w:hAnsi="Arial" w:cs="Arial"/>
          <w:b/>
          <w:bCs/>
          <w:sz w:val="24"/>
          <w:szCs w:val="20"/>
        </w:rPr>
      </w:pPr>
    </w:p>
    <w:p w14:paraId="13CE4376" w14:textId="77777777" w:rsidR="00A674D4" w:rsidRDefault="00A674D4" w:rsidP="0066328C">
      <w:pPr>
        <w:spacing w:after="0" w:line="240" w:lineRule="auto"/>
        <w:jc w:val="both"/>
        <w:rPr>
          <w:rStyle w:val="Utheving"/>
          <w:rFonts w:ascii="Arial" w:hAnsi="Arial" w:cs="Arial"/>
          <w:i w:val="0"/>
          <w:color w:val="FF0000"/>
          <w:szCs w:val="18"/>
        </w:rPr>
      </w:pPr>
    </w:p>
    <w:p w14:paraId="2E101589" w14:textId="01F9988D" w:rsidR="00A43796" w:rsidRPr="00B0719E" w:rsidRDefault="00A43796" w:rsidP="00A43796">
      <w:pPr>
        <w:pStyle w:val="Ledtext"/>
        <w:keepNext/>
        <w:rPr>
          <w:rFonts w:ascii="Arial" w:hAnsi="Arial"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2874"/>
        <w:gridCol w:w="1942"/>
        <w:gridCol w:w="932"/>
        <w:gridCol w:w="2875"/>
      </w:tblGrid>
      <w:tr w:rsidR="00960193" w:rsidRPr="00B0719E" w14:paraId="56615B2C" w14:textId="77777777" w:rsidTr="00EE2930">
        <w:trPr>
          <w:cantSplit/>
          <w:tblHeader/>
        </w:trPr>
        <w:tc>
          <w:tcPr>
            <w:tcW w:w="90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5E18D6" w14:textId="14504CAE" w:rsidR="00960193" w:rsidRPr="00EE2930" w:rsidRDefault="00960193" w:rsidP="00CF5F65">
            <w:pPr>
              <w:pStyle w:val="Ledtext"/>
              <w:spacing w:after="0"/>
              <w:rPr>
                <w:rFonts w:ascii="Avenir Next LT Pro" w:eastAsiaTheme="majorEastAsia" w:hAnsi="Avenir Next LT Pro" w:cstheme="majorBidi"/>
                <w:b/>
                <w:sz w:val="24"/>
              </w:rPr>
            </w:pPr>
            <w:r w:rsidRPr="00EE2930">
              <w:rPr>
                <w:rFonts w:ascii="Avenir Next LT Pro" w:eastAsiaTheme="majorEastAsia" w:hAnsi="Avenir Next LT Pro" w:cstheme="majorBidi"/>
                <w:b/>
                <w:sz w:val="24"/>
              </w:rPr>
              <w:t>Temporary representative</w:t>
            </w:r>
            <w:r w:rsidRPr="00CF5F65">
              <w:rPr>
                <w:rFonts w:ascii="Avenir Next LT Pro" w:hAnsi="Avenir Next LT Pro" w:cstheme="majorBidi"/>
                <w:b/>
                <w:sz w:val="24"/>
                <w:vertAlign w:val="superscript"/>
                <w:lang w:val="nb-NO"/>
              </w:rPr>
              <w:footnoteReference w:id="1"/>
            </w:r>
            <w:r w:rsidRPr="00EE2930">
              <w:rPr>
                <w:rFonts w:ascii="Avenir Next LT Pro" w:eastAsiaTheme="majorEastAsia" w:hAnsi="Avenir Next LT Pro" w:cstheme="majorBidi"/>
                <w:b/>
                <w:sz w:val="24"/>
              </w:rPr>
              <w:t xml:space="preserve"> </w:t>
            </w:r>
            <w:r w:rsidRPr="00EE2930">
              <w:rPr>
                <w:rFonts w:ascii="Avenir Next LT Pro" w:eastAsiaTheme="majorEastAsia" w:hAnsi="Avenir Next LT Pro" w:cstheme="majorBidi"/>
                <w:bCs/>
                <w:sz w:val="24"/>
              </w:rPr>
              <w:t>(if applicable)</w:t>
            </w:r>
          </w:p>
          <w:p w14:paraId="7A638139" w14:textId="6762674E" w:rsidR="00960193" w:rsidRPr="00EE2930" w:rsidRDefault="00960193" w:rsidP="00194B51">
            <w:pPr>
              <w:pStyle w:val="Ledtext"/>
              <w:spacing w:after="0"/>
              <w:rPr>
                <w:rFonts w:ascii="Arial" w:hAnsi="Arial" w:cs="Arial"/>
                <w:b/>
              </w:rPr>
            </w:pPr>
            <w:r w:rsidRPr="00EE2930">
              <w:rPr>
                <w:rFonts w:ascii="Avenir Next LT Pro" w:eastAsiaTheme="minorHAnsi" w:hAnsi="Avenir Next LT Pro" w:cstheme="minorBidi"/>
                <w:sz w:val="16"/>
                <w:szCs w:val="16"/>
              </w:rPr>
              <w:t xml:space="preserve">Representing the authorisation holder </w:t>
            </w:r>
            <w:r w:rsidR="00194B51" w:rsidRPr="00EE2930">
              <w:rPr>
                <w:rFonts w:ascii="Avenir Next LT Pro" w:eastAsiaTheme="minorHAnsi" w:hAnsi="Avenir Next LT Pro" w:cstheme="minorBidi"/>
                <w:sz w:val="16"/>
                <w:szCs w:val="16"/>
              </w:rPr>
              <w:t>(i.e.</w:t>
            </w:r>
            <w:r w:rsidRPr="00EE2930">
              <w:rPr>
                <w:rFonts w:ascii="Avenir Next LT Pro" w:eastAsiaTheme="minorHAnsi" w:hAnsi="Avenir Next LT Pro" w:cstheme="minorBidi"/>
                <w:sz w:val="16"/>
                <w:szCs w:val="16"/>
              </w:rPr>
              <w:t xml:space="preserve"> the applicant in point </w:t>
            </w:r>
            <w:r w:rsidR="00194B51" w:rsidRPr="00EE2930">
              <w:rPr>
                <w:rFonts w:ascii="Avenir Next LT Pro" w:eastAsiaTheme="minorHAnsi" w:hAnsi="Avenir Next LT Pro" w:cstheme="minorBidi"/>
                <w:sz w:val="16"/>
                <w:szCs w:val="16"/>
              </w:rPr>
              <w:t>10)</w:t>
            </w:r>
            <w:r w:rsidRPr="00EE2930">
              <w:rPr>
                <w:rFonts w:ascii="Avenir Next LT Pro" w:eastAsiaTheme="minorHAnsi" w:hAnsi="Avenir Next LT Pro" w:cstheme="minorBidi"/>
                <w:sz w:val="16"/>
                <w:szCs w:val="16"/>
              </w:rPr>
              <w:t xml:space="preserve"> only during the application procedure</w:t>
            </w:r>
            <w:r w:rsidR="00EE2930" w:rsidRPr="00EE2930">
              <w:rPr>
                <w:rFonts w:ascii="Avenir Next LT Pro" w:eastAsiaTheme="minorHAnsi" w:hAnsi="Avenir Next LT Pro" w:cstheme="minorBidi"/>
                <w:sz w:val="16"/>
                <w:szCs w:val="16"/>
              </w:rPr>
              <w:t>.</w:t>
            </w:r>
          </w:p>
        </w:tc>
      </w:tr>
      <w:tr w:rsidR="00A43796" w:rsidRPr="00B0719E" w14:paraId="3C9279CD" w14:textId="77777777" w:rsidTr="00EE2930">
        <w:trPr>
          <w:cantSplit/>
          <w:tblHeader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16EB02" w14:textId="77777777" w:rsidR="00A43796" w:rsidRPr="00EE2930" w:rsidRDefault="00A43796" w:rsidP="00EE2930">
            <w:pPr>
              <w:pStyle w:val="Ledtext"/>
              <w:spacing w:after="0"/>
              <w:rPr>
                <w:rFonts w:ascii="Avenir Next LT Pro" w:eastAsiaTheme="minorHAnsi" w:hAnsi="Avenir Next LT Pro" w:cstheme="minorBidi"/>
                <w:sz w:val="16"/>
                <w:szCs w:val="16"/>
                <w:lang w:val="nb-NO"/>
              </w:rPr>
            </w:pPr>
            <w:r w:rsidRPr="00EE2930">
              <w:rPr>
                <w:rFonts w:ascii="Avenir Next LT Pro" w:eastAsiaTheme="minorHAnsi" w:hAnsi="Avenir Next LT Pro" w:cstheme="minorBidi"/>
                <w:sz w:val="16"/>
                <w:szCs w:val="16"/>
                <w:lang w:val="nb-NO"/>
              </w:rPr>
              <w:t>No</w:t>
            </w:r>
          </w:p>
        </w:tc>
        <w:tc>
          <w:tcPr>
            <w:tcW w:w="86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427515" w14:textId="6D9E6E41" w:rsidR="00A43796" w:rsidRPr="00EE2930" w:rsidRDefault="00A43796" w:rsidP="00EE2930">
            <w:pPr>
              <w:pStyle w:val="Ledtext"/>
              <w:tabs>
                <w:tab w:val="left" w:pos="1860"/>
              </w:tabs>
              <w:spacing w:after="0"/>
              <w:rPr>
                <w:rFonts w:ascii="Avenir Next LT Pro" w:eastAsiaTheme="minorHAnsi" w:hAnsi="Avenir Next LT Pro" w:cstheme="minorBidi"/>
                <w:sz w:val="16"/>
                <w:szCs w:val="16"/>
                <w:lang w:val="nb-NO"/>
              </w:rPr>
            </w:pPr>
            <w:r w:rsidRPr="00EE2930">
              <w:rPr>
                <w:rFonts w:ascii="Avenir Next LT Pro" w:eastAsiaTheme="minorHAnsi" w:hAnsi="Avenir Next LT Pro" w:cstheme="minorBidi"/>
                <w:sz w:val="16"/>
                <w:szCs w:val="16"/>
                <w:lang w:val="nb-NO"/>
              </w:rPr>
              <w:t>Information</w:t>
            </w:r>
            <w:r w:rsidR="00960193" w:rsidRPr="00EE2930">
              <w:rPr>
                <w:rFonts w:ascii="Avenir Next LT Pro" w:eastAsiaTheme="minorHAnsi" w:hAnsi="Avenir Next LT Pro" w:cstheme="minorBidi"/>
                <w:sz w:val="16"/>
                <w:szCs w:val="16"/>
                <w:lang w:val="nb-NO"/>
              </w:rPr>
              <w:tab/>
            </w:r>
          </w:p>
        </w:tc>
      </w:tr>
      <w:tr w:rsidR="00FB59AC" w:rsidRPr="00B0719E" w14:paraId="32A44638" w14:textId="77777777" w:rsidTr="00FB59AC">
        <w:trPr>
          <w:cantSplit/>
        </w:trPr>
        <w:tc>
          <w:tcPr>
            <w:tcW w:w="4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5778C6" w14:textId="77777777" w:rsidR="00FB59AC" w:rsidRPr="00EE2930" w:rsidRDefault="00356528" w:rsidP="00FB59AC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EE2930">
              <w:rPr>
                <w:rFonts w:ascii="Avenir Next LT Pro" w:hAnsi="Avenir Next LT Pro" w:cs="Arial"/>
                <w:sz w:val="20"/>
                <w:szCs w:val="20"/>
              </w:rPr>
              <w:t>7</w:t>
            </w: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C132D2" w14:textId="77777777" w:rsidR="00FB59AC" w:rsidRPr="00596D9E" w:rsidRDefault="00FB59AC" w:rsidP="00FB59AC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596D9E">
              <w:rPr>
                <w:rFonts w:ascii="Avenir Next LT Pro" w:hAnsi="Avenir Next LT Pro" w:cs="Arial"/>
                <w:sz w:val="16"/>
                <w:szCs w:val="28"/>
              </w:rPr>
              <w:t>Company name</w:t>
            </w:r>
          </w:p>
          <w:p w14:paraId="56C79BE6" w14:textId="77777777" w:rsidR="00FB59AC" w:rsidRPr="00596D9E" w:rsidRDefault="00B0719E" w:rsidP="00B0719E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B498D3" w14:textId="77777777" w:rsidR="00FB59AC" w:rsidRPr="00596D9E" w:rsidRDefault="00FB59AC" w:rsidP="00FB59AC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596D9E">
              <w:rPr>
                <w:rFonts w:ascii="Avenir Next LT Pro" w:hAnsi="Avenir Next LT Pro" w:cs="Arial"/>
                <w:sz w:val="16"/>
                <w:szCs w:val="28"/>
              </w:rPr>
              <w:t>Organisation number</w:t>
            </w:r>
          </w:p>
          <w:p w14:paraId="2557C16D" w14:textId="6FEF1A77" w:rsidR="00FB59AC" w:rsidRPr="00EE2930" w:rsidRDefault="00596D9E" w:rsidP="00342F99">
            <w:pPr>
              <w:pStyle w:val="ArialNarrow"/>
              <w:rPr>
                <w:rFonts w:ascii="Avenir Next LT Pro" w:hAnsi="Avenir Next LT Pro"/>
                <w:lang w:val="en-GB"/>
              </w:rPr>
            </w:pP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FB59AC" w:rsidRPr="00B0719E" w14:paraId="2A6F325D" w14:textId="77777777" w:rsidTr="00FB59AC">
        <w:trPr>
          <w:cantSplit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26A117" w14:textId="77777777" w:rsidR="00FB59AC" w:rsidRPr="00EE2930" w:rsidRDefault="00FB59AC" w:rsidP="00FB59AC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FEEBE3" w14:textId="77777777" w:rsidR="00FB59AC" w:rsidRPr="00596D9E" w:rsidRDefault="00FB59AC" w:rsidP="00FB59AC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596D9E">
              <w:rPr>
                <w:rFonts w:ascii="Avenir Next LT Pro" w:hAnsi="Avenir Next LT Pro" w:cs="Arial"/>
                <w:sz w:val="16"/>
                <w:szCs w:val="28"/>
              </w:rPr>
              <w:t>Address</w:t>
            </w:r>
          </w:p>
          <w:p w14:paraId="5DAC38F5" w14:textId="1EB62434" w:rsidR="00FB59AC" w:rsidRPr="00596D9E" w:rsidRDefault="00596D9E" w:rsidP="00342F99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11F283" w14:textId="77777777" w:rsidR="00FB59AC" w:rsidRPr="00596D9E" w:rsidRDefault="00FB59AC" w:rsidP="00FB59AC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596D9E">
              <w:rPr>
                <w:rFonts w:ascii="Avenir Next LT Pro" w:hAnsi="Avenir Next LT Pro" w:cs="Arial"/>
                <w:sz w:val="16"/>
                <w:szCs w:val="28"/>
              </w:rPr>
              <w:t>Postal code and town</w:t>
            </w:r>
          </w:p>
          <w:p w14:paraId="52914775" w14:textId="55BFD762" w:rsidR="00FB59AC" w:rsidRPr="00EE2930" w:rsidRDefault="00596D9E" w:rsidP="00342F99">
            <w:pPr>
              <w:pStyle w:val="ArialNarrow"/>
              <w:rPr>
                <w:rFonts w:ascii="Avenir Next LT Pro" w:hAnsi="Avenir Next LT Pro"/>
                <w:lang w:val="en-GB"/>
              </w:rPr>
            </w:pP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FB59AC" w:rsidRPr="00B0719E" w14:paraId="3820AD39" w14:textId="77777777" w:rsidTr="00344A07">
        <w:trPr>
          <w:cantSplit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EBF1FB" w14:textId="77777777" w:rsidR="00FB59AC" w:rsidRPr="00EE2930" w:rsidRDefault="00FB59AC" w:rsidP="00FB59AC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AED5A5" w14:textId="77777777" w:rsidR="00FB59AC" w:rsidRPr="00596D9E" w:rsidRDefault="00FB59AC" w:rsidP="00FB59AC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596D9E">
              <w:rPr>
                <w:rFonts w:ascii="Avenir Next LT Pro" w:hAnsi="Avenir Next LT Pro" w:cs="Arial"/>
                <w:sz w:val="16"/>
                <w:szCs w:val="28"/>
              </w:rPr>
              <w:t xml:space="preserve">Contact person </w:t>
            </w:r>
          </w:p>
          <w:p w14:paraId="6246DBE7" w14:textId="6F184FB9" w:rsidR="00FB59AC" w:rsidRPr="00596D9E" w:rsidRDefault="00596D9E" w:rsidP="00342F99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6F1943" w14:textId="77777777" w:rsidR="00FB59AC" w:rsidRPr="00596D9E" w:rsidRDefault="00FB59AC" w:rsidP="004700B2">
            <w:pPr>
              <w:pStyle w:val="Ledtext"/>
              <w:keepNext/>
              <w:keepLines/>
              <w:spacing w:after="0" w:line="276" w:lineRule="auto"/>
              <w:ind w:left="74"/>
              <w:rPr>
                <w:rFonts w:ascii="Avenir Next LT Pro" w:hAnsi="Avenir Next LT Pro" w:cs="Arial"/>
                <w:sz w:val="16"/>
                <w:szCs w:val="28"/>
              </w:rPr>
            </w:pPr>
            <w:r w:rsidRPr="00596D9E">
              <w:rPr>
                <w:rFonts w:ascii="Avenir Next LT Pro" w:hAnsi="Avenir Next LT Pro" w:cs="Arial"/>
                <w:sz w:val="16"/>
                <w:szCs w:val="28"/>
              </w:rPr>
              <w:t>E-mail address</w:t>
            </w:r>
          </w:p>
          <w:p w14:paraId="68291234" w14:textId="6AE8DC89" w:rsidR="00FB59AC" w:rsidRPr="00596D9E" w:rsidRDefault="00596D9E" w:rsidP="004700B2">
            <w:pPr>
              <w:pStyle w:val="ArialNarrow"/>
              <w:ind w:left="74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AC4031" w14:textId="77777777" w:rsidR="00FB59AC" w:rsidRPr="00596D9E" w:rsidRDefault="00FB59AC" w:rsidP="004700B2">
            <w:pPr>
              <w:pStyle w:val="Ledtext"/>
              <w:keepNext/>
              <w:keepLines/>
              <w:spacing w:after="0" w:line="276" w:lineRule="auto"/>
              <w:ind w:left="35"/>
              <w:rPr>
                <w:rFonts w:ascii="Avenir Next LT Pro" w:hAnsi="Avenir Next LT Pro" w:cs="Arial"/>
                <w:sz w:val="16"/>
                <w:szCs w:val="28"/>
              </w:rPr>
            </w:pPr>
            <w:r w:rsidRPr="00596D9E">
              <w:rPr>
                <w:rFonts w:ascii="Avenir Next LT Pro" w:hAnsi="Avenir Next LT Pro" w:cs="Arial"/>
                <w:sz w:val="16"/>
                <w:szCs w:val="28"/>
              </w:rPr>
              <w:t>Telephone no. (incl. country code)</w:t>
            </w:r>
          </w:p>
          <w:p w14:paraId="0D274F7A" w14:textId="6F55409E" w:rsidR="00FB59AC" w:rsidRPr="00EE2930" w:rsidRDefault="00596D9E" w:rsidP="004700B2">
            <w:pPr>
              <w:pStyle w:val="ArialNarrow"/>
              <w:ind w:left="35"/>
              <w:rPr>
                <w:rFonts w:ascii="Avenir Next LT Pro" w:hAnsi="Avenir Next LT Pro"/>
                <w:lang w:val="en-GB"/>
              </w:rPr>
            </w:pP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A43796" w:rsidRPr="00B0719E" w14:paraId="6DA56C7E" w14:textId="77777777" w:rsidTr="00FB59AC">
        <w:trPr>
          <w:cantSplit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A23C7F" w14:textId="77777777" w:rsidR="00A43796" w:rsidRPr="00EE2930" w:rsidRDefault="00356528" w:rsidP="008F487B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EE2930">
              <w:rPr>
                <w:rFonts w:ascii="Avenir Next LT Pro" w:hAnsi="Avenir Next LT Pro" w:cs="Arial"/>
                <w:sz w:val="20"/>
                <w:szCs w:val="20"/>
              </w:rPr>
              <w:t>8</w:t>
            </w:r>
          </w:p>
        </w:tc>
        <w:tc>
          <w:tcPr>
            <w:tcW w:w="86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F7B757" w14:textId="77777777" w:rsidR="00A43796" w:rsidRPr="00596D9E" w:rsidRDefault="00A43796" w:rsidP="008F487B">
            <w:pPr>
              <w:pStyle w:val="Ledtext"/>
              <w:keepNext/>
              <w:keepLines/>
              <w:rPr>
                <w:rFonts w:ascii="Avenir Next LT Pro" w:hAnsi="Avenir Next LT Pro" w:cs="Arial"/>
                <w:sz w:val="16"/>
                <w:szCs w:val="28"/>
              </w:rPr>
            </w:pPr>
            <w:r w:rsidRPr="00596D9E">
              <w:rPr>
                <w:rFonts w:ascii="Avenir Next LT Pro" w:hAnsi="Avenir Next LT Pro" w:cs="Arial"/>
                <w:sz w:val="16"/>
                <w:szCs w:val="28"/>
              </w:rPr>
              <w:t xml:space="preserve">A representative should prove the appointed level of representation with </w:t>
            </w:r>
            <w:r w:rsidRPr="00596D9E">
              <w:rPr>
                <w:rFonts w:ascii="Avenir Next LT Pro" w:hAnsi="Avenir Next LT Pro" w:cs="Arial"/>
                <w:b/>
                <w:sz w:val="16"/>
                <w:szCs w:val="28"/>
              </w:rPr>
              <w:t>a letter of appointment</w:t>
            </w:r>
            <w:r w:rsidRPr="00596D9E">
              <w:rPr>
                <w:rFonts w:ascii="Avenir Next LT Pro" w:hAnsi="Avenir Next LT Pro" w:cs="Arial"/>
                <w:sz w:val="16"/>
                <w:szCs w:val="28"/>
              </w:rPr>
              <w:t xml:space="preserve"> by the applicant in original. </w:t>
            </w:r>
          </w:p>
          <w:p w14:paraId="54417153" w14:textId="77777777" w:rsidR="00A43796" w:rsidRPr="00596D9E" w:rsidRDefault="00000000" w:rsidP="008F487B">
            <w:pPr>
              <w:keepNext/>
              <w:keepLines/>
              <w:spacing w:after="0"/>
              <w:rPr>
                <w:rFonts w:ascii="Avenir Next LT Pro" w:hAnsi="Avenir Next LT Pro" w:cs="Arial"/>
                <w:sz w:val="16"/>
                <w:szCs w:val="28"/>
              </w:rPr>
            </w:pPr>
            <w:sdt>
              <w:sdtPr>
                <w:rPr>
                  <w:rFonts w:ascii="Avenir Next LT Pro" w:hAnsi="Avenir Next LT Pro"/>
                  <w:szCs w:val="40"/>
                </w:rPr>
                <w:id w:val="74939268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99274D" w:rsidRPr="00596D9E">
                  <w:rPr>
                    <w:rFonts w:ascii="Avenir Next LT Pro" w:hAnsi="Avenir Next LT Pro"/>
                    <w:szCs w:val="40"/>
                  </w:rPr>
                  <w:sym w:font="Wingdings 2" w:char="F0A3"/>
                </w:r>
              </w:sdtContent>
            </w:sdt>
            <w:r w:rsidR="00A43796" w:rsidRPr="00596D9E">
              <w:rPr>
                <w:rFonts w:ascii="Avenir Next LT Pro" w:hAnsi="Avenir Next LT Pro" w:cs="Arial"/>
                <w:szCs w:val="40"/>
              </w:rPr>
              <w:t xml:space="preserve"> Letter of appointment as temporary representative is attached</w:t>
            </w:r>
          </w:p>
        </w:tc>
      </w:tr>
    </w:tbl>
    <w:p w14:paraId="7E401AD3" w14:textId="77777777" w:rsidR="008416AE" w:rsidRPr="00B0719E" w:rsidRDefault="008416AE" w:rsidP="00A43796">
      <w:pPr>
        <w:pStyle w:val="Overskrift3"/>
        <w:rPr>
          <w:rFonts w:ascii="Arial" w:hAnsi="Arial" w:cs="Arial"/>
          <w:b/>
        </w:rPr>
      </w:pPr>
    </w:p>
    <w:p w14:paraId="744928B3" w14:textId="7FE4C163" w:rsidR="00A43796" w:rsidRPr="00B0719E" w:rsidRDefault="00A43796" w:rsidP="00A43796">
      <w:pPr>
        <w:pStyle w:val="Ledtext"/>
        <w:keepNext/>
        <w:rPr>
          <w:rFonts w:ascii="Arial" w:hAnsi="Arial" w:cs="Arial"/>
        </w:rPr>
      </w:pPr>
      <w:r w:rsidRPr="00B0719E">
        <w:rPr>
          <w:rFonts w:ascii="Arial" w:hAnsi="Arial" w:cs="Arial"/>
          <w:b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2874"/>
        <w:gridCol w:w="1942"/>
        <w:gridCol w:w="932"/>
        <w:gridCol w:w="2875"/>
      </w:tblGrid>
      <w:tr w:rsidR="000E4DBA" w:rsidRPr="00B0719E" w14:paraId="47DEDC64" w14:textId="77777777" w:rsidTr="000E4DBA">
        <w:trPr>
          <w:cantSplit/>
          <w:tblHeader/>
        </w:trPr>
        <w:tc>
          <w:tcPr>
            <w:tcW w:w="906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DBEE9A" w14:textId="77777777" w:rsidR="000E4DBA" w:rsidRPr="000E4DBA" w:rsidRDefault="000E4DBA" w:rsidP="000E4DBA">
            <w:pPr>
              <w:pStyle w:val="Overskrift3"/>
              <w:rPr>
                <w:rFonts w:ascii="Avenir Next LT Pro" w:hAnsi="Avenir Next LT Pro" w:cs="Arial"/>
              </w:rPr>
            </w:pPr>
            <w:r w:rsidRPr="000E4DBA">
              <w:rPr>
                <w:rFonts w:ascii="Avenir Next LT Pro" w:hAnsi="Avenir Next LT Pro" w:cs="Arial"/>
                <w:b/>
              </w:rPr>
              <w:t>Permanent</w:t>
            </w:r>
            <w:r w:rsidRPr="000E4DBA">
              <w:rPr>
                <w:rFonts w:ascii="Avenir Next LT Pro" w:hAnsi="Avenir Next LT Pro" w:cs="Arial"/>
              </w:rPr>
              <w:t xml:space="preserve"> </w:t>
            </w:r>
            <w:r w:rsidRPr="000E4DBA">
              <w:rPr>
                <w:rFonts w:ascii="Avenir Next LT Pro" w:hAnsi="Avenir Next LT Pro" w:cs="Arial"/>
                <w:b/>
                <w:bCs w:val="0"/>
              </w:rPr>
              <w:t>representative</w:t>
            </w:r>
            <w:r w:rsidRPr="000E4DBA">
              <w:rPr>
                <w:rFonts w:ascii="Avenir Next LT Pro" w:hAnsi="Avenir Next LT Pro" w:cs="Arial"/>
              </w:rPr>
              <w:t xml:space="preserve"> (if applicable)</w:t>
            </w:r>
          </w:p>
          <w:p w14:paraId="5CB5DCA7" w14:textId="36ACF501" w:rsidR="000E4DBA" w:rsidRPr="000E4DBA" w:rsidRDefault="000E4DBA" w:rsidP="000E4DBA">
            <w:pPr>
              <w:pStyle w:val="Ledtext"/>
              <w:keepNext/>
              <w:keepLines/>
              <w:rPr>
                <w:rFonts w:ascii="Avenir Next LT Pro" w:hAnsi="Avenir Next LT Pro" w:cs="Arial"/>
              </w:rPr>
            </w:pPr>
            <w:r w:rsidRPr="000E4DBA">
              <w:rPr>
                <w:rFonts w:ascii="Avenir Next LT Pro" w:hAnsi="Avenir Next LT Pro" w:cs="Arial"/>
                <w:sz w:val="16"/>
                <w:szCs w:val="28"/>
              </w:rPr>
              <w:t>Representing the future authorisation holder (i.e. the applicant in point 10) during the authorisation period</w:t>
            </w:r>
            <w:r>
              <w:rPr>
                <w:rFonts w:ascii="Avenir Next LT Pro" w:hAnsi="Avenir Next LT Pro" w:cs="Arial"/>
                <w:sz w:val="16"/>
                <w:szCs w:val="28"/>
              </w:rPr>
              <w:t>.</w:t>
            </w:r>
          </w:p>
        </w:tc>
      </w:tr>
      <w:tr w:rsidR="00A43796" w:rsidRPr="00B0719E" w14:paraId="4616C4B6" w14:textId="77777777" w:rsidTr="000E4DBA">
        <w:trPr>
          <w:cantSplit/>
          <w:tblHeader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AB42CE" w14:textId="77777777" w:rsidR="00A43796" w:rsidRPr="00962325" w:rsidRDefault="00A43796" w:rsidP="008F487B">
            <w:pPr>
              <w:pStyle w:val="Ledtext"/>
              <w:keepNext/>
              <w:keepLines/>
              <w:rPr>
                <w:rFonts w:ascii="Avenir Next LT Pro" w:hAnsi="Avenir Next LT Pro" w:cs="Arial"/>
                <w:bCs/>
                <w:sz w:val="16"/>
                <w:szCs w:val="28"/>
              </w:rPr>
            </w:pPr>
            <w:r w:rsidRPr="00962325">
              <w:rPr>
                <w:rFonts w:ascii="Avenir Next LT Pro" w:hAnsi="Avenir Next LT Pro" w:cs="Arial"/>
                <w:bCs/>
                <w:sz w:val="16"/>
                <w:szCs w:val="28"/>
              </w:rPr>
              <w:t>No</w:t>
            </w:r>
          </w:p>
        </w:tc>
        <w:tc>
          <w:tcPr>
            <w:tcW w:w="86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2EA258" w14:textId="77777777" w:rsidR="00A43796" w:rsidRPr="00962325" w:rsidRDefault="00A43796" w:rsidP="008F487B">
            <w:pPr>
              <w:pStyle w:val="Ledtext"/>
              <w:keepNext/>
              <w:keepLines/>
              <w:rPr>
                <w:rFonts w:ascii="Avenir Next LT Pro" w:hAnsi="Avenir Next LT Pro" w:cs="Arial"/>
                <w:bCs/>
                <w:sz w:val="16"/>
                <w:szCs w:val="28"/>
              </w:rPr>
            </w:pPr>
            <w:r w:rsidRPr="00962325">
              <w:rPr>
                <w:rFonts w:ascii="Avenir Next LT Pro" w:hAnsi="Avenir Next LT Pro" w:cs="Arial"/>
                <w:bCs/>
                <w:sz w:val="16"/>
                <w:szCs w:val="28"/>
              </w:rPr>
              <w:t>Information</w:t>
            </w:r>
          </w:p>
        </w:tc>
      </w:tr>
      <w:tr w:rsidR="00800094" w:rsidRPr="00B0719E" w14:paraId="6F1A1010" w14:textId="77777777" w:rsidTr="00800094">
        <w:trPr>
          <w:cantSplit/>
        </w:trPr>
        <w:tc>
          <w:tcPr>
            <w:tcW w:w="4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85638A" w14:textId="77777777" w:rsidR="00800094" w:rsidRPr="00962325" w:rsidRDefault="00356528" w:rsidP="00800094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16"/>
                <w:szCs w:val="28"/>
              </w:rPr>
            </w:pPr>
            <w:r w:rsidRPr="00962325">
              <w:rPr>
                <w:rFonts w:ascii="Avenir Next LT Pro" w:hAnsi="Avenir Next LT Pro" w:cs="Arial"/>
                <w:sz w:val="20"/>
                <w:szCs w:val="36"/>
              </w:rPr>
              <w:t>9</w:t>
            </w: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4894C8" w14:textId="77777777" w:rsidR="00800094" w:rsidRPr="00962325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962325">
              <w:rPr>
                <w:rFonts w:ascii="Avenir Next LT Pro" w:hAnsi="Avenir Next LT Pro" w:cs="Arial"/>
                <w:sz w:val="16"/>
                <w:szCs w:val="28"/>
              </w:rPr>
              <w:t>Company name</w:t>
            </w:r>
          </w:p>
          <w:p w14:paraId="358062A5" w14:textId="2CD26974" w:rsidR="00800094" w:rsidRPr="00962325" w:rsidRDefault="00962325" w:rsidP="00342F99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55314F" w14:textId="77777777" w:rsidR="00800094" w:rsidRPr="00962325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962325">
              <w:rPr>
                <w:rFonts w:ascii="Avenir Next LT Pro" w:hAnsi="Avenir Next LT Pro" w:cs="Arial"/>
                <w:sz w:val="16"/>
                <w:szCs w:val="28"/>
              </w:rPr>
              <w:t>Organisation number</w:t>
            </w:r>
          </w:p>
          <w:p w14:paraId="74515440" w14:textId="28A51F84" w:rsidR="00800094" w:rsidRPr="00962325" w:rsidRDefault="00962325" w:rsidP="00342F99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800094" w:rsidRPr="00B0719E" w14:paraId="29A9D93E" w14:textId="77777777" w:rsidTr="00800094">
        <w:trPr>
          <w:cantSplit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E7168B" w14:textId="77777777" w:rsidR="00800094" w:rsidRPr="00962325" w:rsidRDefault="00800094" w:rsidP="00800094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16"/>
                <w:szCs w:val="28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58BF85" w14:textId="77777777" w:rsidR="00800094" w:rsidRPr="00962325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962325">
              <w:rPr>
                <w:rFonts w:ascii="Avenir Next LT Pro" w:hAnsi="Avenir Next LT Pro" w:cs="Arial"/>
                <w:sz w:val="16"/>
                <w:szCs w:val="28"/>
              </w:rPr>
              <w:t>Address</w:t>
            </w:r>
          </w:p>
          <w:p w14:paraId="70B80FCE" w14:textId="508F9B87" w:rsidR="00800094" w:rsidRPr="00962325" w:rsidRDefault="00962325" w:rsidP="00342F99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433E68" w14:textId="77777777" w:rsidR="00800094" w:rsidRPr="00962325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962325">
              <w:rPr>
                <w:rFonts w:ascii="Avenir Next LT Pro" w:hAnsi="Avenir Next LT Pro" w:cs="Arial"/>
                <w:sz w:val="16"/>
                <w:szCs w:val="28"/>
              </w:rPr>
              <w:t>Postal code and town</w:t>
            </w:r>
          </w:p>
          <w:p w14:paraId="0EBDFD44" w14:textId="7E35BB44" w:rsidR="00800094" w:rsidRPr="00962325" w:rsidRDefault="00962325" w:rsidP="00342F99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800094" w:rsidRPr="00B0719E" w14:paraId="312AA99E" w14:textId="77777777" w:rsidTr="00341E4A">
        <w:trPr>
          <w:cantSplit/>
          <w:trHeight w:val="582"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FFFA8F" w14:textId="77777777" w:rsidR="00800094" w:rsidRPr="00962325" w:rsidRDefault="00800094" w:rsidP="00800094">
            <w:pPr>
              <w:keepNext/>
              <w:keepLines/>
              <w:spacing w:line="240" w:lineRule="atLeast"/>
              <w:rPr>
                <w:rFonts w:ascii="Avenir Next LT Pro" w:hAnsi="Avenir Next LT Pro" w:cs="Arial"/>
                <w:sz w:val="16"/>
                <w:szCs w:val="28"/>
              </w:rPr>
            </w:pPr>
          </w:p>
        </w:tc>
        <w:tc>
          <w:tcPr>
            <w:tcW w:w="2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3C3463" w14:textId="77777777" w:rsidR="00800094" w:rsidRPr="00962325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962325">
              <w:rPr>
                <w:rFonts w:ascii="Avenir Next LT Pro" w:hAnsi="Avenir Next LT Pro" w:cs="Arial"/>
                <w:sz w:val="16"/>
                <w:szCs w:val="28"/>
              </w:rPr>
              <w:t xml:space="preserve">Contact person </w:t>
            </w:r>
          </w:p>
          <w:p w14:paraId="26B29E4C" w14:textId="4D5184A2" w:rsidR="00800094" w:rsidRPr="00962325" w:rsidRDefault="00962325" w:rsidP="00342F99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6F8567" w14:textId="77777777" w:rsidR="00800094" w:rsidRPr="00962325" w:rsidRDefault="00800094" w:rsidP="004700B2">
            <w:pPr>
              <w:pStyle w:val="Ledtext"/>
              <w:keepNext/>
              <w:keepLines/>
              <w:spacing w:after="0" w:line="276" w:lineRule="auto"/>
              <w:ind w:left="74"/>
              <w:rPr>
                <w:rFonts w:ascii="Avenir Next LT Pro" w:hAnsi="Avenir Next LT Pro" w:cs="Arial"/>
                <w:sz w:val="16"/>
                <w:szCs w:val="28"/>
              </w:rPr>
            </w:pPr>
            <w:r w:rsidRPr="00962325">
              <w:rPr>
                <w:rFonts w:ascii="Avenir Next LT Pro" w:hAnsi="Avenir Next LT Pro" w:cs="Arial"/>
                <w:sz w:val="16"/>
                <w:szCs w:val="28"/>
              </w:rPr>
              <w:t>E-mail address</w:t>
            </w:r>
          </w:p>
          <w:p w14:paraId="2A5D984F" w14:textId="2AFD402F" w:rsidR="00800094" w:rsidRPr="00962325" w:rsidRDefault="00962325" w:rsidP="004700B2">
            <w:pPr>
              <w:pStyle w:val="ArialNarrow"/>
              <w:ind w:left="74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A8EB02" w14:textId="77777777" w:rsidR="00800094" w:rsidRPr="00962325" w:rsidRDefault="00800094" w:rsidP="004700B2">
            <w:pPr>
              <w:pStyle w:val="Ledtext"/>
              <w:keepNext/>
              <w:keepLines/>
              <w:spacing w:after="0" w:line="276" w:lineRule="auto"/>
              <w:ind w:left="35"/>
              <w:rPr>
                <w:rFonts w:ascii="Avenir Next LT Pro" w:hAnsi="Avenir Next LT Pro" w:cs="Arial"/>
                <w:sz w:val="16"/>
                <w:szCs w:val="28"/>
              </w:rPr>
            </w:pPr>
            <w:r w:rsidRPr="00962325">
              <w:rPr>
                <w:rFonts w:ascii="Avenir Next LT Pro" w:hAnsi="Avenir Next LT Pro" w:cs="Arial"/>
                <w:sz w:val="16"/>
                <w:szCs w:val="28"/>
              </w:rPr>
              <w:t>Telephone no. (incl. country code)</w:t>
            </w:r>
          </w:p>
          <w:p w14:paraId="624CA389" w14:textId="5EBD9227" w:rsidR="00800094" w:rsidRPr="00962325" w:rsidRDefault="00962325" w:rsidP="004700B2">
            <w:pPr>
              <w:pStyle w:val="ArialNarrow"/>
              <w:ind w:left="35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596D9E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</w:tbl>
    <w:p w14:paraId="4CB9ECFC" w14:textId="3A595CD0" w:rsidR="00A43796" w:rsidRPr="00B0719E" w:rsidRDefault="00A43796" w:rsidP="00A43796">
      <w:pPr>
        <w:pStyle w:val="Overskrift3"/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4819"/>
        <w:gridCol w:w="3765"/>
      </w:tblGrid>
      <w:tr w:rsidR="000E4DBA" w:rsidRPr="00B0719E" w14:paraId="6CFD265D" w14:textId="77777777" w:rsidTr="000E4DBA">
        <w:trPr>
          <w:cantSplit/>
          <w:tblHeader/>
        </w:trPr>
        <w:tc>
          <w:tcPr>
            <w:tcW w:w="906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9B6EF9" w14:textId="4E797E42" w:rsidR="000E4DBA" w:rsidRPr="00B0719E" w:rsidRDefault="000E4DBA" w:rsidP="000E4DBA">
            <w:pPr>
              <w:pStyle w:val="Overskrift3"/>
              <w:rPr>
                <w:rFonts w:ascii="Arial" w:hAnsi="Arial" w:cs="Arial"/>
                <w:b/>
              </w:rPr>
            </w:pPr>
            <w:r w:rsidRPr="000E4DBA">
              <w:rPr>
                <w:rFonts w:ascii="Avenir Next LT Pro" w:hAnsi="Avenir Next LT Pro" w:cs="Arial"/>
                <w:b/>
              </w:rPr>
              <w:t>Invoicing address for application fee</w:t>
            </w:r>
          </w:p>
        </w:tc>
      </w:tr>
      <w:tr w:rsidR="00A43796" w:rsidRPr="00B0719E" w14:paraId="49A0A2D2" w14:textId="77777777" w:rsidTr="000E4DBA">
        <w:trPr>
          <w:cantSplit/>
          <w:tblHeader/>
        </w:trPr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C5708B" w14:textId="77777777" w:rsidR="00A43796" w:rsidRPr="000E4DBA" w:rsidRDefault="00A43796" w:rsidP="00800094">
            <w:pPr>
              <w:pStyle w:val="Ledtext"/>
              <w:keepNext/>
              <w:keepLines/>
              <w:rPr>
                <w:rFonts w:ascii="Avenir Next LT Pro" w:hAnsi="Avenir Next LT Pro" w:cs="Arial"/>
                <w:bCs/>
                <w:sz w:val="16"/>
                <w:szCs w:val="16"/>
              </w:rPr>
            </w:pPr>
            <w:r w:rsidRPr="000E4DBA">
              <w:rPr>
                <w:rFonts w:ascii="Avenir Next LT Pro" w:hAnsi="Avenir Next LT Pro" w:cs="Arial"/>
                <w:bCs/>
                <w:sz w:val="16"/>
                <w:szCs w:val="16"/>
              </w:rPr>
              <w:t>No.</w:t>
            </w:r>
          </w:p>
        </w:tc>
        <w:tc>
          <w:tcPr>
            <w:tcW w:w="86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7B34AD" w14:textId="471BF252" w:rsidR="00A43796" w:rsidRPr="000E4DBA" w:rsidRDefault="00A43796" w:rsidP="00800094">
            <w:pPr>
              <w:pStyle w:val="Ledtext"/>
              <w:keepNext/>
              <w:keepLines/>
              <w:rPr>
                <w:rFonts w:ascii="Avenir Next LT Pro" w:hAnsi="Avenir Next LT Pro" w:cs="Arial"/>
                <w:bCs/>
                <w:sz w:val="16"/>
                <w:szCs w:val="16"/>
              </w:rPr>
            </w:pPr>
            <w:r w:rsidRPr="000E4DBA">
              <w:rPr>
                <w:rFonts w:ascii="Avenir Next LT Pro" w:hAnsi="Avenir Next LT Pro" w:cs="Arial"/>
                <w:bCs/>
                <w:sz w:val="16"/>
                <w:szCs w:val="16"/>
              </w:rPr>
              <w:t>Information</w:t>
            </w:r>
          </w:p>
        </w:tc>
      </w:tr>
      <w:tr w:rsidR="00800094" w:rsidRPr="00B0719E" w14:paraId="591FE337" w14:textId="77777777" w:rsidTr="00800094">
        <w:trPr>
          <w:cantSplit/>
        </w:trPr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932131" w14:textId="77777777" w:rsidR="00800094" w:rsidRPr="000E4DBA" w:rsidRDefault="00356528" w:rsidP="00800094">
            <w:pPr>
              <w:keepLines/>
              <w:spacing w:line="24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0E4DBA">
              <w:rPr>
                <w:rFonts w:ascii="Avenir Next LT Pro" w:hAnsi="Avenir Next LT Pro" w:cs="Arial"/>
                <w:sz w:val="20"/>
                <w:szCs w:val="20"/>
              </w:rPr>
              <w:t>10</w:t>
            </w:r>
          </w:p>
        </w:tc>
        <w:tc>
          <w:tcPr>
            <w:tcW w:w="86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6D128A" w14:textId="77777777" w:rsidR="00800094" w:rsidRPr="00962325" w:rsidRDefault="00800094" w:rsidP="00800094">
            <w:pPr>
              <w:pStyle w:val="Ledtext"/>
              <w:keepNext/>
              <w:keepLines/>
              <w:rPr>
                <w:rFonts w:ascii="Avenir Next LT Pro" w:hAnsi="Avenir Next LT Pro" w:cs="Arial"/>
                <w:sz w:val="16"/>
                <w:szCs w:val="28"/>
              </w:rPr>
            </w:pPr>
            <w:r w:rsidRPr="00962325">
              <w:rPr>
                <w:rFonts w:ascii="Avenir Next LT Pro" w:hAnsi="Avenir Next LT Pro" w:cs="Arial"/>
                <w:sz w:val="16"/>
                <w:szCs w:val="28"/>
              </w:rPr>
              <w:t>Application fee will be paid by</w:t>
            </w:r>
          </w:p>
          <w:p w14:paraId="606D2BBF" w14:textId="77777777" w:rsidR="00800094" w:rsidRPr="00962325" w:rsidRDefault="00000000" w:rsidP="00800094">
            <w:pPr>
              <w:keepLines/>
              <w:spacing w:after="0" w:line="240" w:lineRule="auto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8"/>
                  <w:szCs w:val="28"/>
                </w:rPr>
                <w:id w:val="171576687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99274D" w:rsidRPr="00962325">
                  <w:rPr>
                    <w:rFonts w:ascii="Avenir Next LT Pro" w:hAnsi="Avenir Next LT Pro"/>
                    <w:sz w:val="28"/>
                    <w:szCs w:val="28"/>
                  </w:rPr>
                  <w:sym w:font="Wingdings 2" w:char="F0A3"/>
                </w:r>
              </w:sdtContent>
            </w:sdt>
            <w:r w:rsidR="0099274D" w:rsidRPr="00962325">
              <w:rPr>
                <w:rFonts w:ascii="Avenir Next LT Pro" w:hAnsi="Avenir Next LT Pro" w:cs="Arial"/>
              </w:rPr>
              <w:t xml:space="preserve"> </w:t>
            </w:r>
            <w:r w:rsidR="00800094" w:rsidRPr="00962325">
              <w:rPr>
                <w:rFonts w:ascii="Avenir Next LT Pro" w:hAnsi="Avenir Next LT Pro" w:cs="Arial"/>
              </w:rPr>
              <w:t xml:space="preserve"> Authorisation holder</w:t>
            </w:r>
          </w:p>
          <w:p w14:paraId="573422A4" w14:textId="77777777" w:rsidR="00800094" w:rsidRPr="00962325" w:rsidRDefault="00000000" w:rsidP="00800094">
            <w:pPr>
              <w:keepLines/>
              <w:spacing w:after="0" w:line="240" w:lineRule="auto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8"/>
                  <w:szCs w:val="28"/>
                </w:rPr>
                <w:id w:val="-103356659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99274D" w:rsidRPr="00962325">
                  <w:rPr>
                    <w:rFonts w:ascii="Avenir Next LT Pro" w:hAnsi="Avenir Next LT Pro"/>
                    <w:sz w:val="28"/>
                    <w:szCs w:val="28"/>
                  </w:rPr>
                  <w:sym w:font="Wingdings 2" w:char="F0A3"/>
                </w:r>
              </w:sdtContent>
            </w:sdt>
            <w:r w:rsidR="0099274D" w:rsidRPr="00962325">
              <w:rPr>
                <w:rFonts w:ascii="Avenir Next LT Pro" w:hAnsi="Avenir Next LT Pro" w:cs="Arial"/>
              </w:rPr>
              <w:t xml:space="preserve"> </w:t>
            </w:r>
            <w:r w:rsidR="00800094" w:rsidRPr="00962325">
              <w:rPr>
                <w:rFonts w:ascii="Avenir Next LT Pro" w:hAnsi="Avenir Next LT Pro" w:cs="Arial"/>
              </w:rPr>
              <w:t xml:space="preserve"> Temporary representative</w:t>
            </w:r>
          </w:p>
          <w:p w14:paraId="0621C8C5" w14:textId="77777777" w:rsidR="00800094" w:rsidRPr="000E4DBA" w:rsidRDefault="00000000" w:rsidP="00800094">
            <w:pPr>
              <w:keepLines/>
              <w:spacing w:after="0" w:line="240" w:lineRule="auto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/>
                  <w:sz w:val="28"/>
                  <w:szCs w:val="28"/>
                </w:rPr>
                <w:id w:val="-92934741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99274D" w:rsidRPr="00962325">
                  <w:rPr>
                    <w:rFonts w:ascii="Avenir Next LT Pro" w:hAnsi="Avenir Next LT Pro"/>
                    <w:sz w:val="28"/>
                    <w:szCs w:val="28"/>
                  </w:rPr>
                  <w:sym w:font="Wingdings 2" w:char="F0A3"/>
                </w:r>
              </w:sdtContent>
            </w:sdt>
            <w:r w:rsidR="0099274D" w:rsidRPr="00962325">
              <w:rPr>
                <w:rFonts w:ascii="Avenir Next LT Pro" w:hAnsi="Avenir Next LT Pro" w:cs="Arial"/>
              </w:rPr>
              <w:t xml:space="preserve"> </w:t>
            </w:r>
            <w:r w:rsidR="00800094" w:rsidRPr="00962325">
              <w:rPr>
                <w:rFonts w:ascii="Avenir Next LT Pro" w:hAnsi="Avenir Next LT Pro" w:cs="Arial"/>
              </w:rPr>
              <w:t xml:space="preserve"> Permanent representative</w:t>
            </w:r>
          </w:p>
        </w:tc>
      </w:tr>
      <w:tr w:rsidR="00800094" w:rsidRPr="00962325" w14:paraId="552020B0" w14:textId="77777777" w:rsidTr="00341E4A">
        <w:trPr>
          <w:cantSplit/>
          <w:trHeight w:val="623"/>
        </w:trPr>
        <w:tc>
          <w:tcPr>
            <w:tcW w:w="45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5C90EB" w14:textId="77777777" w:rsidR="00800094" w:rsidRPr="00962325" w:rsidRDefault="00800094" w:rsidP="00800094">
            <w:pPr>
              <w:pStyle w:val="Ledtext"/>
              <w:keepNext/>
              <w:keepLines/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305C56" w14:textId="77777777" w:rsidR="00800094" w:rsidRPr="00962325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962325">
              <w:rPr>
                <w:rFonts w:ascii="Avenir Next LT Pro" w:hAnsi="Avenir Next LT Pro" w:cs="Arial"/>
                <w:sz w:val="16"/>
                <w:szCs w:val="28"/>
              </w:rPr>
              <w:t>Invoicing address</w:t>
            </w:r>
          </w:p>
          <w:p w14:paraId="5B534EB2" w14:textId="77777777" w:rsidR="00800094" w:rsidRPr="00962325" w:rsidRDefault="00B0719E" w:rsidP="00342F99">
            <w:pPr>
              <w:pStyle w:val="ArialNarrow"/>
              <w:rPr>
                <w:rFonts w:ascii="Avenir Next LT Pro" w:hAnsi="Avenir Next LT Pro"/>
                <w:sz w:val="22"/>
                <w:szCs w:val="24"/>
                <w:lang w:val="en-GB"/>
              </w:rPr>
            </w:pP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FEDB75" w14:textId="77777777" w:rsidR="00800094" w:rsidRPr="00962325" w:rsidRDefault="00800094" w:rsidP="00800094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962325">
              <w:rPr>
                <w:rFonts w:ascii="Avenir Next LT Pro" w:hAnsi="Avenir Next LT Pro" w:cs="Arial"/>
                <w:sz w:val="16"/>
                <w:szCs w:val="28"/>
              </w:rPr>
              <w:t>Contact person</w:t>
            </w:r>
          </w:p>
          <w:p w14:paraId="3D35D459" w14:textId="77777777" w:rsidR="00800094" w:rsidRPr="00962325" w:rsidRDefault="00B0719E" w:rsidP="00342F99">
            <w:pPr>
              <w:pStyle w:val="ArialNarrow"/>
              <w:rPr>
                <w:rFonts w:ascii="Avenir Next LT Pro" w:hAnsi="Avenir Next LT Pro"/>
                <w:sz w:val="22"/>
                <w:szCs w:val="24"/>
                <w:lang w:val="en-GB"/>
              </w:rPr>
            </w:pP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800094" w:rsidRPr="00962325" w14:paraId="5024B862" w14:textId="77777777" w:rsidTr="00341E4A">
        <w:trPr>
          <w:cantSplit/>
          <w:trHeight w:val="630"/>
        </w:trPr>
        <w:tc>
          <w:tcPr>
            <w:tcW w:w="45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92EF48" w14:textId="77777777" w:rsidR="00800094" w:rsidRPr="00962325" w:rsidRDefault="00800094" w:rsidP="00800094">
            <w:pPr>
              <w:pStyle w:val="Ledtext"/>
              <w:keepNext/>
              <w:keepLines/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F273D9" w14:textId="77777777" w:rsidR="00F87E96" w:rsidRPr="00962325" w:rsidRDefault="00F87E96" w:rsidP="00F87E96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962325">
              <w:rPr>
                <w:rFonts w:ascii="Avenir Next LT Pro" w:hAnsi="Avenir Next LT Pro" w:cs="Arial"/>
                <w:sz w:val="16"/>
                <w:szCs w:val="28"/>
              </w:rPr>
              <w:t>Postal code and town</w:t>
            </w:r>
          </w:p>
          <w:p w14:paraId="5F532BBD" w14:textId="77777777" w:rsidR="00800094" w:rsidRPr="00962325" w:rsidRDefault="00B0719E" w:rsidP="00342F99">
            <w:pPr>
              <w:pStyle w:val="ArialNarrow"/>
              <w:rPr>
                <w:rFonts w:ascii="Avenir Next LT Pro" w:hAnsi="Avenir Next LT Pro"/>
                <w:sz w:val="22"/>
                <w:szCs w:val="24"/>
                <w:lang w:val="en-GB"/>
              </w:rPr>
            </w:pP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C1DEAF" w14:textId="77777777" w:rsidR="00F87E96" w:rsidRPr="00962325" w:rsidRDefault="00F87E96" w:rsidP="00F87E96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962325">
              <w:rPr>
                <w:rFonts w:ascii="Avenir Next LT Pro" w:hAnsi="Avenir Next LT Pro" w:cs="Arial"/>
                <w:sz w:val="16"/>
                <w:szCs w:val="28"/>
              </w:rPr>
              <w:t>E-mail address</w:t>
            </w:r>
          </w:p>
          <w:p w14:paraId="6C889E10" w14:textId="77777777" w:rsidR="00800094" w:rsidRPr="00962325" w:rsidRDefault="00B0719E" w:rsidP="00342F99">
            <w:pPr>
              <w:pStyle w:val="ArialNarrow"/>
              <w:rPr>
                <w:rFonts w:ascii="Avenir Next LT Pro" w:hAnsi="Avenir Next LT Pro"/>
                <w:sz w:val="22"/>
                <w:szCs w:val="24"/>
                <w:lang w:val="en-GB"/>
              </w:rPr>
            </w:pP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F87E96" w:rsidRPr="00962325" w14:paraId="646BCF26" w14:textId="77777777" w:rsidTr="00962325">
        <w:trPr>
          <w:cantSplit/>
          <w:trHeight w:val="718"/>
        </w:trPr>
        <w:tc>
          <w:tcPr>
            <w:tcW w:w="45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C26916" w14:textId="77777777" w:rsidR="00F87E96" w:rsidRPr="00962325" w:rsidRDefault="00F87E96" w:rsidP="00800094">
            <w:pPr>
              <w:pStyle w:val="Ledtext"/>
              <w:keepNext/>
              <w:keepLines/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463088" w14:textId="77777777" w:rsidR="00F87E96" w:rsidRPr="00962325" w:rsidRDefault="00F87E96" w:rsidP="00F87E96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962325">
              <w:rPr>
                <w:rFonts w:ascii="Avenir Next LT Pro" w:hAnsi="Avenir Next LT Pro" w:cs="Arial"/>
                <w:sz w:val="16"/>
                <w:szCs w:val="28"/>
              </w:rPr>
              <w:t>Country</w:t>
            </w:r>
          </w:p>
          <w:p w14:paraId="0BC0AC73" w14:textId="77777777" w:rsidR="00F87E96" w:rsidRPr="00962325" w:rsidRDefault="00B0719E" w:rsidP="00342F99">
            <w:pPr>
              <w:pStyle w:val="ArialNarrow"/>
              <w:rPr>
                <w:rFonts w:ascii="Avenir Next LT Pro" w:hAnsi="Avenir Next LT Pro" w:cs="Arial"/>
                <w:sz w:val="22"/>
                <w:szCs w:val="24"/>
                <w:lang w:val="en-GB"/>
              </w:rPr>
            </w:pP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A45F7C" w14:textId="77777777" w:rsidR="00F87E96" w:rsidRPr="00962325" w:rsidRDefault="00F87E96" w:rsidP="00F87E96">
            <w:pPr>
              <w:pStyle w:val="Ledtext"/>
              <w:keepNext/>
              <w:keepLines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962325">
              <w:rPr>
                <w:rFonts w:ascii="Avenir Next LT Pro" w:hAnsi="Avenir Next LT Pro" w:cs="Arial"/>
                <w:sz w:val="16"/>
                <w:szCs w:val="28"/>
              </w:rPr>
              <w:t>Telephone no. (incl. country code)</w:t>
            </w:r>
          </w:p>
          <w:p w14:paraId="31F02297" w14:textId="77777777" w:rsidR="00F87E96" w:rsidRPr="00962325" w:rsidRDefault="00B0719E" w:rsidP="00342F99">
            <w:pPr>
              <w:pStyle w:val="ArialNarrow"/>
              <w:rPr>
                <w:rFonts w:ascii="Avenir Next LT Pro" w:hAnsi="Avenir Next LT Pro" w:cs="Arial"/>
                <w:sz w:val="22"/>
                <w:szCs w:val="24"/>
                <w:lang w:val="en-GB"/>
              </w:rPr>
            </w:pP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</w:tbl>
    <w:p w14:paraId="16F6CBE9" w14:textId="77777777" w:rsidR="00800094" w:rsidRPr="00962325" w:rsidRDefault="00800094" w:rsidP="00A43796">
      <w:pPr>
        <w:pStyle w:val="Overskrift3"/>
        <w:rPr>
          <w:rFonts w:ascii="Arial" w:hAnsi="Arial" w:cs="Arial"/>
          <w:b/>
          <w:sz w:val="28"/>
          <w:szCs w:val="22"/>
        </w:rPr>
      </w:pPr>
    </w:p>
    <w:p w14:paraId="14F95ABA" w14:textId="2D3BCA58" w:rsidR="00825D85" w:rsidRPr="00B0719E" w:rsidRDefault="00825D85" w:rsidP="00825D85">
      <w:pPr>
        <w:pStyle w:val="Overskrift3"/>
        <w:spacing w:line="240" w:lineRule="auto"/>
        <w:rPr>
          <w:rFonts w:ascii="Arial" w:hAnsi="Arial" w:cs="Arial"/>
          <w:b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5705"/>
        <w:gridCol w:w="2908"/>
      </w:tblGrid>
      <w:tr w:rsidR="009401F8" w:rsidRPr="00B0719E" w14:paraId="0D6D7061" w14:textId="77777777" w:rsidTr="009401F8">
        <w:trPr>
          <w:trHeight w:hRule="exact" w:val="510"/>
        </w:trPr>
        <w:tc>
          <w:tcPr>
            <w:tcW w:w="906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B3F93D" w14:textId="56FCE9D3" w:rsidR="009401F8" w:rsidRPr="00B0719E" w:rsidRDefault="009401F8" w:rsidP="009401F8">
            <w:pPr>
              <w:pStyle w:val="Overskrift3"/>
              <w:rPr>
                <w:rFonts w:ascii="Arial" w:hAnsi="Arial" w:cs="Arial"/>
              </w:rPr>
            </w:pPr>
            <w:r w:rsidRPr="009401F8">
              <w:rPr>
                <w:rFonts w:ascii="Avenir Next LT Pro" w:hAnsi="Avenir Next LT Pro" w:cs="Arial"/>
                <w:b/>
              </w:rPr>
              <w:t xml:space="preserve">Signature </w:t>
            </w:r>
            <w:r w:rsidRPr="009401F8">
              <w:rPr>
                <w:rFonts w:ascii="Avenir Next LT Pro" w:hAnsi="Avenir Next LT Pro"/>
                <w:vertAlign w:val="superscript"/>
              </w:rPr>
              <w:footnoteReference w:id="2"/>
            </w:r>
          </w:p>
        </w:tc>
      </w:tr>
      <w:tr w:rsidR="00825D85" w:rsidRPr="00B0719E" w14:paraId="06594B56" w14:textId="77777777" w:rsidTr="00962325">
        <w:trPr>
          <w:trHeight w:hRule="exact" w:val="698"/>
        </w:trPr>
        <w:tc>
          <w:tcPr>
            <w:tcW w:w="4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1A4413" w14:textId="77777777" w:rsidR="00825D85" w:rsidRPr="009401F8" w:rsidRDefault="00356528" w:rsidP="009A4924">
            <w:pPr>
              <w:spacing w:line="240" w:lineRule="atLeast"/>
              <w:rPr>
                <w:rFonts w:ascii="Avenir Next LT Pro" w:hAnsi="Avenir Next LT Pro" w:cs="Arial"/>
              </w:rPr>
            </w:pPr>
            <w:r w:rsidRPr="009401F8">
              <w:rPr>
                <w:rFonts w:ascii="Avenir Next LT Pro" w:hAnsi="Avenir Next LT Pro" w:cs="Arial"/>
                <w:sz w:val="20"/>
                <w:szCs w:val="20"/>
              </w:rPr>
              <w:t>11</w:t>
            </w:r>
          </w:p>
        </w:tc>
        <w:tc>
          <w:tcPr>
            <w:tcW w:w="5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B250B7" w14:textId="77777777" w:rsidR="00825D85" w:rsidRPr="00962325" w:rsidRDefault="00825D85" w:rsidP="009A4924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962325">
              <w:rPr>
                <w:rFonts w:ascii="Avenir Next LT Pro" w:hAnsi="Avenir Next LT Pro" w:cs="Arial"/>
                <w:sz w:val="16"/>
                <w:szCs w:val="28"/>
              </w:rPr>
              <w:t xml:space="preserve">Applying company </w:t>
            </w:r>
          </w:p>
          <w:p w14:paraId="5ACF3EB7" w14:textId="72ABC7A0" w:rsidR="00825D85" w:rsidRPr="00962325" w:rsidRDefault="00962325" w:rsidP="009A4924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A5E232" w14:textId="77777777" w:rsidR="00825D85" w:rsidRPr="00962325" w:rsidRDefault="00825D85" w:rsidP="009A4924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962325">
              <w:rPr>
                <w:rFonts w:ascii="Avenir Next LT Pro" w:hAnsi="Avenir Next LT Pro" w:cs="Arial"/>
                <w:sz w:val="16"/>
                <w:szCs w:val="28"/>
              </w:rPr>
              <w:t>Date (</w:t>
            </w:r>
            <w:proofErr w:type="gramStart"/>
            <w:r w:rsidRPr="00962325">
              <w:rPr>
                <w:rFonts w:ascii="Avenir Next LT Pro" w:hAnsi="Avenir Next LT Pro" w:cs="Arial"/>
                <w:sz w:val="16"/>
                <w:szCs w:val="28"/>
              </w:rPr>
              <w:t>dd.mm.yyyy</w:t>
            </w:r>
            <w:proofErr w:type="gramEnd"/>
            <w:r w:rsidRPr="00962325">
              <w:rPr>
                <w:rFonts w:ascii="Avenir Next LT Pro" w:hAnsi="Avenir Next LT Pro" w:cs="Arial"/>
                <w:sz w:val="16"/>
                <w:szCs w:val="28"/>
              </w:rPr>
              <w:t>)</w:t>
            </w:r>
          </w:p>
          <w:p w14:paraId="05E391B4" w14:textId="3CA4A65B" w:rsidR="00825D85" w:rsidRPr="00962325" w:rsidRDefault="00962325" w:rsidP="009A4924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825D85" w:rsidRPr="00B0719E" w14:paraId="362D90F6" w14:textId="77777777" w:rsidTr="009401F8">
        <w:trPr>
          <w:trHeight w:hRule="exact" w:val="678"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ABC469" w14:textId="77777777" w:rsidR="00825D85" w:rsidRPr="009401F8" w:rsidRDefault="00825D85" w:rsidP="009A4924">
            <w:pPr>
              <w:pStyle w:val="Ledtext"/>
              <w:rPr>
                <w:rFonts w:ascii="Avenir Next LT Pro" w:hAnsi="Avenir Next LT Pro" w:cs="Arial"/>
              </w:rPr>
            </w:pPr>
          </w:p>
        </w:tc>
        <w:tc>
          <w:tcPr>
            <w:tcW w:w="5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9AC364" w14:textId="77777777" w:rsidR="00825D85" w:rsidRPr="00962325" w:rsidRDefault="00825D85" w:rsidP="009A4924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962325">
              <w:rPr>
                <w:rFonts w:ascii="Avenir Next LT Pro" w:hAnsi="Avenir Next LT Pro" w:cs="Arial"/>
                <w:sz w:val="16"/>
                <w:szCs w:val="28"/>
              </w:rPr>
              <w:t>Signature</w:t>
            </w:r>
          </w:p>
          <w:p w14:paraId="3E46A59A" w14:textId="77777777" w:rsidR="00825D85" w:rsidRPr="00962325" w:rsidRDefault="00825D85" w:rsidP="009A4924">
            <w:pPr>
              <w:spacing w:after="0"/>
              <w:rPr>
                <w:rFonts w:ascii="Avenir Next LT Pro" w:hAnsi="Avenir Next LT Pro" w:cs="Arial"/>
                <w:sz w:val="16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4BC95B" w14:textId="77777777" w:rsidR="00825D85" w:rsidRPr="00962325" w:rsidRDefault="00825D85" w:rsidP="009A4924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962325">
              <w:rPr>
                <w:rFonts w:ascii="Avenir Next LT Pro" w:hAnsi="Avenir Next LT Pro" w:cs="Arial"/>
                <w:sz w:val="16"/>
                <w:szCs w:val="28"/>
              </w:rPr>
              <w:t>Name</w:t>
            </w:r>
          </w:p>
          <w:p w14:paraId="71787BAD" w14:textId="0883A02D" w:rsidR="00825D85" w:rsidRPr="00962325" w:rsidRDefault="00962325" w:rsidP="009A4924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962325">
              <w:rPr>
                <w:rFonts w:ascii="Avenir Next LT Pro" w:hAnsi="Avenir Next LT Pro"/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</w:tbl>
    <w:p w14:paraId="0D1F039D" w14:textId="77777777" w:rsidR="00D142F8" w:rsidRPr="00B0719E" w:rsidRDefault="00D142F8" w:rsidP="00D142F8">
      <w:pPr>
        <w:pStyle w:val="Overskrift3"/>
        <w:rPr>
          <w:rFonts w:ascii="Arial" w:hAnsi="Arial" w:cs="Arial"/>
          <w:b/>
        </w:rPr>
      </w:pPr>
    </w:p>
    <w:p w14:paraId="79DA5421" w14:textId="77777777" w:rsidR="00D142F8" w:rsidRPr="00B0719E" w:rsidRDefault="00D142F8">
      <w:pPr>
        <w:rPr>
          <w:rFonts w:ascii="Arial" w:eastAsia="Times New Roman" w:hAnsi="Arial" w:cs="Arial"/>
          <w:b/>
          <w:bCs/>
          <w:sz w:val="24"/>
          <w:szCs w:val="20"/>
        </w:rPr>
      </w:pPr>
      <w:r w:rsidRPr="00B0719E">
        <w:rPr>
          <w:rFonts w:ascii="Arial" w:hAnsi="Arial" w:cs="Arial"/>
          <w:b/>
        </w:rPr>
        <w:br w:type="page"/>
      </w:r>
    </w:p>
    <w:p w14:paraId="23C9BDFB" w14:textId="3F1DB87A" w:rsidR="00052FE1" w:rsidRPr="00B0719E" w:rsidRDefault="00052FE1" w:rsidP="00052FE1">
      <w:pPr>
        <w:spacing w:line="276" w:lineRule="auto"/>
        <w:rPr>
          <w:rFonts w:ascii="Arial Narrow" w:hAnsi="Arial Narrow"/>
        </w:rPr>
      </w:pPr>
    </w:p>
    <w:tbl>
      <w:tblPr>
        <w:tblW w:w="4989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4162"/>
        <w:gridCol w:w="2661"/>
        <w:gridCol w:w="567"/>
        <w:gridCol w:w="426"/>
        <w:gridCol w:w="683"/>
      </w:tblGrid>
      <w:tr w:rsidR="0014224F" w:rsidRPr="00B0719E" w14:paraId="6D0AB9FE" w14:textId="77777777" w:rsidTr="00816607">
        <w:trPr>
          <w:cantSplit/>
          <w:tblHeader/>
        </w:trPr>
        <w:tc>
          <w:tcPr>
            <w:tcW w:w="904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3AE9BF" w14:textId="77777777" w:rsidR="0014224F" w:rsidRPr="00596D9E" w:rsidRDefault="0014224F" w:rsidP="0024163E">
            <w:pPr>
              <w:pStyle w:val="Ledtext"/>
              <w:spacing w:after="0"/>
              <w:rPr>
                <w:rFonts w:ascii="Avenir Next LT Pro" w:eastAsiaTheme="majorEastAsia" w:hAnsi="Avenir Next LT Pro" w:cstheme="majorBidi"/>
                <w:b/>
                <w:sz w:val="24"/>
              </w:rPr>
            </w:pPr>
            <w:r w:rsidRPr="00596D9E">
              <w:rPr>
                <w:rFonts w:ascii="Avenir Next LT Pro" w:eastAsiaTheme="majorEastAsia" w:hAnsi="Avenir Next LT Pro" w:cstheme="majorBidi"/>
                <w:b/>
                <w:sz w:val="24"/>
              </w:rPr>
              <w:t>Completeness check for annexes</w:t>
            </w:r>
          </w:p>
          <w:p w14:paraId="629AF08A" w14:textId="592644E3" w:rsidR="0014224F" w:rsidRPr="00816607" w:rsidRDefault="0014224F" w:rsidP="0014224F">
            <w:pPr>
              <w:pStyle w:val="Ledtext"/>
              <w:spacing w:after="0"/>
              <w:rPr>
                <w:rFonts w:ascii="Avenir Next LT Pro" w:hAnsi="Avenir Next LT Pro" w:cs="Arial"/>
                <w:sz w:val="16"/>
                <w:szCs w:val="16"/>
              </w:rPr>
            </w:pPr>
            <w:r w:rsidRPr="00816607">
              <w:rPr>
                <w:rFonts w:ascii="Avenir Next LT Pro" w:hAnsi="Avenir Next LT Pro"/>
                <w:sz w:val="16"/>
                <w:szCs w:val="16"/>
              </w:rPr>
              <w:t>Data requirements. If not added, a justification shall be made.</w:t>
            </w:r>
          </w:p>
        </w:tc>
      </w:tr>
      <w:tr w:rsidR="00825D85" w:rsidRPr="00B0719E" w14:paraId="0C8C87A4" w14:textId="77777777" w:rsidTr="00341E4A">
        <w:trPr>
          <w:cantSplit/>
          <w:tblHeader/>
        </w:trPr>
        <w:tc>
          <w:tcPr>
            <w:tcW w:w="54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8A0221" w14:textId="77777777" w:rsidR="00825D85" w:rsidRPr="00341E4A" w:rsidRDefault="00825D85" w:rsidP="009A4924">
            <w:pPr>
              <w:pStyle w:val="Ledtext"/>
              <w:rPr>
                <w:rFonts w:ascii="Avenir Next LT Pro" w:hAnsi="Avenir Next LT Pro" w:cs="Arial"/>
                <w:sz w:val="16"/>
                <w:szCs w:val="28"/>
              </w:rPr>
            </w:pPr>
            <w:r w:rsidRPr="00341E4A">
              <w:rPr>
                <w:rFonts w:ascii="Avenir Next LT Pro" w:hAnsi="Avenir Next LT Pro" w:cs="Arial"/>
                <w:sz w:val="16"/>
                <w:szCs w:val="28"/>
              </w:rPr>
              <w:t>No</w:t>
            </w:r>
          </w:p>
        </w:tc>
        <w:tc>
          <w:tcPr>
            <w:tcW w:w="41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806B75" w14:textId="77777777" w:rsidR="00825D85" w:rsidRPr="00341E4A" w:rsidRDefault="00825D85" w:rsidP="009A4924">
            <w:pPr>
              <w:pStyle w:val="Ledtext"/>
              <w:rPr>
                <w:rFonts w:ascii="Avenir Next LT Pro" w:hAnsi="Avenir Next LT Pro" w:cs="Arial"/>
                <w:sz w:val="16"/>
                <w:szCs w:val="28"/>
              </w:rPr>
            </w:pPr>
            <w:r w:rsidRPr="00341E4A">
              <w:rPr>
                <w:rFonts w:ascii="Avenir Next LT Pro" w:hAnsi="Avenir Next LT Pro" w:cs="Arial"/>
                <w:sz w:val="16"/>
                <w:szCs w:val="28"/>
              </w:rPr>
              <w:t>Issue</w:t>
            </w:r>
          </w:p>
        </w:tc>
        <w:tc>
          <w:tcPr>
            <w:tcW w:w="266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A71537" w14:textId="77777777" w:rsidR="00825D85" w:rsidRPr="00341E4A" w:rsidRDefault="00825D85" w:rsidP="009A4924">
            <w:pPr>
              <w:pStyle w:val="Ledtext"/>
              <w:rPr>
                <w:rFonts w:ascii="Avenir Next LT Pro" w:hAnsi="Avenir Next LT Pro" w:cs="Arial"/>
                <w:sz w:val="16"/>
                <w:szCs w:val="16"/>
              </w:rPr>
            </w:pPr>
            <w:r w:rsidRPr="00341E4A">
              <w:rPr>
                <w:rFonts w:ascii="Avenir Next LT Pro" w:hAnsi="Avenir Next LT Pro" w:cs="Arial"/>
                <w:sz w:val="16"/>
                <w:szCs w:val="16"/>
              </w:rPr>
              <w:t>Comments</w:t>
            </w:r>
          </w:p>
          <w:p w14:paraId="0BE58AD2" w14:textId="77777777" w:rsidR="00825D85" w:rsidRPr="00816607" w:rsidRDefault="00825D85" w:rsidP="004D4066">
            <w:pPr>
              <w:spacing w:after="0" w:line="240" w:lineRule="auto"/>
              <w:rPr>
                <w:rFonts w:ascii="Avenir Next LT Pro" w:hAnsi="Avenir Next LT Pro"/>
              </w:rPr>
            </w:pPr>
            <w:r w:rsidRPr="00341E4A">
              <w:rPr>
                <w:rFonts w:ascii="Avenir Next LT Pro" w:hAnsi="Avenir Next LT Pro"/>
                <w:sz w:val="16"/>
                <w:szCs w:val="16"/>
              </w:rPr>
              <w:t>(e.g. confidential data claim)</w:t>
            </w:r>
          </w:p>
        </w:tc>
        <w:tc>
          <w:tcPr>
            <w:tcW w:w="9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0B4860" w14:textId="77777777" w:rsidR="00825D85" w:rsidRPr="00816607" w:rsidRDefault="00825D85" w:rsidP="009A4924">
            <w:pPr>
              <w:pStyle w:val="Ledtext"/>
              <w:jc w:val="center"/>
              <w:rPr>
                <w:rFonts w:ascii="Avenir Next LT Pro" w:hAnsi="Avenir Next LT Pro" w:cs="Arial"/>
              </w:rPr>
            </w:pPr>
            <w:r w:rsidRPr="00341E4A">
              <w:rPr>
                <w:rFonts w:ascii="Avenir Next LT Pro" w:hAnsi="Avenir Next LT Pro" w:cs="Arial"/>
                <w:sz w:val="16"/>
                <w:szCs w:val="28"/>
              </w:rPr>
              <w:t>Attached?</w:t>
            </w:r>
          </w:p>
        </w:tc>
        <w:tc>
          <w:tcPr>
            <w:tcW w:w="6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E43330" w14:textId="1F749510" w:rsidR="00825D85" w:rsidRPr="00816607" w:rsidRDefault="00825D85" w:rsidP="004D4066">
            <w:pPr>
              <w:pStyle w:val="Ledtext"/>
              <w:spacing w:after="0"/>
              <w:jc w:val="center"/>
              <w:rPr>
                <w:rFonts w:ascii="Avenir Next LT Pro" w:hAnsi="Avenir Next LT Pro" w:cs="Arial"/>
              </w:rPr>
            </w:pPr>
            <w:r w:rsidRPr="00341E4A">
              <w:rPr>
                <w:rFonts w:ascii="Avenir Next LT Pro" w:hAnsi="Avenir Next LT Pro" w:cs="Arial"/>
                <w:sz w:val="16"/>
                <w:szCs w:val="28"/>
              </w:rPr>
              <w:t>Annex No</w:t>
            </w:r>
            <w:r w:rsidR="00341E4A" w:rsidRPr="00341E4A">
              <w:rPr>
                <w:rFonts w:ascii="Avenir Next LT Pro" w:hAnsi="Avenir Next LT Pro" w:cs="Arial"/>
                <w:sz w:val="16"/>
                <w:szCs w:val="28"/>
              </w:rPr>
              <w:t>.</w:t>
            </w:r>
          </w:p>
        </w:tc>
      </w:tr>
      <w:tr w:rsidR="00825D85" w:rsidRPr="00B0719E" w14:paraId="232AC743" w14:textId="77777777" w:rsidTr="00341E4A">
        <w:trPr>
          <w:cantSplit/>
          <w:trHeight w:val="196"/>
          <w:tblHeader/>
        </w:trPr>
        <w:tc>
          <w:tcPr>
            <w:tcW w:w="54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3C5F78" w14:textId="77777777" w:rsidR="00825D85" w:rsidRPr="00816607" w:rsidRDefault="00825D85" w:rsidP="009A4924">
            <w:pPr>
              <w:pStyle w:val="Ledtext"/>
              <w:rPr>
                <w:rFonts w:ascii="Avenir Next LT Pro" w:hAnsi="Avenir Next LT Pro" w:cs="Arial"/>
              </w:rPr>
            </w:pPr>
          </w:p>
        </w:tc>
        <w:tc>
          <w:tcPr>
            <w:tcW w:w="41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273D9C" w14:textId="77777777" w:rsidR="00825D85" w:rsidRPr="00816607" w:rsidRDefault="00825D85" w:rsidP="009A4924">
            <w:pPr>
              <w:pStyle w:val="Ledtext"/>
              <w:rPr>
                <w:rFonts w:ascii="Avenir Next LT Pro" w:hAnsi="Avenir Next LT Pro" w:cs="Arial"/>
              </w:rPr>
            </w:pPr>
          </w:p>
        </w:tc>
        <w:tc>
          <w:tcPr>
            <w:tcW w:w="266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735A4B" w14:textId="77777777" w:rsidR="00825D85" w:rsidRPr="00816607" w:rsidRDefault="00825D85" w:rsidP="009A4924">
            <w:pPr>
              <w:pStyle w:val="Ledtext"/>
              <w:rPr>
                <w:rFonts w:ascii="Avenir Next LT Pro" w:hAnsi="Avenir Next LT Pro" w:cs="Arial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5BDA2C" w14:textId="77777777" w:rsidR="00825D85" w:rsidRPr="00816607" w:rsidRDefault="00825D85" w:rsidP="004D4066">
            <w:pPr>
              <w:pStyle w:val="Ledtext"/>
              <w:spacing w:after="0"/>
              <w:jc w:val="center"/>
              <w:rPr>
                <w:rFonts w:ascii="Avenir Next LT Pro" w:hAnsi="Avenir Next LT Pro" w:cs="Arial"/>
              </w:rPr>
            </w:pPr>
            <w:r w:rsidRPr="00816607">
              <w:rPr>
                <w:rFonts w:ascii="Avenir Next LT Pro" w:hAnsi="Avenir Next LT Pro" w:cs="Arial"/>
              </w:rPr>
              <w:t>Yes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CD852E" w14:textId="77777777" w:rsidR="00825D85" w:rsidRPr="00816607" w:rsidRDefault="00825D85" w:rsidP="004D4066">
            <w:pPr>
              <w:pStyle w:val="Ledtext"/>
              <w:spacing w:after="0"/>
              <w:jc w:val="center"/>
              <w:rPr>
                <w:rFonts w:ascii="Avenir Next LT Pro" w:hAnsi="Avenir Next LT Pro" w:cs="Arial"/>
              </w:rPr>
            </w:pPr>
            <w:r w:rsidRPr="00816607">
              <w:rPr>
                <w:rFonts w:ascii="Avenir Next LT Pro" w:hAnsi="Avenir Next LT Pro" w:cs="Arial"/>
              </w:rPr>
              <w:t>No</w:t>
            </w:r>
          </w:p>
        </w:tc>
        <w:tc>
          <w:tcPr>
            <w:tcW w:w="6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7AFC37" w14:textId="77777777" w:rsidR="00825D85" w:rsidRPr="00816607" w:rsidRDefault="00825D85" w:rsidP="009A4924">
            <w:pPr>
              <w:pStyle w:val="Ledtext"/>
              <w:jc w:val="center"/>
              <w:rPr>
                <w:rFonts w:ascii="Avenir Next LT Pro" w:hAnsi="Avenir Next LT Pro" w:cs="Arial"/>
              </w:rPr>
            </w:pPr>
          </w:p>
        </w:tc>
      </w:tr>
      <w:tr w:rsidR="00B0719E" w:rsidRPr="00B0719E" w14:paraId="08093589" w14:textId="77777777" w:rsidTr="00341E4A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2B23CA" w14:textId="77777777" w:rsidR="00B0719E" w:rsidRPr="00816607" w:rsidRDefault="00B0719E" w:rsidP="00B0719E">
            <w:pPr>
              <w:spacing w:line="26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816607">
              <w:rPr>
                <w:rFonts w:ascii="Avenir Next LT Pro" w:hAnsi="Avenir Next LT Pro" w:cs="Arial"/>
                <w:sz w:val="20"/>
                <w:szCs w:val="20"/>
              </w:rPr>
              <w:t>12</w:t>
            </w: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08DD0B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 w:cs="Arial"/>
                <w:lang w:val="en-GB"/>
              </w:rPr>
            </w:pPr>
            <w:r w:rsidRPr="00816607">
              <w:rPr>
                <w:rFonts w:ascii="Avenir Next LT Pro" w:hAnsi="Avenir Next LT Pro" w:cs="Arial"/>
                <w:lang w:val="en-GB"/>
              </w:rPr>
              <w:t xml:space="preserve">A declaration confirming that the product </w:t>
            </w:r>
            <w:proofErr w:type="gramStart"/>
            <w:r w:rsidRPr="00816607">
              <w:rPr>
                <w:rFonts w:ascii="Avenir Next LT Pro" w:hAnsi="Avenir Next LT Pro" w:cs="Arial"/>
                <w:lang w:val="en-GB"/>
              </w:rPr>
              <w:t>do</w:t>
            </w:r>
            <w:proofErr w:type="gramEnd"/>
            <w:r w:rsidRPr="00816607">
              <w:rPr>
                <w:rFonts w:ascii="Avenir Next LT Pro" w:hAnsi="Avenir Next LT Pro" w:cs="Arial"/>
                <w:lang w:val="en-GB"/>
              </w:rPr>
              <w:t xml:space="preserve"> not have any harmful effects on health and environment when used properly and for their intended use.</w:t>
            </w:r>
            <w:r w:rsidRPr="00816607">
              <w:rPr>
                <w:rFonts w:ascii="Avenir Next LT Pro" w:hAnsi="Avenir Next LT Pro" w:cs="Arial"/>
                <w:lang w:val="en-GB"/>
              </w:rPr>
              <w:t> </w:t>
            </w:r>
            <w:r w:rsidRPr="00816607">
              <w:rPr>
                <w:rFonts w:ascii="Avenir Next LT Pro" w:hAnsi="Avenir Next LT Pro" w:cs="Arial"/>
                <w:lang w:val="en-GB"/>
              </w:rPr>
              <w:t> </w:t>
            </w:r>
            <w:r w:rsidRPr="00816607">
              <w:rPr>
                <w:rFonts w:ascii="Avenir Next LT Pro" w:hAnsi="Avenir Next LT Pro" w:cs="Arial"/>
                <w:lang w:val="en-GB"/>
              </w:rPr>
              <w:t> </w:t>
            </w:r>
            <w:r w:rsidRPr="00816607">
              <w:rPr>
                <w:rFonts w:ascii="Avenir Next LT Pro" w:hAnsi="Avenir Next LT Pro" w:cs="Arial"/>
                <w:lang w:val="en-GB"/>
              </w:rPr>
              <w:t> </w:t>
            </w:r>
            <w:r w:rsidRPr="00816607">
              <w:rPr>
                <w:rFonts w:ascii="Avenir Next LT Pro" w:hAnsi="Avenir Next LT Pro" w:cs="Arial"/>
                <w:lang w:val="en-GB"/>
              </w:rPr>
              <w:t> </w:t>
            </w:r>
          </w:p>
        </w:tc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14AE9C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7B78AE" w14:textId="77777777" w:rsidR="00B0719E" w:rsidRPr="00816607" w:rsidRDefault="00000000" w:rsidP="00697D6D">
            <w:pPr>
              <w:spacing w:after="0" w:line="260" w:lineRule="atLeast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-169853415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B0719E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D180A1" w14:textId="77777777" w:rsidR="00B0719E" w:rsidRPr="00816607" w:rsidRDefault="00000000" w:rsidP="00B0719E">
            <w:pPr>
              <w:spacing w:after="0" w:line="260" w:lineRule="atLeast"/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-78025995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B0719E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407D07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0719E" w:rsidRPr="00B0719E" w14:paraId="1D12E3FA" w14:textId="77777777" w:rsidTr="00341E4A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5780E4" w14:textId="77777777" w:rsidR="00B0719E" w:rsidRPr="00816607" w:rsidRDefault="00B0719E" w:rsidP="00B0719E">
            <w:pPr>
              <w:spacing w:line="26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816607">
              <w:rPr>
                <w:rFonts w:ascii="Avenir Next LT Pro" w:hAnsi="Avenir Next LT Pro" w:cs="Arial"/>
                <w:sz w:val="20"/>
                <w:szCs w:val="20"/>
              </w:rPr>
              <w:t>13</w:t>
            </w: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F8868B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 w:cs="Arial"/>
                <w:lang w:val="en-GB"/>
              </w:rPr>
            </w:pPr>
            <w:r w:rsidRPr="00816607">
              <w:rPr>
                <w:rFonts w:ascii="Avenir Next LT Pro" w:hAnsi="Avenir Next LT Pro" w:cs="Arial"/>
                <w:lang w:val="en-GB"/>
              </w:rPr>
              <w:t>Documentation on efficacy and phytotoxicity according to «Guidance on requirements for efficacy data for zonal evaluation of a plant protection product in the Northern Zone».</w:t>
            </w:r>
          </w:p>
        </w:tc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4E428F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5C4D67" w14:textId="77777777" w:rsidR="00B0719E" w:rsidRPr="00816607" w:rsidRDefault="00000000" w:rsidP="00B0719E">
            <w:pPr>
              <w:spacing w:after="0" w:line="260" w:lineRule="atLeast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39586750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B0719E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124002" w14:textId="77777777" w:rsidR="00B0719E" w:rsidRPr="00816607" w:rsidRDefault="00000000" w:rsidP="00B0719E">
            <w:pPr>
              <w:spacing w:after="0" w:line="260" w:lineRule="atLeast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183402341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B0719E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2E7386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0719E" w:rsidRPr="00B0719E" w14:paraId="644A5788" w14:textId="77777777" w:rsidTr="00341E4A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C0B0E1" w14:textId="77777777" w:rsidR="00B0719E" w:rsidRPr="00816607" w:rsidRDefault="00B0719E" w:rsidP="00B0719E">
            <w:pPr>
              <w:spacing w:line="26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816607">
              <w:rPr>
                <w:rFonts w:ascii="Avenir Next LT Pro" w:hAnsi="Avenir Next LT Pro" w:cs="Arial"/>
                <w:sz w:val="20"/>
                <w:szCs w:val="20"/>
              </w:rPr>
              <w:t>14</w:t>
            </w: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4E9762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 w:cs="Arial"/>
                <w:lang w:val="en-GB"/>
              </w:rPr>
            </w:pPr>
            <w:r w:rsidRPr="00816607">
              <w:rPr>
                <w:rFonts w:ascii="Avenir Next LT Pro" w:hAnsi="Avenir Next LT Pro" w:cs="Arial"/>
                <w:lang w:val="en-GB"/>
              </w:rPr>
              <w:t>Documentation of physical and chemical compatibility on proposed mixes of adjuvant and plant protection products.</w:t>
            </w:r>
          </w:p>
        </w:tc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1256F4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9EAC00" w14:textId="77777777" w:rsidR="00B0719E" w:rsidRPr="00816607" w:rsidRDefault="00000000" w:rsidP="00B0719E">
            <w:pPr>
              <w:spacing w:after="0" w:line="260" w:lineRule="atLeast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-61876443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B0719E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396246" w14:textId="77777777" w:rsidR="00B0719E" w:rsidRPr="00816607" w:rsidRDefault="00000000" w:rsidP="00B0719E">
            <w:pPr>
              <w:spacing w:after="0" w:line="260" w:lineRule="atLeast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-147612781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B0719E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7C154F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0719E" w:rsidRPr="00B0719E" w14:paraId="57187D93" w14:textId="77777777" w:rsidTr="00341E4A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0CE276" w14:textId="77777777" w:rsidR="00B0719E" w:rsidRPr="00816607" w:rsidRDefault="00B0719E" w:rsidP="00B0719E">
            <w:pPr>
              <w:spacing w:line="26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816607">
              <w:rPr>
                <w:rFonts w:ascii="Avenir Next LT Pro" w:hAnsi="Avenir Next LT Pro" w:cs="Arial"/>
                <w:sz w:val="20"/>
                <w:szCs w:val="20"/>
              </w:rPr>
              <w:t>15</w:t>
            </w: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588B7A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 w:cs="Arial"/>
                <w:lang w:val="en-GB"/>
              </w:rPr>
            </w:pPr>
            <w:r w:rsidRPr="00816607">
              <w:rPr>
                <w:rFonts w:ascii="Avenir Next LT Pro" w:hAnsi="Avenir Next LT Pro" w:cs="Arial"/>
                <w:lang w:val="en-GB"/>
              </w:rPr>
              <w:t xml:space="preserve">Safety data sheet for each formulant in the product (in Norwegian or English). </w:t>
            </w:r>
          </w:p>
        </w:tc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EBB385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52B3E1" w14:textId="77777777" w:rsidR="00B0719E" w:rsidRPr="00816607" w:rsidRDefault="00000000" w:rsidP="00B0719E">
            <w:pPr>
              <w:spacing w:after="0" w:line="260" w:lineRule="atLeast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-32790677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B0719E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CBB247" w14:textId="77777777" w:rsidR="00B0719E" w:rsidRPr="00816607" w:rsidRDefault="00000000" w:rsidP="00B0719E">
            <w:pPr>
              <w:spacing w:after="0" w:line="260" w:lineRule="atLeast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46840959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B0719E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832B15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0719E" w:rsidRPr="00B0719E" w14:paraId="53FAAC02" w14:textId="77777777" w:rsidTr="00341E4A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964C0A" w14:textId="77777777" w:rsidR="00B0719E" w:rsidRPr="00816607" w:rsidRDefault="00B0719E" w:rsidP="00B0719E">
            <w:pPr>
              <w:spacing w:line="26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816607">
              <w:rPr>
                <w:rFonts w:ascii="Avenir Next LT Pro" w:hAnsi="Avenir Next LT Pro" w:cs="Arial"/>
                <w:sz w:val="20"/>
                <w:szCs w:val="20"/>
              </w:rPr>
              <w:t>16</w:t>
            </w: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EFFB17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 w:cs="Arial"/>
                <w:lang w:val="en-GB"/>
              </w:rPr>
            </w:pPr>
            <w:r w:rsidRPr="00816607">
              <w:rPr>
                <w:rFonts w:ascii="Avenir Next LT Pro" w:hAnsi="Avenir Next LT Pro" w:cs="Arial"/>
                <w:lang w:val="en-GB"/>
              </w:rPr>
              <w:t xml:space="preserve">Safety data sheet for the product </w:t>
            </w:r>
            <w:r w:rsidR="004D4066" w:rsidRPr="00816607">
              <w:rPr>
                <w:rFonts w:ascii="Avenir Next LT Pro" w:hAnsi="Avenir Next LT Pro" w:cs="Arial"/>
                <w:lang w:val="en-GB"/>
              </w:rPr>
              <w:br/>
            </w:r>
            <w:r w:rsidRPr="00816607">
              <w:rPr>
                <w:rFonts w:ascii="Avenir Next LT Pro" w:hAnsi="Avenir Next LT Pro" w:cs="Arial"/>
                <w:lang w:val="en-GB"/>
              </w:rPr>
              <w:t>(in Norwegian).</w:t>
            </w:r>
          </w:p>
        </w:tc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808AEE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/>
                <w:lang w:val="en-US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5EA3AE" w14:textId="77777777" w:rsidR="00B0719E" w:rsidRPr="00816607" w:rsidRDefault="00000000" w:rsidP="00697D6D">
            <w:pPr>
              <w:spacing w:after="0" w:line="260" w:lineRule="atLeast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86170723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B0719E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BA0E2C" w14:textId="77777777" w:rsidR="00B0719E" w:rsidRPr="00816607" w:rsidRDefault="00000000" w:rsidP="00B0719E">
            <w:pPr>
              <w:spacing w:after="0" w:line="260" w:lineRule="atLeast"/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140140692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B0719E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BE7E29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/>
                <w:lang w:val="en-US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0719E" w:rsidRPr="00B0719E" w14:paraId="165AE587" w14:textId="77777777" w:rsidTr="00341E4A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A59CA5" w14:textId="77777777" w:rsidR="00B0719E" w:rsidRPr="00816607" w:rsidRDefault="00B0719E" w:rsidP="00B0719E">
            <w:pPr>
              <w:spacing w:line="26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816607">
              <w:rPr>
                <w:rFonts w:ascii="Avenir Next LT Pro" w:hAnsi="Avenir Next LT Pro" w:cs="Arial"/>
                <w:sz w:val="20"/>
                <w:szCs w:val="20"/>
              </w:rPr>
              <w:t>17</w:t>
            </w: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775091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 w:cs="Arial"/>
                <w:lang w:val="en-GB"/>
              </w:rPr>
            </w:pPr>
            <w:r w:rsidRPr="00816607">
              <w:rPr>
                <w:rFonts w:ascii="Avenir Next LT Pro" w:hAnsi="Avenir Next LT Pro" w:cs="Arial"/>
                <w:lang w:val="en-GB"/>
              </w:rPr>
              <w:t>Complete composition of the product</w:t>
            </w:r>
          </w:p>
          <w:p w14:paraId="1A5A905D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 w:cs="Arial"/>
                <w:lang w:val="en-GB"/>
              </w:rPr>
            </w:pPr>
            <w:r w:rsidRPr="00816607">
              <w:rPr>
                <w:rFonts w:ascii="Avenir Next LT Pro" w:hAnsi="Avenir Next LT Pro" w:cs="Arial"/>
                <w:lang w:val="en-GB"/>
              </w:rPr>
              <w:t>(see appendix 1).</w:t>
            </w:r>
          </w:p>
        </w:tc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60F06A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/>
                <w:lang w:val="en-US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F3E7ED" w14:textId="77777777" w:rsidR="00B0719E" w:rsidRPr="00816607" w:rsidRDefault="00000000" w:rsidP="00B0719E">
            <w:pPr>
              <w:spacing w:after="0" w:line="260" w:lineRule="atLeast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110754233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B0719E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154BA1" w14:textId="77777777" w:rsidR="00B0719E" w:rsidRPr="00816607" w:rsidRDefault="00000000" w:rsidP="00B0719E">
            <w:pPr>
              <w:spacing w:after="0" w:line="260" w:lineRule="atLeast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-18422179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B0719E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036C34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0719E" w:rsidRPr="00B0719E" w14:paraId="4F298CD3" w14:textId="77777777" w:rsidTr="00341E4A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242F54" w14:textId="77777777" w:rsidR="00B0719E" w:rsidRPr="00816607" w:rsidRDefault="00B0719E" w:rsidP="00B0719E">
            <w:pPr>
              <w:spacing w:line="26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816607">
              <w:rPr>
                <w:rFonts w:ascii="Avenir Next LT Pro" w:hAnsi="Avenir Next LT Pro" w:cs="Arial"/>
                <w:sz w:val="20"/>
                <w:szCs w:val="20"/>
              </w:rPr>
              <w:t>18</w:t>
            </w: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3887B3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 w:cs="Arial"/>
                <w:lang w:val="en-GB"/>
              </w:rPr>
            </w:pPr>
            <w:r w:rsidRPr="00816607">
              <w:rPr>
                <w:rFonts w:ascii="Avenir Next LT Pro" w:hAnsi="Avenir Next LT Pro" w:cs="Arial"/>
                <w:lang w:val="en-GB"/>
              </w:rPr>
              <w:t>Letter of Access (if the product data are not owned by the applicant).</w:t>
            </w:r>
          </w:p>
        </w:tc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BAC43B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/>
                <w:lang w:val="en-US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06DBFC" w14:textId="77777777" w:rsidR="00B0719E" w:rsidRPr="00816607" w:rsidRDefault="00000000" w:rsidP="00B0719E">
            <w:pPr>
              <w:spacing w:after="0" w:line="260" w:lineRule="atLeast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-163748368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B0719E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321024" w14:textId="77777777" w:rsidR="00B0719E" w:rsidRPr="00816607" w:rsidRDefault="00000000" w:rsidP="00B0719E">
            <w:pPr>
              <w:spacing w:after="0" w:line="260" w:lineRule="atLeast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-14960290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B0719E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A1F465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/>
                <w:lang w:val="en-US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0719E" w:rsidRPr="00B0719E" w14:paraId="1FC9A9F0" w14:textId="77777777" w:rsidTr="00341E4A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0C5518" w14:textId="77777777" w:rsidR="00B0719E" w:rsidRPr="00816607" w:rsidRDefault="00B0719E" w:rsidP="00B0719E">
            <w:pPr>
              <w:spacing w:line="26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816607">
              <w:rPr>
                <w:rFonts w:ascii="Avenir Next LT Pro" w:hAnsi="Avenir Next LT Pro" w:cs="Arial"/>
                <w:sz w:val="20"/>
                <w:szCs w:val="20"/>
              </w:rPr>
              <w:t>19</w:t>
            </w: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293669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 w:cs="Arial"/>
                <w:lang w:val="en-GB"/>
              </w:rPr>
            </w:pPr>
            <w:r w:rsidRPr="00816607">
              <w:rPr>
                <w:rFonts w:ascii="Avenir Next LT Pro" w:hAnsi="Avenir Next LT Pro" w:cs="Arial"/>
                <w:lang w:val="en-GB"/>
              </w:rPr>
              <w:t xml:space="preserve">Data sharing agreement/task force </w:t>
            </w:r>
            <w:r w:rsidR="004D4066" w:rsidRPr="00816607">
              <w:rPr>
                <w:rFonts w:ascii="Avenir Next LT Pro" w:hAnsi="Avenir Next LT Pro" w:cs="Arial"/>
                <w:lang w:val="en-GB"/>
              </w:rPr>
              <w:br/>
            </w:r>
            <w:r w:rsidRPr="00816607">
              <w:rPr>
                <w:rFonts w:ascii="Avenir Next LT Pro" w:hAnsi="Avenir Next LT Pro" w:cs="Arial"/>
                <w:lang w:val="en-GB"/>
              </w:rPr>
              <w:t>(if the product data are not owned by the applicant).</w:t>
            </w:r>
          </w:p>
        </w:tc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1938EE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A9D3AF" w14:textId="77777777" w:rsidR="00B0719E" w:rsidRPr="00816607" w:rsidRDefault="00000000" w:rsidP="00697D6D">
            <w:pPr>
              <w:spacing w:after="0" w:line="260" w:lineRule="atLeast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-68613709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B0719E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2AB683" w14:textId="77777777" w:rsidR="00B0719E" w:rsidRPr="00816607" w:rsidRDefault="00000000" w:rsidP="00B0719E">
            <w:pPr>
              <w:spacing w:after="0" w:line="260" w:lineRule="atLeast"/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-48262156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B0719E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A8CCE8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0719E" w:rsidRPr="00B0719E" w14:paraId="67321B8E" w14:textId="77777777" w:rsidTr="00341E4A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8924DF" w14:textId="77777777" w:rsidR="00B0719E" w:rsidRPr="00816607" w:rsidRDefault="00B0719E" w:rsidP="00B0719E">
            <w:pPr>
              <w:spacing w:after="0" w:line="26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816607">
              <w:rPr>
                <w:rFonts w:ascii="Avenir Next LT Pro" w:hAnsi="Avenir Next LT Pro" w:cs="Arial"/>
                <w:sz w:val="20"/>
                <w:szCs w:val="20"/>
              </w:rPr>
              <w:t>20</w:t>
            </w:r>
            <w:r w:rsidRPr="00816607">
              <w:rPr>
                <w:rFonts w:ascii="Avenir Next LT Pro" w:hAnsi="Avenir Next LT Pro" w:cs="Arial"/>
                <w:sz w:val="20"/>
                <w:szCs w:val="20"/>
              </w:rPr>
              <w:t> </w:t>
            </w:r>
            <w:r w:rsidRPr="00816607">
              <w:rPr>
                <w:rFonts w:ascii="Avenir Next LT Pro" w:hAnsi="Avenir Next LT Pro" w:cs="Arial"/>
                <w:sz w:val="20"/>
                <w:szCs w:val="20"/>
              </w:rPr>
              <w:t> </w:t>
            </w: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5839D5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 w:cs="Arial"/>
                <w:lang w:val="en-GB"/>
              </w:rPr>
            </w:pPr>
            <w:r w:rsidRPr="00816607">
              <w:rPr>
                <w:rFonts w:ascii="Avenir Next LT Pro" w:hAnsi="Avenir Next LT Pro" w:cs="Arial"/>
                <w:lang w:val="en-GB"/>
              </w:rPr>
              <w:t xml:space="preserve">Proposed label (in Norwegian) according to the requirements.  </w:t>
            </w:r>
          </w:p>
        </w:tc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AF6A69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92034D" w14:textId="77777777" w:rsidR="00B0719E" w:rsidRPr="00816607" w:rsidRDefault="00000000" w:rsidP="00697D6D">
            <w:pPr>
              <w:spacing w:after="0" w:line="260" w:lineRule="atLeast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151727147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B0719E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593EA" w14:textId="77777777" w:rsidR="00B0719E" w:rsidRPr="00816607" w:rsidRDefault="00000000" w:rsidP="00B0719E">
            <w:pPr>
              <w:spacing w:after="0" w:line="260" w:lineRule="atLeast"/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-88896091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B0719E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5843E9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0719E" w:rsidRPr="00B0719E" w14:paraId="2C975F81" w14:textId="77777777" w:rsidTr="00341E4A">
        <w:trPr>
          <w:cantSplit/>
          <w:trHeight w:val="163"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581598" w14:textId="77777777" w:rsidR="00B0719E" w:rsidRPr="00816607" w:rsidRDefault="00B0719E" w:rsidP="00B0719E">
            <w:pPr>
              <w:spacing w:after="0" w:line="260" w:lineRule="atLeast"/>
              <w:rPr>
                <w:rFonts w:ascii="Avenir Next LT Pro" w:hAnsi="Avenir Next LT Pro" w:cs="Arial"/>
                <w:sz w:val="20"/>
                <w:szCs w:val="20"/>
              </w:rPr>
            </w:pPr>
            <w:r w:rsidRPr="00816607">
              <w:rPr>
                <w:rFonts w:ascii="Avenir Next LT Pro" w:hAnsi="Avenir Next LT Pro" w:cs="Arial"/>
                <w:sz w:val="20"/>
                <w:szCs w:val="20"/>
              </w:rPr>
              <w:t>21</w:t>
            </w: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411720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 w:cs="Arial"/>
                <w:lang w:val="en-GB"/>
              </w:rPr>
            </w:pPr>
            <w:r w:rsidRPr="00816607">
              <w:rPr>
                <w:rFonts w:ascii="Avenir Next LT Pro" w:hAnsi="Avenir Next LT Pro" w:cs="Arial"/>
                <w:lang w:val="en-GB"/>
              </w:rPr>
              <w:t>Letter of appointment.</w:t>
            </w:r>
          </w:p>
        </w:tc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A20F539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6C7A4D" w14:textId="77777777" w:rsidR="00B0719E" w:rsidRPr="00816607" w:rsidRDefault="00000000" w:rsidP="00B0719E">
            <w:pPr>
              <w:spacing w:after="0" w:line="260" w:lineRule="atLeast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66390118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B0719E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9CB9B6" w14:textId="77777777" w:rsidR="00B0719E" w:rsidRPr="00816607" w:rsidRDefault="00000000" w:rsidP="00B0719E">
            <w:pPr>
              <w:spacing w:after="0" w:line="260" w:lineRule="atLeast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-144808539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B0719E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8D3783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0719E" w:rsidRPr="00B0719E" w14:paraId="5C2C23F5" w14:textId="77777777" w:rsidTr="00341E4A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379335" w14:textId="77777777" w:rsidR="00B0719E" w:rsidRPr="00816607" w:rsidRDefault="00B0719E" w:rsidP="00B0719E">
            <w:pPr>
              <w:pStyle w:val="Mattilsynet-Vanlig"/>
              <w:rPr>
                <w:rFonts w:ascii="Avenir Next LT Pro" w:hAnsi="Avenir Next LT Pro"/>
                <w:lang w:val="en-GB"/>
              </w:rPr>
            </w:pP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172CB2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1A9DB3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20D197" w14:textId="77777777" w:rsidR="00B0719E" w:rsidRPr="00816607" w:rsidRDefault="00000000" w:rsidP="00697D6D">
            <w:pPr>
              <w:spacing w:after="0" w:line="260" w:lineRule="atLeast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196060582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B0719E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156778" w14:textId="77777777" w:rsidR="00B0719E" w:rsidRPr="00816607" w:rsidRDefault="00000000" w:rsidP="00B0719E">
            <w:pPr>
              <w:spacing w:after="0" w:line="260" w:lineRule="atLeast"/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-180022073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B0719E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2F49BA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0719E" w:rsidRPr="00B0719E" w14:paraId="19029172" w14:textId="77777777" w:rsidTr="00341E4A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6C6178" w14:textId="77777777" w:rsidR="00B0719E" w:rsidRPr="00816607" w:rsidRDefault="00B0719E" w:rsidP="00B0719E">
            <w:pPr>
              <w:pStyle w:val="Mattilsynet-Vanlig"/>
              <w:rPr>
                <w:rFonts w:ascii="Avenir Next LT Pro" w:hAnsi="Avenir Next LT Pro"/>
                <w:lang w:val="en-GB"/>
              </w:rPr>
            </w:pP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E40EE9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1CE414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66883D" w14:textId="77777777" w:rsidR="00B0719E" w:rsidRPr="00816607" w:rsidRDefault="00000000" w:rsidP="00B0719E">
            <w:pPr>
              <w:spacing w:after="0" w:line="260" w:lineRule="atLeast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-67364757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B0719E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85761B" w14:textId="77777777" w:rsidR="00B0719E" w:rsidRPr="00816607" w:rsidRDefault="00000000" w:rsidP="00B0719E">
            <w:pPr>
              <w:spacing w:after="0" w:line="260" w:lineRule="atLeast"/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-12215251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B0719E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10E3DD" w14:textId="77777777" w:rsidR="00B0719E" w:rsidRPr="00816607" w:rsidRDefault="00B0719E" w:rsidP="00B0719E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230582" w14:paraId="1C8E49F8" w14:textId="77777777" w:rsidTr="00341E4A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927525" w14:textId="77777777" w:rsidR="00230582" w:rsidRPr="00816607" w:rsidRDefault="00230582" w:rsidP="00A61396">
            <w:pPr>
              <w:pStyle w:val="Mattilsynet-Vanlig"/>
              <w:rPr>
                <w:rFonts w:ascii="Avenir Next LT Pro" w:hAnsi="Avenir Next LT Pro"/>
                <w:lang w:val="en-GB"/>
              </w:rPr>
            </w:pP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A4BECC" w14:textId="77777777" w:rsidR="00230582" w:rsidRPr="00816607" w:rsidRDefault="00230582" w:rsidP="00A61396">
            <w:pPr>
              <w:pStyle w:val="ArialNarrow"/>
              <w:rPr>
                <w:rFonts w:ascii="Avenir Next LT Pro" w:hAnsi="Avenir Next LT Pro"/>
                <w:shd w:val="clear" w:color="auto" w:fill="D9D9D9" w:themeFill="background1" w:themeFillShade="D9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384DFC" w14:textId="77777777" w:rsidR="00230582" w:rsidRPr="00816607" w:rsidRDefault="00230582" w:rsidP="00A61396">
            <w:pPr>
              <w:pStyle w:val="ArialNarrow"/>
              <w:rPr>
                <w:rFonts w:ascii="Avenir Next LT Pro" w:hAnsi="Avenir Next LT Pro"/>
                <w:shd w:val="clear" w:color="auto" w:fill="D9D9D9" w:themeFill="background1" w:themeFillShade="D9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148706" w14:textId="77777777" w:rsidR="00230582" w:rsidRPr="00816607" w:rsidRDefault="00000000" w:rsidP="00230582">
            <w:pPr>
              <w:spacing w:after="0" w:line="260" w:lineRule="atLeast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-14554716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230582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8CE027" w14:textId="77777777" w:rsidR="00230582" w:rsidRPr="00816607" w:rsidRDefault="00000000" w:rsidP="00230582">
            <w:pPr>
              <w:spacing w:after="0" w:line="260" w:lineRule="atLeast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99507447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230582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7FEC05" w14:textId="77777777" w:rsidR="00230582" w:rsidRPr="00816607" w:rsidRDefault="00230582" w:rsidP="00A61396">
            <w:pPr>
              <w:pStyle w:val="ArialNarrow"/>
              <w:rPr>
                <w:rFonts w:ascii="Avenir Next LT Pro" w:hAnsi="Avenir Next LT Pro"/>
                <w:shd w:val="clear" w:color="auto" w:fill="D9D9D9" w:themeFill="background1" w:themeFillShade="D9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230582" w14:paraId="1C846BED" w14:textId="77777777" w:rsidTr="00341E4A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B873E1" w14:textId="77777777" w:rsidR="00230582" w:rsidRPr="00816607" w:rsidRDefault="00230582" w:rsidP="00A61396">
            <w:pPr>
              <w:pStyle w:val="Mattilsynet-Vanlig"/>
              <w:rPr>
                <w:rFonts w:ascii="Avenir Next LT Pro" w:hAnsi="Avenir Next LT Pro"/>
                <w:lang w:val="en-GB"/>
              </w:rPr>
            </w:pP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424ED6" w14:textId="77777777" w:rsidR="00230582" w:rsidRPr="00816607" w:rsidRDefault="00230582" w:rsidP="00A61396">
            <w:pPr>
              <w:pStyle w:val="ArialNarrow"/>
              <w:rPr>
                <w:rFonts w:ascii="Avenir Next LT Pro" w:hAnsi="Avenir Next LT Pro"/>
                <w:shd w:val="clear" w:color="auto" w:fill="D9D9D9" w:themeFill="background1" w:themeFillShade="D9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D74841" w14:textId="77777777" w:rsidR="00230582" w:rsidRPr="00816607" w:rsidRDefault="00230582" w:rsidP="00A61396">
            <w:pPr>
              <w:pStyle w:val="ArialNarrow"/>
              <w:rPr>
                <w:rFonts w:ascii="Avenir Next LT Pro" w:hAnsi="Avenir Next LT Pro"/>
                <w:shd w:val="clear" w:color="auto" w:fill="D9D9D9" w:themeFill="background1" w:themeFillShade="D9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FB974A" w14:textId="77777777" w:rsidR="00230582" w:rsidRPr="00816607" w:rsidRDefault="00000000" w:rsidP="00A61396">
            <w:pPr>
              <w:spacing w:after="0" w:line="260" w:lineRule="atLeast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9161359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230582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E7DC22" w14:textId="77777777" w:rsidR="00230582" w:rsidRPr="00816607" w:rsidRDefault="00000000" w:rsidP="00A61396">
            <w:pPr>
              <w:spacing w:after="0" w:line="260" w:lineRule="atLeast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-69777586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230582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AF4CDB4" w14:textId="77777777" w:rsidR="00230582" w:rsidRPr="00816607" w:rsidRDefault="00230582" w:rsidP="00A61396">
            <w:pPr>
              <w:pStyle w:val="ArialNarrow"/>
              <w:rPr>
                <w:rFonts w:ascii="Avenir Next LT Pro" w:hAnsi="Avenir Next LT Pro"/>
                <w:shd w:val="clear" w:color="auto" w:fill="D9D9D9" w:themeFill="background1" w:themeFillShade="D9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230582" w14:paraId="11E0DE08" w14:textId="77777777" w:rsidTr="00341E4A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2D2E8E" w14:textId="77777777" w:rsidR="00230582" w:rsidRPr="00816607" w:rsidRDefault="00230582" w:rsidP="00A61396">
            <w:pPr>
              <w:pStyle w:val="Mattilsynet-Vanlig"/>
              <w:rPr>
                <w:rFonts w:ascii="Avenir Next LT Pro" w:hAnsi="Avenir Next LT Pro"/>
                <w:lang w:val="en-GB"/>
              </w:rPr>
            </w:pP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5FADB1" w14:textId="77777777" w:rsidR="00230582" w:rsidRPr="00816607" w:rsidRDefault="00230582" w:rsidP="00A61396">
            <w:pPr>
              <w:pStyle w:val="ArialNarrow"/>
              <w:rPr>
                <w:rFonts w:ascii="Avenir Next LT Pro" w:hAnsi="Avenir Next LT Pro"/>
                <w:shd w:val="clear" w:color="auto" w:fill="D9D9D9" w:themeFill="background1" w:themeFillShade="D9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972A4E" w14:textId="77777777" w:rsidR="00230582" w:rsidRPr="00816607" w:rsidRDefault="00230582" w:rsidP="00A61396">
            <w:pPr>
              <w:pStyle w:val="ArialNarrow"/>
              <w:rPr>
                <w:rFonts w:ascii="Avenir Next LT Pro" w:hAnsi="Avenir Next LT Pro"/>
                <w:shd w:val="clear" w:color="auto" w:fill="D9D9D9" w:themeFill="background1" w:themeFillShade="D9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3EC55B" w14:textId="77777777" w:rsidR="00230582" w:rsidRPr="00816607" w:rsidRDefault="00000000" w:rsidP="00230582">
            <w:pPr>
              <w:spacing w:after="0" w:line="260" w:lineRule="atLeast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-127755749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230582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2617C9" w14:textId="77777777" w:rsidR="00230582" w:rsidRPr="00816607" w:rsidRDefault="00000000" w:rsidP="00230582">
            <w:pPr>
              <w:spacing w:after="0" w:line="260" w:lineRule="atLeast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-177685632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230582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6B7129" w14:textId="77777777" w:rsidR="00230582" w:rsidRPr="00816607" w:rsidRDefault="00230582" w:rsidP="00A61396">
            <w:pPr>
              <w:pStyle w:val="ArialNarrow"/>
              <w:rPr>
                <w:rFonts w:ascii="Avenir Next LT Pro" w:hAnsi="Avenir Next LT Pro"/>
                <w:shd w:val="clear" w:color="auto" w:fill="D9D9D9" w:themeFill="background1" w:themeFillShade="D9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230582" w14:paraId="55ED7DED" w14:textId="77777777" w:rsidTr="00341E4A">
        <w:trPr>
          <w:cantSplit/>
        </w:trPr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AB28BDB" w14:textId="77777777" w:rsidR="00230582" w:rsidRPr="00816607" w:rsidRDefault="00230582" w:rsidP="00A61396">
            <w:pPr>
              <w:pStyle w:val="Mattilsynet-Vanlig"/>
              <w:rPr>
                <w:rFonts w:ascii="Avenir Next LT Pro" w:hAnsi="Avenir Next LT Pro"/>
                <w:lang w:val="en-GB"/>
              </w:rPr>
            </w:pP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AC49AE" w14:textId="77777777" w:rsidR="00230582" w:rsidRPr="00816607" w:rsidRDefault="00230582" w:rsidP="00A61396">
            <w:pPr>
              <w:pStyle w:val="ArialNarrow"/>
              <w:rPr>
                <w:rFonts w:ascii="Avenir Next LT Pro" w:hAnsi="Avenir Next LT Pro"/>
                <w:shd w:val="clear" w:color="auto" w:fill="D9D9D9" w:themeFill="background1" w:themeFillShade="D9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9376D9" w14:textId="77777777" w:rsidR="00230582" w:rsidRPr="00816607" w:rsidRDefault="00230582" w:rsidP="00A61396">
            <w:pPr>
              <w:pStyle w:val="ArialNarrow"/>
              <w:rPr>
                <w:rFonts w:ascii="Avenir Next LT Pro" w:hAnsi="Avenir Next LT Pro"/>
                <w:shd w:val="clear" w:color="auto" w:fill="D9D9D9" w:themeFill="background1" w:themeFillShade="D9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43261F" w14:textId="77777777" w:rsidR="00230582" w:rsidRPr="00816607" w:rsidRDefault="00000000" w:rsidP="00A61396">
            <w:pPr>
              <w:spacing w:after="0" w:line="260" w:lineRule="atLeast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-203533403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230582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1A2B15" w14:textId="77777777" w:rsidR="00230582" w:rsidRPr="00816607" w:rsidRDefault="00000000" w:rsidP="00A61396">
            <w:pPr>
              <w:spacing w:after="0" w:line="260" w:lineRule="atLeast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sz w:val="24"/>
                  <w:szCs w:val="24"/>
                </w:rPr>
                <w:id w:val="27221041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Content>
                <w:r w:rsidR="00230582" w:rsidRPr="00816607">
                  <w:rPr>
                    <w:rFonts w:ascii="Avenir Next LT Pro" w:hAnsi="Avenir Next LT Pro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F3AAD5" w14:textId="77777777" w:rsidR="00230582" w:rsidRPr="00816607" w:rsidRDefault="00230582" w:rsidP="00A61396">
            <w:pPr>
              <w:pStyle w:val="ArialNarrow"/>
              <w:rPr>
                <w:rFonts w:ascii="Avenir Next LT Pro" w:hAnsi="Avenir Next LT Pro"/>
                <w:shd w:val="clear" w:color="auto" w:fill="D9D9D9" w:themeFill="background1" w:themeFillShade="D9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1304D10E" w14:textId="77777777" w:rsidR="00825D85" w:rsidRPr="00B0719E" w:rsidRDefault="00825D85" w:rsidP="00800094">
      <w:pPr>
        <w:rPr>
          <w:rFonts w:eastAsia="Times New Roman"/>
          <w:sz w:val="24"/>
          <w:szCs w:val="20"/>
        </w:rPr>
      </w:pPr>
    </w:p>
    <w:p w14:paraId="3AD4C567" w14:textId="77777777" w:rsidR="00825D85" w:rsidRPr="00B0719E" w:rsidRDefault="00825D85">
      <w:pPr>
        <w:rPr>
          <w:rFonts w:eastAsia="Times New Roman"/>
          <w:sz w:val="24"/>
          <w:szCs w:val="20"/>
        </w:rPr>
      </w:pPr>
      <w:r w:rsidRPr="00B0719E">
        <w:rPr>
          <w:rFonts w:eastAsia="Times New Roman"/>
          <w:sz w:val="24"/>
          <w:szCs w:val="20"/>
        </w:rPr>
        <w:br w:type="page"/>
      </w:r>
    </w:p>
    <w:p w14:paraId="65BEE9A9" w14:textId="5BEB31E9" w:rsidR="00825D85" w:rsidRPr="00B0719E" w:rsidRDefault="00825D85" w:rsidP="00052FE1">
      <w:pPr>
        <w:spacing w:line="276" w:lineRule="auto"/>
        <w:rPr>
          <w:rFonts w:ascii="Arial Narrow" w:hAnsi="Arial Narrow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3"/>
        <w:gridCol w:w="3339"/>
      </w:tblGrid>
      <w:tr w:rsidR="00816607" w:rsidRPr="00B0719E" w14:paraId="0ECF6C43" w14:textId="77777777" w:rsidTr="00341E4A">
        <w:trPr>
          <w:cantSplit/>
          <w:trHeight w:val="783"/>
          <w:tblHeader/>
        </w:trPr>
        <w:tc>
          <w:tcPr>
            <w:tcW w:w="9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E6AFC1" w14:textId="77777777" w:rsidR="00816607" w:rsidRPr="00816607" w:rsidRDefault="00816607" w:rsidP="00816607">
            <w:pPr>
              <w:pStyle w:val="Overskrift3"/>
              <w:rPr>
                <w:rFonts w:ascii="Avenir Next LT Pro" w:hAnsi="Avenir Next LT Pro" w:cs="Arial"/>
                <w:b/>
              </w:rPr>
            </w:pPr>
            <w:r w:rsidRPr="00816607">
              <w:rPr>
                <w:rFonts w:ascii="Avenir Next LT Pro" w:hAnsi="Avenir Next LT Pro" w:cs="Arial"/>
                <w:b/>
              </w:rPr>
              <w:t>Appendix 1</w:t>
            </w:r>
          </w:p>
          <w:p w14:paraId="3EC46124" w14:textId="74F15F78" w:rsidR="00816607" w:rsidRPr="00816607" w:rsidRDefault="00816607" w:rsidP="00816607">
            <w:pPr>
              <w:pStyle w:val="Ledtext"/>
              <w:rPr>
                <w:rFonts w:ascii="Avenir Next LT Pro" w:hAnsi="Avenir Next LT Pro" w:cs="Arial"/>
                <w:b/>
                <w:sz w:val="16"/>
                <w:szCs w:val="16"/>
              </w:rPr>
            </w:pPr>
            <w:r w:rsidRPr="00816607">
              <w:rPr>
                <w:rFonts w:ascii="Avenir Next LT Pro" w:hAnsi="Avenir Next LT Pro"/>
                <w:sz w:val="16"/>
                <w:szCs w:val="16"/>
              </w:rPr>
              <w:t>Complete composition of the formulation</w:t>
            </w:r>
          </w:p>
        </w:tc>
      </w:tr>
      <w:tr w:rsidR="00356528" w:rsidRPr="00B0719E" w14:paraId="4FEDA990" w14:textId="77777777" w:rsidTr="00341E4A">
        <w:trPr>
          <w:cantSplit/>
          <w:tblHeader/>
        </w:trPr>
        <w:tc>
          <w:tcPr>
            <w:tcW w:w="9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16DB73" w14:textId="77777777" w:rsidR="00356528" w:rsidRPr="00816607" w:rsidRDefault="00356528" w:rsidP="00C856FA">
            <w:pPr>
              <w:pStyle w:val="Ledtext"/>
              <w:rPr>
                <w:rFonts w:ascii="Avenir Next LT Pro" w:hAnsi="Avenir Next LT Pro" w:cs="Arial"/>
                <w:bCs/>
                <w:sz w:val="18"/>
                <w:szCs w:val="18"/>
              </w:rPr>
            </w:pPr>
            <w:r w:rsidRPr="00816607">
              <w:rPr>
                <w:rFonts w:ascii="Avenir Next LT Pro" w:hAnsi="Avenir Next LT Pro" w:cs="Arial"/>
                <w:bCs/>
                <w:sz w:val="18"/>
                <w:szCs w:val="18"/>
              </w:rPr>
              <w:t>Information</w:t>
            </w:r>
          </w:p>
        </w:tc>
      </w:tr>
      <w:tr w:rsidR="00356528" w:rsidRPr="00B0719E" w14:paraId="7B490D24" w14:textId="77777777" w:rsidTr="00341E4A">
        <w:trPr>
          <w:cantSplit/>
          <w:trHeight w:hRule="exact" w:val="705"/>
        </w:trPr>
        <w:tc>
          <w:tcPr>
            <w:tcW w:w="5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8ECA88" w14:textId="77777777" w:rsidR="00356528" w:rsidRPr="00341E4A" w:rsidRDefault="00356528" w:rsidP="00C856FA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341E4A">
              <w:rPr>
                <w:rFonts w:ascii="Avenir Next LT Pro" w:hAnsi="Avenir Next LT Pro" w:cs="Arial"/>
                <w:sz w:val="16"/>
                <w:szCs w:val="28"/>
              </w:rPr>
              <w:t>Name of the product (incl. trade name)</w:t>
            </w:r>
          </w:p>
          <w:p w14:paraId="5FFCBFB6" w14:textId="77777777" w:rsidR="00356528" w:rsidRPr="00341E4A" w:rsidRDefault="009C68FA" w:rsidP="00C856FA">
            <w:pPr>
              <w:pStyle w:val="ArialNarrow"/>
              <w:rPr>
                <w:rFonts w:ascii="Avenir Next LT Pro" w:hAnsi="Avenir Next LT Pro" w:cs="Arial"/>
                <w:sz w:val="16"/>
                <w:szCs w:val="28"/>
                <w:lang w:val="en-GB"/>
              </w:rPr>
            </w:pP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</w: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539024" w14:textId="77777777" w:rsidR="00356528" w:rsidRPr="00341E4A" w:rsidRDefault="00356528" w:rsidP="00C856FA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341E4A">
              <w:rPr>
                <w:rFonts w:ascii="Avenir Next LT Pro" w:hAnsi="Avenir Next LT Pro" w:cs="Arial"/>
                <w:sz w:val="16"/>
                <w:szCs w:val="28"/>
              </w:rPr>
              <w:t>Product code</w:t>
            </w:r>
          </w:p>
          <w:p w14:paraId="66CDABEA" w14:textId="5C999EBA" w:rsidR="00356528" w:rsidRPr="00341E4A" w:rsidRDefault="00341E4A" w:rsidP="00C856FA">
            <w:pPr>
              <w:pStyle w:val="ArialNarrow"/>
              <w:rPr>
                <w:rFonts w:ascii="Avenir Next LT Pro" w:hAnsi="Avenir Next LT Pro" w:cs="Arial"/>
                <w:sz w:val="16"/>
                <w:szCs w:val="28"/>
                <w:lang w:val="en-GB"/>
              </w:rPr>
            </w:pP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</w: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356528" w:rsidRPr="00B0719E" w14:paraId="65DF8F30" w14:textId="77777777" w:rsidTr="00341E4A">
        <w:trPr>
          <w:cantSplit/>
          <w:trHeight w:hRule="exact" w:val="672"/>
        </w:trPr>
        <w:tc>
          <w:tcPr>
            <w:tcW w:w="5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8A15D0" w14:textId="77777777" w:rsidR="00356528" w:rsidRPr="00341E4A" w:rsidRDefault="00356528" w:rsidP="00C856FA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341E4A">
              <w:rPr>
                <w:rFonts w:ascii="Avenir Next LT Pro" w:hAnsi="Avenir Next LT Pro" w:cs="Arial"/>
                <w:sz w:val="16"/>
                <w:szCs w:val="28"/>
              </w:rPr>
              <w:t>Company name</w:t>
            </w:r>
          </w:p>
          <w:p w14:paraId="1873B098" w14:textId="78335018" w:rsidR="00356528" w:rsidRPr="00341E4A" w:rsidRDefault="00341E4A" w:rsidP="00C856FA">
            <w:pPr>
              <w:pStyle w:val="ArialNarrow"/>
              <w:rPr>
                <w:rFonts w:ascii="Avenir Next LT Pro" w:hAnsi="Avenir Next LT Pro" w:cs="Arial"/>
                <w:sz w:val="16"/>
                <w:szCs w:val="28"/>
                <w:lang w:val="en-GB"/>
              </w:rPr>
            </w:pP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</w: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4A7D81" w14:textId="77777777" w:rsidR="00356528" w:rsidRPr="00341E4A" w:rsidRDefault="00356528" w:rsidP="00C856FA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341E4A">
              <w:rPr>
                <w:rFonts w:ascii="Avenir Next LT Pro" w:hAnsi="Avenir Next LT Pro" w:cs="Arial"/>
                <w:sz w:val="16"/>
                <w:szCs w:val="28"/>
              </w:rPr>
              <w:t>Organisation number</w:t>
            </w:r>
          </w:p>
          <w:p w14:paraId="29BD7FE0" w14:textId="59AB3146" w:rsidR="00356528" w:rsidRPr="00341E4A" w:rsidRDefault="00341E4A" w:rsidP="00C856FA">
            <w:pPr>
              <w:pStyle w:val="ArialNarrow"/>
              <w:rPr>
                <w:rFonts w:ascii="Avenir Next LT Pro" w:hAnsi="Avenir Next LT Pro" w:cs="Arial"/>
                <w:sz w:val="16"/>
                <w:szCs w:val="28"/>
                <w:lang w:val="en-GB"/>
              </w:rPr>
            </w:pP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</w: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</w:tbl>
    <w:p w14:paraId="4C8503F8" w14:textId="77777777" w:rsidR="00825D85" w:rsidRPr="00B0719E" w:rsidRDefault="00825D85" w:rsidP="00825D85"/>
    <w:p w14:paraId="25F631A3" w14:textId="77777777" w:rsidR="00825D85" w:rsidRPr="00B0719E" w:rsidRDefault="00825D85" w:rsidP="00825D85"/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992"/>
        <w:gridCol w:w="2268"/>
        <w:gridCol w:w="1129"/>
      </w:tblGrid>
      <w:tr w:rsidR="00825D85" w:rsidRPr="00816607" w14:paraId="6C7598EA" w14:textId="77777777" w:rsidTr="00816607">
        <w:trPr>
          <w:cantSplit/>
        </w:trPr>
        <w:tc>
          <w:tcPr>
            <w:tcW w:w="4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DB0D4F" w14:textId="77777777" w:rsidR="00825D85" w:rsidRPr="00816607" w:rsidRDefault="00825D85" w:rsidP="00052FE1">
            <w:pPr>
              <w:spacing w:after="0" w:line="260" w:lineRule="atLeast"/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816607">
              <w:rPr>
                <w:rFonts w:ascii="Avenir Next LT Pro" w:hAnsi="Avenir Next LT Pro" w:cs="Arial"/>
                <w:b/>
                <w:sz w:val="18"/>
                <w:szCs w:val="18"/>
              </w:rPr>
              <w:t>Formulant (trade name)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9A7A66" w14:textId="77777777" w:rsidR="00825D85" w:rsidRPr="00816607" w:rsidRDefault="00825D85" w:rsidP="00052FE1">
            <w:pPr>
              <w:spacing w:after="0" w:line="260" w:lineRule="atLeast"/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816607">
              <w:rPr>
                <w:rFonts w:ascii="Avenir Next LT Pro" w:hAnsi="Avenir Next LT Pro" w:cs="Arial"/>
                <w:b/>
                <w:sz w:val="18"/>
                <w:szCs w:val="18"/>
              </w:rPr>
              <w:t>CAS no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5667B5" w14:textId="77777777" w:rsidR="00825D85" w:rsidRPr="00816607" w:rsidRDefault="00825D85" w:rsidP="00052FE1">
            <w:pPr>
              <w:spacing w:after="0" w:line="260" w:lineRule="atLeast"/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816607">
              <w:rPr>
                <w:rFonts w:ascii="Avenir Next LT Pro" w:hAnsi="Avenir Next LT Pro" w:cs="Arial"/>
                <w:b/>
                <w:sz w:val="18"/>
                <w:szCs w:val="18"/>
              </w:rPr>
              <w:t>Content (g/L or g/kg)</w:t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D55DA0" w14:textId="77777777" w:rsidR="00825D85" w:rsidRPr="00816607" w:rsidRDefault="00825D85" w:rsidP="00052FE1">
            <w:pPr>
              <w:spacing w:after="0" w:line="260" w:lineRule="atLeast"/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816607">
              <w:rPr>
                <w:rFonts w:ascii="Avenir Next LT Pro" w:hAnsi="Avenir Next LT Pro" w:cs="Arial"/>
                <w:b/>
                <w:sz w:val="18"/>
                <w:szCs w:val="18"/>
              </w:rPr>
              <w:t>SDS</w:t>
            </w:r>
            <w:r w:rsidR="00052FE1" w:rsidRPr="00816607">
              <w:rPr>
                <w:rFonts w:ascii="Avenir Next LT Pro" w:hAnsi="Avenir Next LT Pro" w:cs="Arial"/>
                <w:b/>
                <w:sz w:val="18"/>
                <w:szCs w:val="18"/>
              </w:rPr>
              <w:t xml:space="preserve"> no.</w:t>
            </w:r>
            <w:r w:rsidRPr="00816607">
              <w:rPr>
                <w:rStyle w:val="Fotnotereferanse"/>
                <w:rFonts w:ascii="Avenir Next LT Pro" w:hAnsi="Avenir Next LT Pro" w:cs="Arial"/>
                <w:b/>
                <w:sz w:val="18"/>
                <w:szCs w:val="18"/>
              </w:rPr>
              <w:footnoteReference w:id="3"/>
            </w:r>
          </w:p>
        </w:tc>
      </w:tr>
      <w:tr w:rsidR="009C68FA" w:rsidRPr="00816607" w14:paraId="351CD67D" w14:textId="77777777" w:rsidTr="00052FE1">
        <w:trPr>
          <w:cantSplit/>
        </w:trPr>
        <w:tc>
          <w:tcPr>
            <w:tcW w:w="4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784862" w14:textId="77777777" w:rsidR="009C68FA" w:rsidRPr="00816607" w:rsidRDefault="009C68FA" w:rsidP="009C68FA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7DCFB5" w14:textId="77777777" w:rsidR="009C68FA" w:rsidRPr="00816607" w:rsidRDefault="009C68FA" w:rsidP="009C68FA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96598D" w14:textId="77777777" w:rsidR="009C68FA" w:rsidRPr="00816607" w:rsidRDefault="009C68FA" w:rsidP="009C68FA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F6475E" w14:textId="77777777" w:rsidR="009C68FA" w:rsidRPr="00816607" w:rsidRDefault="009C68FA" w:rsidP="009C68FA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C68FA" w:rsidRPr="00816607" w14:paraId="41D6C7E4" w14:textId="77777777" w:rsidTr="00052FE1">
        <w:trPr>
          <w:cantSplit/>
        </w:trPr>
        <w:tc>
          <w:tcPr>
            <w:tcW w:w="4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5D3E1F" w14:textId="77777777" w:rsidR="009C68FA" w:rsidRPr="00816607" w:rsidRDefault="009C68FA" w:rsidP="009C68FA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24F464" w14:textId="77777777" w:rsidR="009C68FA" w:rsidRPr="00816607" w:rsidRDefault="009C68FA" w:rsidP="009C68FA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C084F6" w14:textId="77777777" w:rsidR="009C68FA" w:rsidRPr="00816607" w:rsidRDefault="009C68FA" w:rsidP="009C68FA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B982AC" w14:textId="77777777" w:rsidR="009C68FA" w:rsidRPr="00816607" w:rsidRDefault="009C68FA" w:rsidP="009C68FA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C68FA" w:rsidRPr="00816607" w14:paraId="7EBEBCDB" w14:textId="77777777" w:rsidTr="00052FE1">
        <w:trPr>
          <w:cantSplit/>
        </w:trPr>
        <w:tc>
          <w:tcPr>
            <w:tcW w:w="4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BF53A3" w14:textId="77777777" w:rsidR="009C68FA" w:rsidRPr="00816607" w:rsidRDefault="009C68FA" w:rsidP="009C68FA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F87DF1" w14:textId="77777777" w:rsidR="009C68FA" w:rsidRPr="00816607" w:rsidRDefault="009C68FA" w:rsidP="009C68FA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044558" w14:textId="77777777" w:rsidR="009C68FA" w:rsidRPr="00816607" w:rsidRDefault="009C68FA" w:rsidP="009C68FA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E4FCB0" w14:textId="77777777" w:rsidR="009C68FA" w:rsidRPr="00816607" w:rsidRDefault="009C68FA" w:rsidP="009C68FA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C68FA" w:rsidRPr="00816607" w14:paraId="0B82D277" w14:textId="77777777" w:rsidTr="00052FE1">
        <w:trPr>
          <w:cantSplit/>
        </w:trPr>
        <w:tc>
          <w:tcPr>
            <w:tcW w:w="4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60245A" w14:textId="77777777" w:rsidR="009C68FA" w:rsidRPr="00816607" w:rsidRDefault="009C68FA" w:rsidP="009C68FA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5F8834" w14:textId="77777777" w:rsidR="009C68FA" w:rsidRPr="00816607" w:rsidRDefault="009C68FA" w:rsidP="009C68FA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F9284E" w14:textId="77777777" w:rsidR="009C68FA" w:rsidRPr="00816607" w:rsidRDefault="009C68FA" w:rsidP="009C68FA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8C0403" w14:textId="77777777" w:rsidR="009C68FA" w:rsidRPr="00816607" w:rsidRDefault="009C68FA" w:rsidP="009C68FA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C68FA" w:rsidRPr="00816607" w14:paraId="4EF558D1" w14:textId="77777777" w:rsidTr="00052FE1">
        <w:trPr>
          <w:cantSplit/>
        </w:trPr>
        <w:tc>
          <w:tcPr>
            <w:tcW w:w="4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D0DDF2" w14:textId="77777777" w:rsidR="009C68FA" w:rsidRPr="00816607" w:rsidRDefault="009C68FA" w:rsidP="009C68FA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DF6807" w14:textId="77777777" w:rsidR="009C68FA" w:rsidRPr="00816607" w:rsidRDefault="009C68FA" w:rsidP="009C68FA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A6A996" w14:textId="77777777" w:rsidR="009C68FA" w:rsidRPr="00816607" w:rsidRDefault="009C68FA" w:rsidP="009C68FA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C4BF8E" w14:textId="77777777" w:rsidR="009C68FA" w:rsidRPr="00816607" w:rsidRDefault="009C68FA" w:rsidP="009C68FA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C68FA" w:rsidRPr="00816607" w14:paraId="5A817E71" w14:textId="77777777" w:rsidTr="00052FE1">
        <w:trPr>
          <w:cantSplit/>
        </w:trPr>
        <w:tc>
          <w:tcPr>
            <w:tcW w:w="4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5D268A" w14:textId="77777777" w:rsidR="009C68FA" w:rsidRPr="00816607" w:rsidRDefault="009C68FA" w:rsidP="009C68FA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9C4317" w14:textId="77777777" w:rsidR="009C68FA" w:rsidRPr="00816607" w:rsidRDefault="009C68FA" w:rsidP="009C68FA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C6A3B7" w14:textId="77777777" w:rsidR="009C68FA" w:rsidRPr="00816607" w:rsidRDefault="009C68FA" w:rsidP="009C68FA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83A5EE" w14:textId="77777777" w:rsidR="009C68FA" w:rsidRPr="00816607" w:rsidRDefault="009C68FA" w:rsidP="009C68FA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C68FA" w:rsidRPr="00816607" w14:paraId="016BFBE1" w14:textId="77777777" w:rsidTr="00052FE1">
        <w:trPr>
          <w:cantSplit/>
        </w:trPr>
        <w:tc>
          <w:tcPr>
            <w:tcW w:w="4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DC8CDE" w14:textId="77777777" w:rsidR="009C68FA" w:rsidRPr="00816607" w:rsidRDefault="009C68FA" w:rsidP="009C68FA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14F5FF" w14:textId="77777777" w:rsidR="009C68FA" w:rsidRPr="00816607" w:rsidRDefault="009C68FA" w:rsidP="009C68FA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2DE6D8" w14:textId="77777777" w:rsidR="009C68FA" w:rsidRPr="00816607" w:rsidRDefault="009C68FA" w:rsidP="009C68FA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FDB094" w14:textId="77777777" w:rsidR="009C68FA" w:rsidRPr="00816607" w:rsidRDefault="009C68FA" w:rsidP="009C68FA">
            <w:pPr>
              <w:pStyle w:val="ArialNarrow"/>
              <w:rPr>
                <w:rFonts w:ascii="Avenir Next LT Pro" w:hAnsi="Avenir Next LT Pro"/>
              </w:rPr>
            </w:pP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instrText xml:space="preserve"> FORMTEXT </w:instrTex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separate"/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noProof/>
                <w:shd w:val="clear" w:color="auto" w:fill="D9D9D9" w:themeFill="background1" w:themeFillShade="D9"/>
              </w:rPr>
              <w:t> </w:t>
            </w:r>
            <w:r w:rsidRPr="00816607">
              <w:rPr>
                <w:rFonts w:ascii="Avenir Next LT Pro" w:hAnsi="Avenir Next LT Pro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26AA9F9C" w14:textId="77777777" w:rsidR="00825D85" w:rsidRPr="00341E4A" w:rsidRDefault="00825D85" w:rsidP="00825D85">
      <w:pPr>
        <w:pStyle w:val="Ledtext"/>
        <w:rPr>
          <w:rFonts w:ascii="Avenir Next LT Pro" w:hAnsi="Avenir Next LT Pro" w:cs="Arial"/>
          <w:sz w:val="16"/>
          <w:szCs w:val="28"/>
        </w:rPr>
      </w:pPr>
      <w:r w:rsidRPr="00341E4A">
        <w:rPr>
          <w:rFonts w:ascii="Avenir Next LT Pro" w:hAnsi="Avenir Next LT Pro" w:cs="Arial"/>
          <w:sz w:val="16"/>
          <w:szCs w:val="28"/>
        </w:rPr>
        <w:t xml:space="preserve"> Extend the table if necessary</w:t>
      </w:r>
    </w:p>
    <w:p w14:paraId="7AB9F857" w14:textId="77777777" w:rsidR="00825D85" w:rsidRPr="00B0719E" w:rsidRDefault="00825D85" w:rsidP="00825D85">
      <w:pPr>
        <w:rPr>
          <w:sz w:val="20"/>
          <w:szCs w:val="20"/>
        </w:rPr>
      </w:pPr>
    </w:p>
    <w:p w14:paraId="4B7910B0" w14:textId="77777777" w:rsidR="00825D85" w:rsidRPr="00CB6822" w:rsidRDefault="00825D85" w:rsidP="00B956D5">
      <w:pPr>
        <w:spacing w:after="0" w:line="276" w:lineRule="auto"/>
        <w:rPr>
          <w:rFonts w:ascii="Avenir Next LT Pro" w:hAnsi="Avenir Next LT Pro" w:cs="Arial"/>
          <w:b/>
          <w:sz w:val="20"/>
          <w:szCs w:val="20"/>
        </w:rPr>
      </w:pPr>
      <w:r w:rsidRPr="00CB6822">
        <w:rPr>
          <w:rFonts w:ascii="Avenir Next LT Pro" w:hAnsi="Avenir Next LT Pro" w:cs="Arial"/>
          <w:b/>
          <w:sz w:val="20"/>
          <w:szCs w:val="20"/>
        </w:rPr>
        <w:t>Note:</w:t>
      </w:r>
    </w:p>
    <w:p w14:paraId="7E820188" w14:textId="77777777" w:rsidR="00825D85" w:rsidRPr="00CB6822" w:rsidRDefault="00825D85" w:rsidP="0066328C">
      <w:pPr>
        <w:jc w:val="both"/>
        <w:rPr>
          <w:rFonts w:ascii="Avenir Next LT Pro" w:hAnsi="Avenir Next LT Pro" w:cs="Arial"/>
          <w:sz w:val="20"/>
          <w:szCs w:val="20"/>
        </w:rPr>
      </w:pPr>
      <w:r w:rsidRPr="00CB6822">
        <w:rPr>
          <w:rFonts w:ascii="Avenir Next LT Pro" w:hAnsi="Avenir Next LT Pro" w:cs="Arial"/>
          <w:sz w:val="20"/>
          <w:szCs w:val="20"/>
        </w:rPr>
        <w:t>Safety Data Sheets will only be a</w:t>
      </w:r>
      <w:r w:rsidR="00B956D5" w:rsidRPr="00CB6822">
        <w:rPr>
          <w:rFonts w:ascii="Avenir Next LT Pro" w:hAnsi="Avenir Next LT Pro" w:cs="Arial"/>
          <w:sz w:val="20"/>
          <w:szCs w:val="20"/>
        </w:rPr>
        <w:t xml:space="preserve">ccepted in Norwegian or English. Purity of the formulants and </w:t>
      </w:r>
      <w:proofErr w:type="gramStart"/>
      <w:r w:rsidR="00B956D5" w:rsidRPr="00CB6822">
        <w:rPr>
          <w:rFonts w:ascii="Avenir Next LT Pro" w:hAnsi="Avenir Next LT Pro" w:cs="Arial"/>
          <w:sz w:val="20"/>
          <w:szCs w:val="20"/>
        </w:rPr>
        <w:t>the majority of</w:t>
      </w:r>
      <w:proofErr w:type="gramEnd"/>
      <w:r w:rsidR="00B956D5" w:rsidRPr="00CB6822">
        <w:rPr>
          <w:rFonts w:ascii="Avenir Next LT Pro" w:hAnsi="Avenir Next LT Pro" w:cs="Arial"/>
          <w:sz w:val="20"/>
          <w:szCs w:val="20"/>
        </w:rPr>
        <w:t xml:space="preserve"> the remaining components of the composition must be provided.</w:t>
      </w:r>
    </w:p>
    <w:p w14:paraId="5C81B730" w14:textId="77777777" w:rsidR="00825D85" w:rsidRPr="00B0719E" w:rsidRDefault="00825D85" w:rsidP="0066328C">
      <w:pPr>
        <w:jc w:val="both"/>
        <w:rPr>
          <w:rFonts w:ascii="Arial" w:hAnsi="Arial" w:cs="Arial"/>
          <w:sz w:val="20"/>
          <w:szCs w:val="20"/>
        </w:rPr>
      </w:pPr>
      <w:r w:rsidRPr="00CB6822">
        <w:rPr>
          <w:rFonts w:ascii="Avenir Next LT Pro" w:hAnsi="Avenir Next LT Pro" w:cs="Arial"/>
          <w:sz w:val="20"/>
          <w:szCs w:val="20"/>
        </w:rPr>
        <w:t xml:space="preserve">If the applicant does not own the product data, supplier of the different products can send this data directly to the Norwegian Food Safety Authority. The </w:t>
      </w:r>
      <w:r w:rsidR="0066328C" w:rsidRPr="00CB6822">
        <w:rPr>
          <w:rFonts w:ascii="Avenir Next LT Pro" w:hAnsi="Avenir Next LT Pro" w:cs="Arial"/>
          <w:sz w:val="20"/>
          <w:szCs w:val="20"/>
        </w:rPr>
        <w:t xml:space="preserve">information will be treated </w:t>
      </w:r>
      <w:r w:rsidRPr="00CB6822">
        <w:rPr>
          <w:rFonts w:ascii="Avenir Next LT Pro" w:hAnsi="Avenir Next LT Pro" w:cs="Arial"/>
          <w:sz w:val="20"/>
          <w:szCs w:val="20"/>
        </w:rPr>
        <w:t>as strictly confidential</w:t>
      </w:r>
      <w:r w:rsidRPr="00B0719E">
        <w:rPr>
          <w:rFonts w:ascii="Arial" w:hAnsi="Arial" w:cs="Arial"/>
          <w:sz w:val="20"/>
          <w:szCs w:val="20"/>
        </w:rPr>
        <w:t>.</w:t>
      </w:r>
    </w:p>
    <w:p w14:paraId="5E956E2E" w14:textId="358D6F66" w:rsidR="009A4924" w:rsidRPr="00B0719E" w:rsidRDefault="009A4924" w:rsidP="009A4924">
      <w:pPr>
        <w:pStyle w:val="Overskrift3"/>
        <w:spacing w:line="240" w:lineRule="auto"/>
        <w:rPr>
          <w:rFonts w:ascii="Arial" w:hAnsi="Arial" w:cs="Arial"/>
          <w:b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"/>
        <w:gridCol w:w="5750"/>
        <w:gridCol w:w="2926"/>
      </w:tblGrid>
      <w:tr w:rsidR="00CB6822" w:rsidRPr="00B0719E" w14:paraId="23E5F919" w14:textId="77777777" w:rsidTr="00CB6822">
        <w:trPr>
          <w:trHeight w:hRule="exact" w:val="510"/>
        </w:trPr>
        <w:tc>
          <w:tcPr>
            <w:tcW w:w="906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F1D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DF7DB3" w14:textId="0DF76EC7" w:rsidR="00CB6822" w:rsidRPr="00B0719E" w:rsidRDefault="00CB6822" w:rsidP="00CB6822">
            <w:pPr>
              <w:pStyle w:val="Overskrift3"/>
              <w:rPr>
                <w:rFonts w:ascii="Arial" w:hAnsi="Arial" w:cs="Arial"/>
              </w:rPr>
            </w:pPr>
            <w:r w:rsidRPr="00CB6822">
              <w:rPr>
                <w:rFonts w:ascii="Avenir Next LT Pro" w:hAnsi="Avenir Next LT Pro" w:cs="Arial"/>
                <w:b/>
              </w:rPr>
              <w:t>Signature</w:t>
            </w:r>
          </w:p>
        </w:tc>
      </w:tr>
      <w:tr w:rsidR="009A4924" w:rsidRPr="00B0719E" w14:paraId="6192EC5C" w14:textId="77777777" w:rsidTr="00341E4A">
        <w:trPr>
          <w:trHeight w:hRule="exact" w:val="652"/>
        </w:trPr>
        <w:tc>
          <w:tcPr>
            <w:tcW w:w="38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B0D0BA" w14:textId="77777777" w:rsidR="009A4924" w:rsidRPr="00CB6822" w:rsidRDefault="009A4924" w:rsidP="009A4924">
            <w:pPr>
              <w:spacing w:line="240" w:lineRule="atLeast"/>
              <w:rPr>
                <w:rFonts w:ascii="Avenir Next LT Pro" w:hAnsi="Avenir Next LT Pro" w:cs="Arial"/>
              </w:rPr>
            </w:pPr>
          </w:p>
        </w:tc>
        <w:tc>
          <w:tcPr>
            <w:tcW w:w="5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442646" w14:textId="77777777" w:rsidR="009A4924" w:rsidRPr="00341E4A" w:rsidRDefault="009A4924" w:rsidP="009A4924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341E4A">
              <w:rPr>
                <w:rFonts w:ascii="Avenir Next LT Pro" w:hAnsi="Avenir Next LT Pro" w:cs="Arial"/>
                <w:sz w:val="16"/>
                <w:szCs w:val="28"/>
              </w:rPr>
              <w:t xml:space="preserve">Applying company </w:t>
            </w:r>
          </w:p>
          <w:p w14:paraId="507CEF78" w14:textId="77777777" w:rsidR="009A4924" w:rsidRPr="00341E4A" w:rsidRDefault="009C68FA" w:rsidP="009A4924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</w: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FBB698" w14:textId="77777777" w:rsidR="009A4924" w:rsidRPr="00341E4A" w:rsidRDefault="009A4924" w:rsidP="009A4924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341E4A">
              <w:rPr>
                <w:rFonts w:ascii="Avenir Next LT Pro" w:hAnsi="Avenir Next LT Pro" w:cs="Arial"/>
                <w:sz w:val="16"/>
                <w:szCs w:val="28"/>
              </w:rPr>
              <w:t>Date (</w:t>
            </w:r>
            <w:proofErr w:type="gramStart"/>
            <w:r w:rsidRPr="00341E4A">
              <w:rPr>
                <w:rFonts w:ascii="Avenir Next LT Pro" w:hAnsi="Avenir Next LT Pro" w:cs="Arial"/>
                <w:sz w:val="16"/>
                <w:szCs w:val="28"/>
              </w:rPr>
              <w:t>dd.mm.yyyy</w:t>
            </w:r>
            <w:proofErr w:type="gramEnd"/>
            <w:r w:rsidRPr="00341E4A">
              <w:rPr>
                <w:rFonts w:ascii="Avenir Next LT Pro" w:hAnsi="Avenir Next LT Pro" w:cs="Arial"/>
                <w:sz w:val="16"/>
                <w:szCs w:val="28"/>
              </w:rPr>
              <w:t>)</w:t>
            </w:r>
          </w:p>
          <w:p w14:paraId="4A98C38E" w14:textId="1DE56316" w:rsidR="009A4924" w:rsidRPr="00341E4A" w:rsidRDefault="00341E4A" w:rsidP="009A4924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</w: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9A4924" w:rsidRPr="00B0719E" w14:paraId="219A0206" w14:textId="77777777" w:rsidTr="00341E4A">
        <w:trPr>
          <w:trHeight w:hRule="exact" w:val="832"/>
        </w:trPr>
        <w:tc>
          <w:tcPr>
            <w:tcW w:w="38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827417" w14:textId="77777777" w:rsidR="009A4924" w:rsidRPr="00CB6822" w:rsidRDefault="009A4924" w:rsidP="009A4924">
            <w:pPr>
              <w:pStyle w:val="Ledtext"/>
              <w:rPr>
                <w:rFonts w:ascii="Avenir Next LT Pro" w:hAnsi="Avenir Next LT Pro" w:cs="Arial"/>
              </w:rPr>
            </w:pPr>
          </w:p>
        </w:tc>
        <w:tc>
          <w:tcPr>
            <w:tcW w:w="5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AC7B10" w14:textId="77777777" w:rsidR="009A4924" w:rsidRPr="00341E4A" w:rsidRDefault="009A4924" w:rsidP="009A4924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341E4A">
              <w:rPr>
                <w:rFonts w:ascii="Avenir Next LT Pro" w:hAnsi="Avenir Next LT Pro" w:cs="Arial"/>
                <w:sz w:val="16"/>
                <w:szCs w:val="28"/>
              </w:rPr>
              <w:t>Signature</w:t>
            </w:r>
          </w:p>
          <w:p w14:paraId="5AF9CD15" w14:textId="77777777" w:rsidR="009A4924" w:rsidRPr="00341E4A" w:rsidRDefault="009A4924" w:rsidP="009A4924">
            <w:pPr>
              <w:spacing w:after="0"/>
              <w:rPr>
                <w:rFonts w:ascii="Avenir Next LT Pro" w:hAnsi="Avenir Next LT Pro" w:cs="Arial"/>
                <w:sz w:val="16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3D8847" w14:textId="77777777" w:rsidR="009A4924" w:rsidRPr="00341E4A" w:rsidRDefault="009A4924" w:rsidP="009A4924">
            <w:pPr>
              <w:pStyle w:val="Ledtext"/>
              <w:spacing w:after="0" w:line="276" w:lineRule="auto"/>
              <w:rPr>
                <w:rFonts w:ascii="Avenir Next LT Pro" w:hAnsi="Avenir Next LT Pro" w:cs="Arial"/>
                <w:sz w:val="16"/>
                <w:szCs w:val="28"/>
              </w:rPr>
            </w:pPr>
            <w:r w:rsidRPr="00341E4A">
              <w:rPr>
                <w:rFonts w:ascii="Avenir Next LT Pro" w:hAnsi="Avenir Next LT Pro" w:cs="Arial"/>
                <w:sz w:val="16"/>
                <w:szCs w:val="28"/>
              </w:rPr>
              <w:t>Name</w:t>
            </w:r>
          </w:p>
          <w:p w14:paraId="1FA1E9FB" w14:textId="0404FCB6" w:rsidR="009A4924" w:rsidRPr="00341E4A" w:rsidRDefault="00341E4A" w:rsidP="009A4924">
            <w:pPr>
              <w:pStyle w:val="ArialNarrow"/>
              <w:rPr>
                <w:rFonts w:ascii="Avenir Next LT Pro" w:hAnsi="Avenir Next LT Pro"/>
                <w:sz w:val="16"/>
                <w:szCs w:val="28"/>
                <w:lang w:val="en-GB"/>
              </w:rPr>
            </w:pP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</w: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noProof/>
                <w:sz w:val="22"/>
                <w:szCs w:val="40"/>
                <w:shd w:val="clear" w:color="auto" w:fill="D9D9D9" w:themeFill="background1" w:themeFillShade="D9"/>
                <w:lang w:val="en-GB"/>
              </w:rPr>
              <w:t> </w:t>
            </w:r>
            <w:r w:rsidRPr="00341E4A">
              <w:rPr>
                <w:rFonts w:ascii="Avenir Next LT Pro" w:hAnsi="Avenir Next LT Pro"/>
                <w:sz w:val="22"/>
                <w:szCs w:val="40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</w:tbl>
    <w:p w14:paraId="2C4C70BB" w14:textId="77777777" w:rsidR="00800094" w:rsidRPr="00B0719E" w:rsidRDefault="00800094" w:rsidP="00800094">
      <w:pPr>
        <w:rPr>
          <w:rFonts w:eastAsia="Times New Roman"/>
          <w:sz w:val="24"/>
          <w:szCs w:val="20"/>
        </w:rPr>
      </w:pPr>
    </w:p>
    <w:sectPr w:rsidR="00800094" w:rsidRPr="00B0719E" w:rsidSect="00257DFE">
      <w:footerReference w:type="default" r:id="rId14"/>
      <w:pgSz w:w="11906" w:h="16838"/>
      <w:pgMar w:top="1560" w:right="1417" w:bottom="1276" w:left="1417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8D41A" w14:textId="77777777" w:rsidR="00FE1795" w:rsidRDefault="00FE1795" w:rsidP="00A43796">
      <w:pPr>
        <w:spacing w:after="0" w:line="240" w:lineRule="auto"/>
      </w:pPr>
      <w:r>
        <w:separator/>
      </w:r>
    </w:p>
  </w:endnote>
  <w:endnote w:type="continuationSeparator" w:id="0">
    <w:p w14:paraId="11CB3597" w14:textId="77777777" w:rsidR="00FE1795" w:rsidRDefault="00FE1795" w:rsidP="00A4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84EB3" w14:textId="58E00BEB" w:rsidR="009A4924" w:rsidRPr="009401F8" w:rsidRDefault="000E4DBA" w:rsidP="00EE54B7">
    <w:pPr>
      <w:spacing w:after="0"/>
      <w:jc w:val="center"/>
      <w:rPr>
        <w:rFonts w:ascii="Avenir Next LT Pro" w:hAnsi="Avenir Next LT Pro" w:cs="Arial"/>
        <w:sz w:val="20"/>
        <w:szCs w:val="16"/>
      </w:rPr>
    </w:pPr>
    <w:r w:rsidRPr="009401F8">
      <w:rPr>
        <w:rFonts w:ascii="Avenir Next LT Pro" w:hAnsi="Avenir Next LT Pro" w:cs="Arial"/>
        <w:sz w:val="18"/>
        <w:szCs w:val="18"/>
      </w:rPr>
      <w:t>The Norwegian Food Safety Authority</w:t>
    </w:r>
    <w:r w:rsidR="00A321DE" w:rsidRPr="009401F8">
      <w:rPr>
        <w:rFonts w:ascii="Avenir Next LT Pro" w:hAnsi="Avenir Next LT Pro" w:cs="Arial"/>
        <w:sz w:val="20"/>
        <w:szCs w:val="16"/>
        <w:lang w:val="nb-NO"/>
      </w:rPr>
      <w:ptab w:relativeTo="margin" w:alignment="center" w:leader="none"/>
    </w:r>
    <w:r w:rsidR="00A321DE" w:rsidRPr="009401F8">
      <w:rPr>
        <w:rFonts w:ascii="Avenir Next LT Pro" w:hAnsi="Avenir Next LT Pro" w:cs="Arial"/>
        <w:sz w:val="20"/>
        <w:szCs w:val="16"/>
        <w:lang w:val="en-US"/>
      </w:rPr>
      <w:fldChar w:fldCharType="begin"/>
    </w:r>
    <w:r w:rsidR="00A321DE" w:rsidRPr="009401F8">
      <w:rPr>
        <w:rFonts w:ascii="Avenir Next LT Pro" w:hAnsi="Avenir Next LT Pro" w:cs="Arial"/>
        <w:sz w:val="20"/>
        <w:szCs w:val="16"/>
        <w:lang w:val="en-US"/>
      </w:rPr>
      <w:instrText xml:space="preserve"> PAGE \* ARABIC </w:instrText>
    </w:r>
    <w:r w:rsidR="00A321DE" w:rsidRPr="009401F8">
      <w:rPr>
        <w:rFonts w:ascii="Avenir Next LT Pro" w:hAnsi="Avenir Next LT Pro" w:cs="Arial"/>
        <w:sz w:val="20"/>
        <w:szCs w:val="16"/>
        <w:lang w:val="en-US"/>
      </w:rPr>
      <w:fldChar w:fldCharType="separate"/>
    </w:r>
    <w:r w:rsidR="00C77DA6" w:rsidRPr="009401F8">
      <w:rPr>
        <w:rFonts w:ascii="Avenir Next LT Pro" w:hAnsi="Avenir Next LT Pro" w:cs="Arial"/>
        <w:noProof/>
        <w:sz w:val="20"/>
        <w:szCs w:val="16"/>
        <w:lang w:val="en-US"/>
      </w:rPr>
      <w:t>2</w:t>
    </w:r>
    <w:r w:rsidR="00A321DE" w:rsidRPr="009401F8">
      <w:rPr>
        <w:rFonts w:ascii="Avenir Next LT Pro" w:hAnsi="Avenir Next LT Pro" w:cs="Arial"/>
        <w:sz w:val="20"/>
        <w:szCs w:val="16"/>
        <w:lang w:val="en-US"/>
      </w:rPr>
      <w:fldChar w:fldCharType="end"/>
    </w:r>
    <w:r w:rsidR="00A321DE" w:rsidRPr="009401F8">
      <w:rPr>
        <w:rFonts w:ascii="Avenir Next LT Pro" w:hAnsi="Avenir Next LT Pro" w:cs="Arial"/>
        <w:sz w:val="20"/>
        <w:szCs w:val="16"/>
        <w:lang w:val="en-US"/>
      </w:rPr>
      <w:t xml:space="preserve"> (</w:t>
    </w:r>
    <w:r w:rsidR="00A321DE" w:rsidRPr="009401F8">
      <w:rPr>
        <w:rFonts w:ascii="Avenir Next LT Pro" w:hAnsi="Avenir Next LT Pro" w:cs="Arial"/>
        <w:sz w:val="20"/>
        <w:szCs w:val="16"/>
        <w:lang w:val="en-US"/>
      </w:rPr>
      <w:fldChar w:fldCharType="begin"/>
    </w:r>
    <w:r w:rsidR="00A321DE" w:rsidRPr="009401F8">
      <w:rPr>
        <w:rFonts w:ascii="Avenir Next LT Pro" w:hAnsi="Avenir Next LT Pro" w:cs="Arial"/>
        <w:sz w:val="20"/>
        <w:szCs w:val="16"/>
        <w:lang w:val="en-US"/>
      </w:rPr>
      <w:instrText xml:space="preserve"> NUMPAGES \* ARABIC </w:instrText>
    </w:r>
    <w:r w:rsidR="00A321DE" w:rsidRPr="009401F8">
      <w:rPr>
        <w:rFonts w:ascii="Avenir Next LT Pro" w:hAnsi="Avenir Next LT Pro" w:cs="Arial"/>
        <w:sz w:val="20"/>
        <w:szCs w:val="16"/>
        <w:lang w:val="en-US"/>
      </w:rPr>
      <w:fldChar w:fldCharType="separate"/>
    </w:r>
    <w:r w:rsidR="00C77DA6" w:rsidRPr="009401F8">
      <w:rPr>
        <w:rFonts w:ascii="Avenir Next LT Pro" w:hAnsi="Avenir Next LT Pro" w:cs="Arial"/>
        <w:noProof/>
        <w:sz w:val="20"/>
        <w:szCs w:val="16"/>
        <w:lang w:val="en-US"/>
      </w:rPr>
      <w:t>4</w:t>
    </w:r>
    <w:r w:rsidR="00A321DE" w:rsidRPr="009401F8">
      <w:rPr>
        <w:rFonts w:ascii="Avenir Next LT Pro" w:hAnsi="Avenir Next LT Pro" w:cs="Arial"/>
        <w:sz w:val="20"/>
        <w:szCs w:val="16"/>
        <w:lang w:val="en-US"/>
      </w:rPr>
      <w:fldChar w:fldCharType="end"/>
    </w:r>
    <w:r w:rsidR="00A321DE" w:rsidRPr="009401F8">
      <w:rPr>
        <w:rFonts w:ascii="Avenir Next LT Pro" w:hAnsi="Avenir Next LT Pro" w:cs="Arial"/>
        <w:sz w:val="20"/>
        <w:szCs w:val="16"/>
        <w:lang w:val="en-US"/>
      </w:rPr>
      <w:t xml:space="preserve">) </w:t>
    </w:r>
    <w:r w:rsidR="00A321DE" w:rsidRPr="009401F8">
      <w:rPr>
        <w:rFonts w:ascii="Avenir Next LT Pro" w:hAnsi="Avenir Next LT Pro" w:cs="Arial"/>
        <w:sz w:val="20"/>
        <w:szCs w:val="16"/>
        <w:lang w:val="nb-NO"/>
      </w:rPr>
      <w:ptab w:relativeTo="margin" w:alignment="right" w:leader="none"/>
    </w:r>
    <w:r w:rsidR="000470D1" w:rsidRPr="009401F8">
      <w:rPr>
        <w:rFonts w:ascii="Avenir Next LT Pro" w:hAnsi="Avenir Next LT Pro" w:cs="Arial"/>
        <w:sz w:val="20"/>
        <w:szCs w:val="16"/>
      </w:rPr>
      <w:t>01.04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F5B0F" w14:textId="77777777" w:rsidR="00FE1795" w:rsidRDefault="00FE1795" w:rsidP="00A43796">
      <w:pPr>
        <w:spacing w:after="0" w:line="240" w:lineRule="auto"/>
      </w:pPr>
      <w:r>
        <w:separator/>
      </w:r>
    </w:p>
  </w:footnote>
  <w:footnote w:type="continuationSeparator" w:id="0">
    <w:p w14:paraId="52FEBA50" w14:textId="77777777" w:rsidR="00FE1795" w:rsidRDefault="00FE1795" w:rsidP="00A43796">
      <w:pPr>
        <w:spacing w:after="0" w:line="240" w:lineRule="auto"/>
      </w:pPr>
      <w:r>
        <w:continuationSeparator/>
      </w:r>
    </w:p>
  </w:footnote>
  <w:footnote w:id="1">
    <w:p w14:paraId="6728C5B5" w14:textId="524D1990" w:rsidR="00960193" w:rsidRPr="000E4DBA" w:rsidRDefault="00960193" w:rsidP="00960193">
      <w:pPr>
        <w:pStyle w:val="Fotnotetekst"/>
        <w:rPr>
          <w:rFonts w:ascii="Avenir Next LT Pro" w:hAnsi="Avenir Next LT Pro" w:cs="Arial"/>
          <w:sz w:val="16"/>
          <w:szCs w:val="16"/>
        </w:rPr>
      </w:pPr>
      <w:r w:rsidRPr="000E4DBA">
        <w:rPr>
          <w:rStyle w:val="Fotnotereferanse"/>
          <w:rFonts w:ascii="Avenir Next LT Pro" w:hAnsi="Avenir Next LT Pro" w:cs="Arial"/>
          <w:sz w:val="16"/>
          <w:szCs w:val="16"/>
        </w:rPr>
        <w:footnoteRef/>
      </w:r>
      <w:r w:rsidRPr="000E4DBA">
        <w:rPr>
          <w:rFonts w:ascii="Avenir Next LT Pro" w:hAnsi="Avenir Next LT Pro" w:cs="Arial"/>
          <w:sz w:val="16"/>
          <w:szCs w:val="16"/>
        </w:rPr>
        <w:t xml:space="preserve"> </w:t>
      </w:r>
      <w:r w:rsidRPr="000E4DBA">
        <w:rPr>
          <w:rFonts w:ascii="Avenir Next LT Pro" w:hAnsi="Avenir Next LT Pro" w:cs="Arial"/>
          <w:sz w:val="16"/>
          <w:szCs w:val="16"/>
          <w:lang w:val="en-US"/>
        </w:rPr>
        <w:t xml:space="preserve"> The applicant is fully responsible for the placing of a plant protection product on the Norwegian market. The representative cannot hold an </w:t>
      </w:r>
      <w:r w:rsidR="009401F8">
        <w:rPr>
          <w:rFonts w:ascii="Avenir Next LT Pro" w:hAnsi="Avenir Next LT Pro" w:cs="Arial"/>
          <w:sz w:val="16"/>
          <w:szCs w:val="16"/>
          <w:lang w:val="en-US"/>
        </w:rPr>
        <w:t>authorization.</w:t>
      </w:r>
    </w:p>
  </w:footnote>
  <w:footnote w:id="2">
    <w:p w14:paraId="3FA31699" w14:textId="77777777" w:rsidR="009401F8" w:rsidRPr="009401F8" w:rsidRDefault="009401F8" w:rsidP="009401F8">
      <w:pPr>
        <w:pStyle w:val="Fotnotetekst"/>
        <w:rPr>
          <w:rFonts w:ascii="Avenir Next LT Pro" w:hAnsi="Avenir Next LT Pro" w:cs="Arial"/>
        </w:rPr>
      </w:pPr>
      <w:r w:rsidRPr="00962325">
        <w:rPr>
          <w:rStyle w:val="Fotnotereferanse"/>
          <w:rFonts w:ascii="Avenir Next LT Pro" w:hAnsi="Avenir Next LT Pro" w:cs="Arial"/>
          <w:szCs w:val="18"/>
        </w:rPr>
        <w:footnoteRef/>
      </w:r>
      <w:r w:rsidRPr="00962325">
        <w:rPr>
          <w:rFonts w:ascii="Avenir Next LT Pro" w:hAnsi="Avenir Next LT Pro" w:cs="Arial"/>
          <w:szCs w:val="18"/>
        </w:rPr>
        <w:t xml:space="preserve">  If the signature is done by someone other than the applying company, a power of attorney confirming the right to sign the application on behalf of the applicant should be submitted.</w:t>
      </w:r>
    </w:p>
  </w:footnote>
  <w:footnote w:id="3">
    <w:p w14:paraId="0D454673" w14:textId="77777777" w:rsidR="009A4924" w:rsidRPr="00CB6822" w:rsidRDefault="009A4924" w:rsidP="00825D85">
      <w:pPr>
        <w:pStyle w:val="Fotnotetekst"/>
        <w:rPr>
          <w:rFonts w:ascii="Avenir Next LT Pro" w:hAnsi="Avenir Next LT Pro"/>
          <w:lang w:val="en-US"/>
        </w:rPr>
      </w:pPr>
      <w:r w:rsidRPr="00CB6822">
        <w:rPr>
          <w:rStyle w:val="Fotnotereferanse"/>
          <w:rFonts w:ascii="Avenir Next LT Pro" w:hAnsi="Avenir Next LT Pro" w:cs="Arial"/>
        </w:rPr>
        <w:footnoteRef/>
      </w:r>
      <w:r w:rsidRPr="00CB6822">
        <w:rPr>
          <w:rFonts w:ascii="Avenir Next LT Pro" w:hAnsi="Avenir Next LT Pro" w:cs="Arial"/>
        </w:rPr>
        <w:t xml:space="preserve"> </w:t>
      </w:r>
      <w:r w:rsidRPr="00CB6822">
        <w:rPr>
          <w:rFonts w:ascii="Avenir Next LT Pro" w:hAnsi="Avenir Next LT Pro" w:cs="Arial"/>
          <w:lang w:val="en-US"/>
        </w:rPr>
        <w:t xml:space="preserve">Safety Data Sheet, annex numbe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qIehor2NcICHU0q8zlmz3Xfe3vOJkqKI7hoj5ymLebXjfo8pXh0lae2OyKShETF/KIgkKparL4PrYd3sZiWmA==" w:salt="+JwXrnbDXdHBgBL55CHIgA=="/>
  <w:styleLockTheme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796"/>
    <w:rsid w:val="000470D1"/>
    <w:rsid w:val="00052FE1"/>
    <w:rsid w:val="000551B0"/>
    <w:rsid w:val="00055D70"/>
    <w:rsid w:val="000907C3"/>
    <w:rsid w:val="000B5CA8"/>
    <w:rsid w:val="000E4DBA"/>
    <w:rsid w:val="0010594C"/>
    <w:rsid w:val="0014079C"/>
    <w:rsid w:val="0014224F"/>
    <w:rsid w:val="00194B51"/>
    <w:rsid w:val="00203A17"/>
    <w:rsid w:val="00230582"/>
    <w:rsid w:val="0024163E"/>
    <w:rsid w:val="00257DFE"/>
    <w:rsid w:val="002A158B"/>
    <w:rsid w:val="002A493C"/>
    <w:rsid w:val="002C2B40"/>
    <w:rsid w:val="002C6ACE"/>
    <w:rsid w:val="002D0EBA"/>
    <w:rsid w:val="002F0248"/>
    <w:rsid w:val="00341E4A"/>
    <w:rsid w:val="00342F99"/>
    <w:rsid w:val="00344A07"/>
    <w:rsid w:val="00356528"/>
    <w:rsid w:val="003D6BDB"/>
    <w:rsid w:val="00405476"/>
    <w:rsid w:val="00454BD5"/>
    <w:rsid w:val="00461CE9"/>
    <w:rsid w:val="004700B2"/>
    <w:rsid w:val="004A2674"/>
    <w:rsid w:val="004D39D0"/>
    <w:rsid w:val="004D4066"/>
    <w:rsid w:val="00501B2F"/>
    <w:rsid w:val="0051183B"/>
    <w:rsid w:val="00573648"/>
    <w:rsid w:val="00596D9E"/>
    <w:rsid w:val="005B5BF6"/>
    <w:rsid w:val="0061050F"/>
    <w:rsid w:val="00631807"/>
    <w:rsid w:val="00643627"/>
    <w:rsid w:val="006613AF"/>
    <w:rsid w:val="0066328C"/>
    <w:rsid w:val="006667C0"/>
    <w:rsid w:val="00682CA6"/>
    <w:rsid w:val="00697D6D"/>
    <w:rsid w:val="006A7EC4"/>
    <w:rsid w:val="006D3A6B"/>
    <w:rsid w:val="006D504D"/>
    <w:rsid w:val="0070079F"/>
    <w:rsid w:val="007313E3"/>
    <w:rsid w:val="007719D5"/>
    <w:rsid w:val="007B11D9"/>
    <w:rsid w:val="007C1FEE"/>
    <w:rsid w:val="007D1976"/>
    <w:rsid w:val="007D583A"/>
    <w:rsid w:val="007E7AE1"/>
    <w:rsid w:val="007F0C92"/>
    <w:rsid w:val="007F24F4"/>
    <w:rsid w:val="00800094"/>
    <w:rsid w:val="00813758"/>
    <w:rsid w:val="00814298"/>
    <w:rsid w:val="00816607"/>
    <w:rsid w:val="00825D85"/>
    <w:rsid w:val="008317B7"/>
    <w:rsid w:val="008416AE"/>
    <w:rsid w:val="00841D3F"/>
    <w:rsid w:val="00855001"/>
    <w:rsid w:val="00873FEC"/>
    <w:rsid w:val="00883921"/>
    <w:rsid w:val="00892B8F"/>
    <w:rsid w:val="008B0233"/>
    <w:rsid w:val="008F487B"/>
    <w:rsid w:val="009014A6"/>
    <w:rsid w:val="009039DC"/>
    <w:rsid w:val="009401F8"/>
    <w:rsid w:val="00960193"/>
    <w:rsid w:val="00962325"/>
    <w:rsid w:val="009709A1"/>
    <w:rsid w:val="0099274D"/>
    <w:rsid w:val="009A4924"/>
    <w:rsid w:val="009B71EF"/>
    <w:rsid w:val="009C68FA"/>
    <w:rsid w:val="00A321DE"/>
    <w:rsid w:val="00A43796"/>
    <w:rsid w:val="00A674D4"/>
    <w:rsid w:val="00A85BDF"/>
    <w:rsid w:val="00AF5CB0"/>
    <w:rsid w:val="00B02289"/>
    <w:rsid w:val="00B0719E"/>
    <w:rsid w:val="00B41268"/>
    <w:rsid w:val="00B956D5"/>
    <w:rsid w:val="00B97073"/>
    <w:rsid w:val="00BE4561"/>
    <w:rsid w:val="00C54820"/>
    <w:rsid w:val="00C70F36"/>
    <w:rsid w:val="00C77DA6"/>
    <w:rsid w:val="00C80BA5"/>
    <w:rsid w:val="00CB31C4"/>
    <w:rsid w:val="00CB66FD"/>
    <w:rsid w:val="00CB6822"/>
    <w:rsid w:val="00CC18A5"/>
    <w:rsid w:val="00CF5E7D"/>
    <w:rsid w:val="00CF5F65"/>
    <w:rsid w:val="00D142F8"/>
    <w:rsid w:val="00D6150D"/>
    <w:rsid w:val="00D647A0"/>
    <w:rsid w:val="00D834F8"/>
    <w:rsid w:val="00D970DE"/>
    <w:rsid w:val="00DA00BA"/>
    <w:rsid w:val="00DA3B90"/>
    <w:rsid w:val="00DB1A4E"/>
    <w:rsid w:val="00DF7B4E"/>
    <w:rsid w:val="00E10CA1"/>
    <w:rsid w:val="00E34450"/>
    <w:rsid w:val="00E6710D"/>
    <w:rsid w:val="00E718E4"/>
    <w:rsid w:val="00E76419"/>
    <w:rsid w:val="00EC765A"/>
    <w:rsid w:val="00ED3B48"/>
    <w:rsid w:val="00EE2930"/>
    <w:rsid w:val="00EE5126"/>
    <w:rsid w:val="00EE54B7"/>
    <w:rsid w:val="00F43770"/>
    <w:rsid w:val="00F87E96"/>
    <w:rsid w:val="00FB59AC"/>
    <w:rsid w:val="00FD676C"/>
    <w:rsid w:val="00FE1795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72E16"/>
  <w15:chartTrackingRefBased/>
  <w15:docId w15:val="{EE845619-1B70-4965-BFFA-D60E647C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796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55D70"/>
    <w:pPr>
      <w:keepNext/>
      <w:keepLines/>
      <w:tabs>
        <w:tab w:val="left" w:pos="1304"/>
      </w:tabs>
      <w:suppressAutoHyphens/>
      <w:autoSpaceDN w:val="0"/>
      <w:spacing w:before="720" w:after="0" w:line="400" w:lineRule="atLeast"/>
      <w:textAlignment w:val="baseline"/>
      <w:outlineLvl w:val="0"/>
    </w:pPr>
    <w:rPr>
      <w:rFonts w:ascii="Verdana" w:eastAsia="Times New Roman" w:hAnsi="Verdana" w:cs="Times New Roman"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43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rsid w:val="00A43796"/>
    <w:pPr>
      <w:keepNext/>
      <w:keepLines/>
      <w:tabs>
        <w:tab w:val="left" w:pos="1304"/>
      </w:tabs>
      <w:suppressAutoHyphens/>
      <w:autoSpaceDN w:val="0"/>
      <w:spacing w:before="120" w:after="60" w:line="280" w:lineRule="atLeast"/>
      <w:textAlignment w:val="baseline"/>
      <w:outlineLvl w:val="2"/>
    </w:pPr>
    <w:rPr>
      <w:rFonts w:ascii="Verdana" w:eastAsia="Times New Roman" w:hAnsi="Verdana" w:cs="Times New Roman"/>
      <w:bCs/>
      <w:sz w:val="24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437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attilsynet-Tittel">
    <w:name w:val="Mattilsynet - Tittel"/>
    <w:basedOn w:val="Normal"/>
    <w:link w:val="Mattilsynet-TittelTegn"/>
    <w:qFormat/>
    <w:rsid w:val="00FD676C"/>
    <w:pPr>
      <w:spacing w:before="120" w:line="480" w:lineRule="auto"/>
    </w:pPr>
    <w:rPr>
      <w:rFonts w:ascii="Arial" w:hAnsi="Arial"/>
      <w:b/>
      <w:color w:val="E23100"/>
      <w:sz w:val="40"/>
      <w:lang w:val="nb-NO"/>
    </w:rPr>
  </w:style>
  <w:style w:type="character" w:customStyle="1" w:styleId="Mattilsynet-TittelTegn">
    <w:name w:val="Mattilsynet - Tittel Tegn"/>
    <w:basedOn w:val="Standardskriftforavsnitt"/>
    <w:link w:val="Mattilsynet-Tittel"/>
    <w:rsid w:val="00FD676C"/>
    <w:rPr>
      <w:rFonts w:ascii="Arial" w:hAnsi="Arial"/>
      <w:b/>
      <w:color w:val="E23100"/>
      <w:sz w:val="40"/>
    </w:rPr>
  </w:style>
  <w:style w:type="paragraph" w:customStyle="1" w:styleId="Mattilsynet-Overskrift1">
    <w:name w:val="Mattilsynet - Overskrift 1"/>
    <w:basedOn w:val="Mattilsynet-Tittel"/>
    <w:link w:val="Mattilsynet-Overskrift1Tegn"/>
    <w:qFormat/>
    <w:rsid w:val="00FD676C"/>
    <w:pPr>
      <w:spacing w:line="240" w:lineRule="auto"/>
    </w:pPr>
    <w:rPr>
      <w:sz w:val="32"/>
    </w:rPr>
  </w:style>
  <w:style w:type="character" w:customStyle="1" w:styleId="Mattilsynet-Overskrift1Tegn">
    <w:name w:val="Mattilsynet - Overskrift 1 Tegn"/>
    <w:basedOn w:val="Mattilsynet-TittelTegn"/>
    <w:link w:val="Mattilsynet-Overskrift1"/>
    <w:rsid w:val="00FD676C"/>
    <w:rPr>
      <w:rFonts w:ascii="Arial" w:hAnsi="Arial"/>
      <w:b/>
      <w:color w:val="E23100"/>
      <w:sz w:val="32"/>
    </w:rPr>
  </w:style>
  <w:style w:type="paragraph" w:customStyle="1" w:styleId="Mattilsynet-Vanlig">
    <w:name w:val="Mattilsynet - Vanlig"/>
    <w:basedOn w:val="Mattilsynet-Tittel"/>
    <w:link w:val="Mattilsynet-VanligTegn"/>
    <w:autoRedefine/>
    <w:qFormat/>
    <w:rsid w:val="00342F99"/>
    <w:pPr>
      <w:spacing w:before="0" w:after="0" w:line="240" w:lineRule="auto"/>
    </w:pPr>
    <w:rPr>
      <w:b w:val="0"/>
      <w:color w:val="000000" w:themeColor="text1"/>
      <w:sz w:val="20"/>
    </w:rPr>
  </w:style>
  <w:style w:type="character" w:customStyle="1" w:styleId="Mattilsynet-VanligTegn">
    <w:name w:val="Mattilsynet - Vanlig Tegn"/>
    <w:basedOn w:val="Mattilsynet-TittelTegn"/>
    <w:link w:val="Mattilsynet-Vanlig"/>
    <w:rsid w:val="00342F99"/>
    <w:rPr>
      <w:rFonts w:ascii="Arial" w:hAnsi="Arial"/>
      <w:b w:val="0"/>
      <w:color w:val="000000" w:themeColor="text1"/>
      <w:sz w:val="20"/>
    </w:rPr>
  </w:style>
  <w:style w:type="paragraph" w:customStyle="1" w:styleId="ArialNarrow">
    <w:name w:val="Arial Narrow"/>
    <w:basedOn w:val="Mattilsynet-Vanlig"/>
    <w:link w:val="ArialNarrowTegn"/>
    <w:qFormat/>
    <w:rsid w:val="004A2674"/>
    <w:rPr>
      <w:rFonts w:ascii="Arial Narrow" w:hAnsi="Arial Narrow"/>
    </w:rPr>
  </w:style>
  <w:style w:type="character" w:customStyle="1" w:styleId="ArialNarrowTegn">
    <w:name w:val="Arial Narrow Tegn"/>
    <w:basedOn w:val="Mattilsynet-VanligTegn"/>
    <w:link w:val="ArialNarrow"/>
    <w:rsid w:val="004A2674"/>
    <w:rPr>
      <w:rFonts w:ascii="Arial Narrow" w:hAnsi="Arial Narrow"/>
      <w:b w:val="0"/>
      <w:color w:val="000000" w:themeColor="text1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437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rsid w:val="00A43796"/>
    <w:rPr>
      <w:rFonts w:ascii="Verdana" w:eastAsia="Times New Roman" w:hAnsi="Verdana" w:cs="Times New Roman"/>
      <w:bCs/>
      <w:sz w:val="24"/>
      <w:szCs w:val="20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43796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FotnotetekstTegn">
    <w:name w:val="Fotnotetekst Tegn"/>
    <w:basedOn w:val="Standardskriftforavsnitt"/>
    <w:link w:val="Fotnotetekst"/>
    <w:rsid w:val="00A43796"/>
    <w:rPr>
      <w:rFonts w:ascii="Garamond" w:eastAsia="Calibri" w:hAnsi="Garamond" w:cs="Times New Roman"/>
      <w:sz w:val="18"/>
      <w:szCs w:val="20"/>
      <w:lang w:val="en-GB"/>
    </w:rPr>
  </w:style>
  <w:style w:type="paragraph" w:styleId="Fotnotetekst">
    <w:name w:val="footnote text"/>
    <w:basedOn w:val="Normal"/>
    <w:link w:val="FotnotetekstTegn"/>
    <w:rsid w:val="00A43796"/>
    <w:pPr>
      <w:suppressAutoHyphens/>
      <w:autoSpaceDN w:val="0"/>
      <w:spacing w:after="0" w:line="240" w:lineRule="auto"/>
      <w:textAlignment w:val="baseline"/>
    </w:pPr>
    <w:rPr>
      <w:rFonts w:ascii="Garamond" w:eastAsia="Calibri" w:hAnsi="Garamond" w:cs="Times New Roman"/>
      <w:sz w:val="18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A43796"/>
    <w:rPr>
      <w:lang w:val="en-GB"/>
    </w:rPr>
  </w:style>
  <w:style w:type="paragraph" w:styleId="Topptekst">
    <w:name w:val="header"/>
    <w:basedOn w:val="Normal"/>
    <w:link w:val="TopptekstTegn"/>
    <w:uiPriority w:val="99"/>
    <w:unhideWhenUsed/>
    <w:rsid w:val="00A4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3796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4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3796"/>
    <w:rPr>
      <w:rFonts w:ascii="Segoe UI" w:hAnsi="Segoe UI" w:cs="Segoe UI"/>
      <w:sz w:val="18"/>
      <w:szCs w:val="18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37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dtext">
    <w:name w:val="Ledtext"/>
    <w:basedOn w:val="Normal"/>
    <w:next w:val="Normal"/>
    <w:rsid w:val="00A43796"/>
    <w:pPr>
      <w:suppressAutoHyphens/>
      <w:autoSpaceDN w:val="0"/>
      <w:spacing w:after="20" w:line="160" w:lineRule="atLeast"/>
      <w:textAlignment w:val="baseline"/>
    </w:pPr>
    <w:rPr>
      <w:rFonts w:ascii="Verdana" w:eastAsia="Calibri" w:hAnsi="Verdana" w:cs="Times New Roman"/>
      <w:sz w:val="14"/>
      <w:szCs w:val="24"/>
    </w:rPr>
  </w:style>
  <w:style w:type="character" w:styleId="Fotnotereferanse">
    <w:name w:val="footnote reference"/>
    <w:rsid w:val="00A43796"/>
    <w:rPr>
      <w:position w:val="0"/>
      <w:vertAlign w:val="superscript"/>
    </w:rPr>
  </w:style>
  <w:style w:type="character" w:styleId="Utheving">
    <w:name w:val="Emphasis"/>
    <w:rsid w:val="00A43796"/>
    <w:rPr>
      <w:rFonts w:ascii="Calibri" w:hAnsi="Calibri"/>
      <w:i/>
      <w:iCs/>
      <w:sz w:val="18"/>
    </w:rPr>
  </w:style>
  <w:style w:type="character" w:styleId="Hyperkobling">
    <w:name w:val="Hyperlink"/>
    <w:rsid w:val="00A43796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rsid w:val="009709A1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55D70"/>
    <w:rPr>
      <w:rFonts w:ascii="Verdana" w:eastAsia="Times New Roman" w:hAnsi="Verdana" w:cs="Times New Roman"/>
      <w:bCs/>
      <w:sz w:val="36"/>
      <w:szCs w:val="28"/>
      <w:lang w:val="en-GB"/>
    </w:rPr>
  </w:style>
  <w:style w:type="table" w:styleId="Tabellrutenett">
    <w:name w:val="Table Grid"/>
    <w:basedOn w:val="Vanligtabell"/>
    <w:uiPriority w:val="39"/>
    <w:rsid w:val="00CC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ostmottak@mattilsynet.no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sticider@mattilsynet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stmottak@mattilsynet.no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257d1-bfd9-4f43-b41c-29be1de67d08">
      <Terms xmlns="http://schemas.microsoft.com/office/infopath/2007/PartnerControls"/>
    </lcf76f155ced4ddcb4097134ff3c332f>
    <TaxCatchAll xmlns="8a60072e-eb66-40dd-9d66-d1cb6aece42e" xsi:nil="true"/>
    <ArchivedBy xmlns="57a257d1-bfd9-4f43-b41c-29be1de67d08" xsi:nil="true"/>
    <Nummer xmlns="57a257d1-bfd9-4f43-b41c-29be1de67d08" xsi:nil="true"/>
    <Archived xmlns="57a257d1-bfd9-4f43-b41c-29be1de67d08" xsi:nil="true"/>
    <ArchivedTo xmlns="57a257d1-bfd9-4f43-b41c-29be1de67d08">
      <Url xsi:nil="true"/>
      <Description xsi:nil="true"/>
    </ArchivedTo>
    <ArchivedToRegistryEntry xmlns="57a257d1-bfd9-4f43-b41c-29be1de67d08">
      <Url xsi:nil="true"/>
      <Description xsi:nil="true"/>
    </ArchivedToRegistryEnt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C980084DFB048A0E4D40BA0F8F565" ma:contentTypeVersion="23" ma:contentTypeDescription="Create a new document." ma:contentTypeScope="" ma:versionID="333f9018642953219c4ac44c11ed71c2">
  <xsd:schema xmlns:xsd="http://www.w3.org/2001/XMLSchema" xmlns:xs="http://www.w3.org/2001/XMLSchema" xmlns:p="http://schemas.microsoft.com/office/2006/metadata/properties" xmlns:ns2="57a257d1-bfd9-4f43-b41c-29be1de67d08" xmlns:ns3="8a60072e-eb66-40dd-9d66-d1cb6aece42e" targetNamespace="http://schemas.microsoft.com/office/2006/metadata/properties" ma:root="true" ma:fieldsID="504360548c8810963fac93c63c2c0e1a" ns2:_="" ns3:_="">
    <xsd:import namespace="57a257d1-bfd9-4f43-b41c-29be1de67d08"/>
    <xsd:import namespace="8a60072e-eb66-40dd-9d66-d1cb6aece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mer" minOccurs="0"/>
                <xsd:element ref="ns2:MediaServiceSearchProperties" minOccurs="0"/>
                <xsd:element ref="ns2:Archived" minOccurs="0"/>
                <xsd:element ref="ns2:ArchivedBy" minOccurs="0"/>
                <xsd:element ref="ns2:ArchivedTo" minOccurs="0"/>
                <xsd:element ref="ns2:ArchivedToRegistryEnt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57d1-bfd9-4f43-b41c-29be1de67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a3a0f3-683f-4b70-ad04-29f167ed1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mer" ma:index="24" nillable="true" ma:displayName="Nummer" ma:format="Dropdown" ma:internalName="Nummer" ma:percentage="FALSE">
      <xsd:simpleType>
        <xsd:restriction base="dms:Number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d" ma:index="26" nillable="true" ma:displayName="Arkivert" ma:internalName="Archived">
      <xsd:simpleType>
        <xsd:restriction base="dms:DateTime"/>
      </xsd:simpleType>
    </xsd:element>
    <xsd:element name="ArchivedBy" ma:index="27" nillable="true" ma:displayName="Arkivert av" ma:internalName="ArchivedBy">
      <xsd:simpleType>
        <xsd:restriction base="dms:Text"/>
      </xsd:simpleType>
    </xsd:element>
    <xsd:element name="ArchivedTo" ma:index="28" nillable="true" ma:displayName="Arkivert til sa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chivedToRegistryEntry" ma:index="29" nillable="true" ma:displayName="Arkivert til journalpost" ma:internalName="ArchivedToRegistryEntr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0072e-eb66-40dd-9d66-d1cb6aece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a9cb5a9-6b97-4b51-bc51-6942861a5f3b}" ma:internalName="TaxCatchAll" ma:showField="CatchAllData" ma:web="8a60072e-eb66-40dd-9d66-d1cb6aece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7491F-F6DD-47C4-B1B7-D91D6B8C3AAA}">
  <ds:schemaRefs>
    <ds:schemaRef ds:uri="http://schemas.microsoft.com/office/2006/metadata/properties"/>
    <ds:schemaRef ds:uri="http://schemas.microsoft.com/office/infopath/2007/PartnerControls"/>
    <ds:schemaRef ds:uri="57a257d1-bfd9-4f43-b41c-29be1de67d08"/>
    <ds:schemaRef ds:uri="8a60072e-eb66-40dd-9d66-d1cb6aece42e"/>
  </ds:schemaRefs>
</ds:datastoreItem>
</file>

<file path=customXml/itemProps2.xml><?xml version="1.0" encoding="utf-8"?>
<ds:datastoreItem xmlns:ds="http://schemas.openxmlformats.org/officeDocument/2006/customXml" ds:itemID="{168C6082-80EC-468A-AC68-7A13C49187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E0FD7C-5D06-4ABA-94E0-F53E70226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257d1-bfd9-4f43-b41c-29be1de67d08"/>
    <ds:schemaRef ds:uri="8a60072e-eb66-40dd-9d66-d1cb6aece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C98325-103A-4D1C-8521-90765ECD19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51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ttilsynet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ik Melling Grøthe</dc:creator>
  <cp:keywords/>
  <dc:description/>
  <cp:lastModifiedBy>Marit Evjen</cp:lastModifiedBy>
  <cp:revision>37</cp:revision>
  <cp:lastPrinted>2016-02-24T15:16:00Z</cp:lastPrinted>
  <dcterms:created xsi:type="dcterms:W3CDTF">2021-02-26T13:43:00Z</dcterms:created>
  <dcterms:modified xsi:type="dcterms:W3CDTF">2025-06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C980084DFB048A0E4D40BA0F8F565</vt:lpwstr>
  </property>
  <property fmtid="{D5CDD505-2E9C-101B-9397-08002B2CF9AE}" pid="3" name="Order">
    <vt:r8>836200</vt:r8>
  </property>
  <property fmtid="{D5CDD505-2E9C-101B-9397-08002B2CF9AE}" pid="4" name="MediaServiceImageTags">
    <vt:lpwstr/>
  </property>
</Properties>
</file>